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51" w:rsidRDefault="008D5F51" w:rsidP="008D5F51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434A3C">
        <w:rPr>
          <w:rFonts w:ascii="Arial Black" w:hAnsi="Arial Black"/>
          <w:b/>
          <w:sz w:val="28"/>
          <w:szCs w:val="28"/>
          <w:u w:val="single"/>
        </w:rPr>
        <w:t>P.</w:t>
      </w:r>
      <w:r>
        <w:rPr>
          <w:rFonts w:ascii="Arial Black" w:hAnsi="Arial Black"/>
          <w:b/>
          <w:sz w:val="28"/>
          <w:szCs w:val="28"/>
          <w:u w:val="single"/>
        </w:rPr>
        <w:t>5</w:t>
      </w:r>
      <w:r w:rsidRPr="00434A3C">
        <w:rPr>
          <w:rFonts w:ascii="Arial Black" w:hAnsi="Arial Black"/>
          <w:b/>
          <w:sz w:val="28"/>
          <w:szCs w:val="28"/>
          <w:u w:val="single"/>
        </w:rPr>
        <w:t xml:space="preserve"> ENGLISH SCHEME (COMPOSITION AND COMPREHENSION</w:t>
      </w:r>
      <w:r w:rsidR="00E57D2B">
        <w:rPr>
          <w:rFonts w:ascii="Arial Black" w:hAnsi="Arial Black"/>
          <w:b/>
          <w:sz w:val="28"/>
          <w:szCs w:val="28"/>
          <w:u w:val="single"/>
        </w:rPr>
        <w:t xml:space="preserve">) TERM II </w:t>
      </w:r>
      <w:bookmarkStart w:id="0" w:name="_GoBack"/>
      <w:bookmarkEnd w:id="0"/>
    </w:p>
    <w:tbl>
      <w:tblPr>
        <w:tblStyle w:val="TableGrid"/>
        <w:tblW w:w="15132" w:type="dxa"/>
        <w:tblInd w:w="-1164" w:type="dxa"/>
        <w:tblLayout w:type="fixed"/>
        <w:tblLook w:val="04A0" w:firstRow="1" w:lastRow="0" w:firstColumn="1" w:lastColumn="0" w:noHBand="0" w:noVBand="1"/>
      </w:tblPr>
      <w:tblGrid>
        <w:gridCol w:w="724"/>
        <w:gridCol w:w="536"/>
        <w:gridCol w:w="822"/>
        <w:gridCol w:w="1080"/>
        <w:gridCol w:w="1080"/>
        <w:gridCol w:w="2970"/>
        <w:gridCol w:w="1800"/>
        <w:gridCol w:w="1260"/>
        <w:gridCol w:w="1980"/>
        <w:gridCol w:w="720"/>
        <w:gridCol w:w="810"/>
        <w:gridCol w:w="720"/>
        <w:gridCol w:w="630"/>
      </w:tblGrid>
      <w:tr w:rsidR="00CE1B4E" w:rsidRPr="00CC7D14" w:rsidTr="00861BA1">
        <w:tc>
          <w:tcPr>
            <w:tcW w:w="724" w:type="dxa"/>
          </w:tcPr>
          <w:p w:rsidR="00CE1B4E" w:rsidRPr="00CC7D14" w:rsidRDefault="00CE1B4E" w:rsidP="00861B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7D14">
              <w:rPr>
                <w:rFonts w:ascii="Arial Narrow" w:hAnsi="Arial Narrow"/>
                <w:b/>
                <w:sz w:val="16"/>
                <w:szCs w:val="16"/>
              </w:rPr>
              <w:t>WK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CE1B4E" w:rsidRPr="00CC7D14" w:rsidRDefault="00CE1B4E" w:rsidP="00861B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7D14">
              <w:rPr>
                <w:rFonts w:ascii="Arial Narrow" w:hAnsi="Arial Narrow"/>
                <w:b/>
                <w:sz w:val="16"/>
                <w:szCs w:val="16"/>
              </w:rPr>
              <w:t>PD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CE1B4E" w:rsidRPr="00CC7D14" w:rsidRDefault="00CE1B4E" w:rsidP="00861B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7D14">
              <w:rPr>
                <w:rFonts w:ascii="Arial Narrow" w:hAnsi="Arial Narrow"/>
                <w:b/>
                <w:sz w:val="16"/>
                <w:szCs w:val="16"/>
              </w:rPr>
              <w:t>TOPIC</w:t>
            </w:r>
          </w:p>
        </w:tc>
        <w:tc>
          <w:tcPr>
            <w:tcW w:w="1080" w:type="dxa"/>
          </w:tcPr>
          <w:p w:rsidR="00CE1B4E" w:rsidRPr="00CC7D14" w:rsidRDefault="00CE1B4E" w:rsidP="00861B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7D14">
              <w:rPr>
                <w:rFonts w:ascii="Arial Narrow" w:hAnsi="Arial Narrow"/>
                <w:b/>
                <w:sz w:val="16"/>
                <w:szCs w:val="16"/>
              </w:rPr>
              <w:t>ASPECT</w:t>
            </w:r>
          </w:p>
        </w:tc>
        <w:tc>
          <w:tcPr>
            <w:tcW w:w="1080" w:type="dxa"/>
          </w:tcPr>
          <w:p w:rsidR="00CE1B4E" w:rsidRPr="00CC7D14" w:rsidRDefault="00CE1B4E" w:rsidP="00861B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7D14">
              <w:rPr>
                <w:rFonts w:ascii="Arial Narrow" w:hAnsi="Arial Narrow"/>
                <w:b/>
                <w:sz w:val="16"/>
                <w:szCs w:val="16"/>
              </w:rPr>
              <w:t xml:space="preserve">SKILLS </w:t>
            </w:r>
          </w:p>
        </w:tc>
        <w:tc>
          <w:tcPr>
            <w:tcW w:w="2970" w:type="dxa"/>
          </w:tcPr>
          <w:p w:rsidR="00CE1B4E" w:rsidRPr="00CC7D14" w:rsidRDefault="00CE1B4E" w:rsidP="00861B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7D14">
              <w:rPr>
                <w:rFonts w:ascii="Arial Narrow" w:hAnsi="Arial Narrow"/>
                <w:b/>
                <w:sz w:val="16"/>
                <w:szCs w:val="16"/>
              </w:rPr>
              <w:t>CONT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E1B4E" w:rsidRPr="00CC7D14" w:rsidRDefault="00CE1B4E" w:rsidP="00861B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7D14">
              <w:rPr>
                <w:rFonts w:ascii="Arial Narrow" w:hAnsi="Arial Narrow"/>
                <w:b/>
                <w:sz w:val="16"/>
                <w:szCs w:val="16"/>
              </w:rPr>
              <w:t xml:space="preserve">COPETENCES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E1B4E" w:rsidRPr="00CC7D14" w:rsidRDefault="00CE1B4E" w:rsidP="00861B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7D14">
              <w:rPr>
                <w:rFonts w:ascii="Arial Narrow" w:hAnsi="Arial Narrow"/>
                <w:b/>
                <w:sz w:val="16"/>
                <w:szCs w:val="16"/>
              </w:rPr>
              <w:t xml:space="preserve">METHODS </w:t>
            </w:r>
          </w:p>
        </w:tc>
        <w:tc>
          <w:tcPr>
            <w:tcW w:w="1980" w:type="dxa"/>
          </w:tcPr>
          <w:p w:rsidR="00CE1B4E" w:rsidRPr="00CC7D14" w:rsidRDefault="00CE1B4E" w:rsidP="00861B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7D14">
              <w:rPr>
                <w:rFonts w:ascii="Arial Narrow" w:hAnsi="Arial Narrow"/>
                <w:b/>
                <w:sz w:val="16"/>
                <w:szCs w:val="16"/>
              </w:rPr>
              <w:t xml:space="preserve">L/ACTIVITIES </w:t>
            </w:r>
          </w:p>
        </w:tc>
        <w:tc>
          <w:tcPr>
            <w:tcW w:w="720" w:type="dxa"/>
          </w:tcPr>
          <w:p w:rsidR="00CE1B4E" w:rsidRPr="00CC7D14" w:rsidRDefault="00CE1B4E" w:rsidP="00861B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7D14">
              <w:rPr>
                <w:rFonts w:ascii="Arial Narrow" w:hAnsi="Arial Narrow"/>
                <w:b/>
                <w:sz w:val="16"/>
                <w:szCs w:val="16"/>
              </w:rPr>
              <w:t xml:space="preserve">T/AIDS 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E1B4E" w:rsidRPr="00CC7D14" w:rsidRDefault="00CE1B4E" w:rsidP="00861B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7D14">
              <w:rPr>
                <w:rFonts w:ascii="Arial Narrow" w:hAnsi="Arial Narrow"/>
                <w:b/>
                <w:sz w:val="16"/>
                <w:szCs w:val="16"/>
              </w:rPr>
              <w:t xml:space="preserve">L/SKILLS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E1B4E" w:rsidRPr="00CC7D14" w:rsidRDefault="00CE1B4E" w:rsidP="00861B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7D14">
              <w:rPr>
                <w:rFonts w:ascii="Arial Narrow" w:hAnsi="Arial Narrow"/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CE1B4E" w:rsidRPr="00CC7D14" w:rsidRDefault="00CE1B4E" w:rsidP="00861BA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C7D14">
              <w:rPr>
                <w:rFonts w:ascii="Arial Narrow" w:hAnsi="Arial Narrow"/>
                <w:b/>
                <w:sz w:val="16"/>
                <w:szCs w:val="16"/>
              </w:rPr>
              <w:t>REM</w:t>
            </w:r>
          </w:p>
        </w:tc>
      </w:tr>
      <w:tr w:rsidR="00CE1B4E" w:rsidRPr="00295EED" w:rsidTr="00CE1B4E">
        <w:trPr>
          <w:cantSplit/>
          <w:trHeight w:val="1134"/>
        </w:trPr>
        <w:tc>
          <w:tcPr>
            <w:tcW w:w="724" w:type="dxa"/>
          </w:tcPr>
          <w:p w:rsidR="00CE1B4E" w:rsidRPr="007C573F" w:rsidRDefault="00CE1B4E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  <w:r w:rsidRPr="007C573F">
              <w:rPr>
                <w:rFonts w:ascii="Arial Narrow" w:hAnsi="Arial Narrow"/>
                <w:b/>
                <w:sz w:val="48"/>
                <w:szCs w:val="48"/>
              </w:rPr>
              <w:t>1</w:t>
            </w:r>
          </w:p>
        </w:tc>
        <w:tc>
          <w:tcPr>
            <w:tcW w:w="536" w:type="dxa"/>
          </w:tcPr>
          <w:p w:rsidR="00CE1B4E" w:rsidRPr="00295EED" w:rsidRDefault="00CE1B4E" w:rsidP="00861BA1">
            <w:pPr>
              <w:rPr>
                <w:rFonts w:ascii="Arial Narrow" w:hAnsi="Arial Narrow"/>
              </w:rPr>
            </w:pPr>
            <w:r w:rsidRPr="00295EED">
              <w:rPr>
                <w:rFonts w:ascii="Arial Narrow" w:hAnsi="Arial Narrow"/>
              </w:rPr>
              <w:t>1</w:t>
            </w:r>
          </w:p>
        </w:tc>
        <w:tc>
          <w:tcPr>
            <w:tcW w:w="822" w:type="dxa"/>
            <w:textDirection w:val="btLr"/>
          </w:tcPr>
          <w:p w:rsidR="00CE1B4E" w:rsidRPr="00295EED" w:rsidRDefault="00CE1B4E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tter writing </w:t>
            </w:r>
          </w:p>
        </w:tc>
        <w:tc>
          <w:tcPr>
            <w:tcW w:w="1080" w:type="dxa"/>
            <w:textDirection w:val="btLr"/>
          </w:tcPr>
          <w:p w:rsidR="00CE1B4E" w:rsidRPr="00295EED" w:rsidRDefault="00CE1B4E" w:rsidP="00861BA1">
            <w:pPr>
              <w:ind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osition </w:t>
            </w:r>
          </w:p>
        </w:tc>
        <w:tc>
          <w:tcPr>
            <w:tcW w:w="1080" w:type="dxa"/>
          </w:tcPr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Pr="00295EED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</w:t>
            </w:r>
          </w:p>
        </w:tc>
        <w:tc>
          <w:tcPr>
            <w:tcW w:w="2970" w:type="dxa"/>
          </w:tcPr>
          <w:p w:rsidR="00CE1B4E" w:rsidRDefault="00CE1B4E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ocabulary </w:t>
            </w:r>
          </w:p>
          <w:p w:rsidR="00CE1B4E" w:rsidRDefault="00CE1B4E" w:rsidP="00861BA1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Study the meaning of these vocabulary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ction                    host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vite                        ceremony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lebrate                  reply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ief  guest  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dress                   seal </w:t>
            </w:r>
          </w:p>
          <w:p w:rsidR="00CE1B4E" w:rsidRPr="00FF3921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velop                   envelope </w:t>
            </w:r>
          </w:p>
        </w:tc>
        <w:tc>
          <w:tcPr>
            <w:tcW w:w="1800" w:type="dxa"/>
          </w:tcPr>
          <w:p w:rsidR="00CE1B4E" w:rsidRDefault="00CE1B4E" w:rsidP="00861BA1">
            <w:pPr>
              <w:rPr>
                <w:rFonts w:ascii="Arial Narrow" w:hAnsi="Arial Narrow"/>
                <w:b/>
              </w:rPr>
            </w:pPr>
            <w:r w:rsidRPr="00D80CEA">
              <w:rPr>
                <w:rFonts w:ascii="Arial Narrow" w:hAnsi="Arial Narrow"/>
                <w:b/>
              </w:rPr>
              <w:t>The learner;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s, pronounces and spells the new words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s correct sentences using the given vocabulary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letes the sentences using the vocabulary given.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Pr="00D80CEA" w:rsidRDefault="00CE1B4E" w:rsidP="00861BA1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nation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Pr="00295EED" w:rsidRDefault="00CE1B4E" w:rsidP="00861BA1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, pronouncing and spelling the words correctly.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correct sentences using the given vocabulary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Pr="00CC7D14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leting the sentences using the vocabulary given </w:t>
            </w:r>
          </w:p>
        </w:tc>
        <w:tc>
          <w:tcPr>
            <w:tcW w:w="720" w:type="dxa"/>
            <w:vMerge w:val="restart"/>
            <w:textDirection w:val="btLr"/>
          </w:tcPr>
          <w:p w:rsidR="00CE1B4E" w:rsidRDefault="00CE1B4E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ffective communication, Critical thinking  and  Self esteem </w:t>
            </w:r>
          </w:p>
          <w:p w:rsidR="00CE1B4E" w:rsidRDefault="00CE1B4E" w:rsidP="00861BA1">
            <w:pPr>
              <w:ind w:left="113" w:right="113"/>
              <w:jc w:val="center"/>
              <w:rPr>
                <w:rFonts w:ascii="Arial Narrow" w:hAnsi="Arial Narrow"/>
              </w:rPr>
            </w:pPr>
          </w:p>
          <w:p w:rsidR="00CE1B4E" w:rsidRDefault="00CE1B4E" w:rsidP="00861BA1">
            <w:pPr>
              <w:ind w:left="113" w:right="113"/>
              <w:jc w:val="center"/>
              <w:rPr>
                <w:rFonts w:ascii="Arial Narrow" w:hAnsi="Arial Narrow"/>
              </w:rPr>
            </w:pPr>
          </w:p>
          <w:p w:rsidR="00CE1B4E" w:rsidRPr="00295EED" w:rsidRDefault="00CE1B4E" w:rsidP="00861BA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textDirection w:val="btLr"/>
          </w:tcPr>
          <w:p w:rsidR="00CE1B4E" w:rsidRPr="00295EED" w:rsidRDefault="00CE1B4E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lash cards,  Real objects e.g. envelope, Chalk board illustration and  Pupils’ text books 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</w:tcPr>
          <w:p w:rsidR="00CE1B4E" w:rsidRDefault="00CE1B4E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grated English book 5 page 47, MK Modern English book 5 page 144/ 152 and </w:t>
            </w:r>
          </w:p>
          <w:p w:rsidR="00CE1B4E" w:rsidRPr="00295EED" w:rsidRDefault="00CE1B4E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English book 5 92 – 93 </w:t>
            </w:r>
          </w:p>
        </w:tc>
        <w:tc>
          <w:tcPr>
            <w:tcW w:w="630" w:type="dxa"/>
          </w:tcPr>
          <w:p w:rsidR="00CE1B4E" w:rsidRPr="00295EED" w:rsidRDefault="00CE1B4E" w:rsidP="00861BA1">
            <w:pPr>
              <w:jc w:val="center"/>
              <w:rPr>
                <w:rFonts w:ascii="Arial Narrow" w:hAnsi="Arial Narrow"/>
              </w:rPr>
            </w:pPr>
          </w:p>
        </w:tc>
      </w:tr>
      <w:tr w:rsidR="00CE1B4E" w:rsidRPr="00295EED" w:rsidTr="00CE1B4E">
        <w:trPr>
          <w:cantSplit/>
          <w:trHeight w:val="1134"/>
        </w:trPr>
        <w:tc>
          <w:tcPr>
            <w:tcW w:w="724" w:type="dxa"/>
          </w:tcPr>
          <w:p w:rsidR="00CE1B4E" w:rsidRPr="007C573F" w:rsidRDefault="00CE1B4E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</w:tcPr>
          <w:p w:rsidR="00CE1B4E" w:rsidRPr="00295EED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22" w:type="dxa"/>
            <w:textDirection w:val="btLr"/>
          </w:tcPr>
          <w:p w:rsidR="00CE1B4E" w:rsidRPr="00295EED" w:rsidRDefault="00CE1B4E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tter writing </w:t>
            </w:r>
          </w:p>
        </w:tc>
        <w:tc>
          <w:tcPr>
            <w:tcW w:w="1080" w:type="dxa"/>
            <w:textDirection w:val="btLr"/>
          </w:tcPr>
          <w:p w:rsidR="00CE1B4E" w:rsidRPr="00295EED" w:rsidRDefault="00CE1B4E" w:rsidP="00861BA1">
            <w:pPr>
              <w:ind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osition </w:t>
            </w:r>
          </w:p>
        </w:tc>
        <w:tc>
          <w:tcPr>
            <w:tcW w:w="1080" w:type="dxa"/>
          </w:tcPr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Pr="00295EED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</w:t>
            </w:r>
          </w:p>
        </w:tc>
        <w:tc>
          <w:tcPr>
            <w:tcW w:w="2970" w:type="dxa"/>
          </w:tcPr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ing ..........so..........</w:t>
            </w:r>
          </w:p>
          <w:p w:rsidR="00CE1B4E" w:rsidRDefault="00CE1B4E" w:rsidP="00CE1B4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xamples 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nda is sick. She cannot attend the party. </w:t>
            </w:r>
          </w:p>
          <w:p w:rsidR="00CE1B4E" w:rsidRDefault="00CE1B4E" w:rsidP="00CE1B4E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Linda is sick, so she cannot attend the party.</w:t>
            </w:r>
          </w:p>
          <w:p w:rsidR="00A20FBF" w:rsidRDefault="00A20FBF" w:rsidP="00A20FBF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sing ……would………</w:t>
            </w:r>
          </w:p>
          <w:p w:rsidR="00A20FBF" w:rsidRPr="00A20FBF" w:rsidRDefault="00A20FBF" w:rsidP="00A20FBF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sing …..could…….</w:t>
            </w:r>
          </w:p>
        </w:tc>
        <w:tc>
          <w:tcPr>
            <w:tcW w:w="1800" w:type="dxa"/>
          </w:tcPr>
          <w:p w:rsidR="00CE1B4E" w:rsidRDefault="00CE1B4E" w:rsidP="00CE1B4E">
            <w:pPr>
              <w:rPr>
                <w:rFonts w:ascii="Arial Narrow" w:hAnsi="Arial Narrow"/>
                <w:b/>
              </w:rPr>
            </w:pPr>
            <w:r w:rsidRPr="00D80CEA">
              <w:rPr>
                <w:rFonts w:ascii="Arial Narrow" w:hAnsi="Arial Narrow"/>
                <w:b/>
              </w:rPr>
              <w:t>The learner;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s correct sentences using the given structure 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ins given sentences using 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 so.........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Pr="00D80CEA" w:rsidRDefault="00CE1B4E" w:rsidP="00861BA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</w:tcPr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nation</w:t>
            </w:r>
          </w:p>
        </w:tc>
        <w:tc>
          <w:tcPr>
            <w:tcW w:w="1980" w:type="dxa"/>
          </w:tcPr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correct sentences using the given structure 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ining given sentences using ..........so......</w:t>
            </w:r>
          </w:p>
        </w:tc>
        <w:tc>
          <w:tcPr>
            <w:tcW w:w="720" w:type="dxa"/>
            <w:vMerge/>
            <w:textDirection w:val="btLr"/>
          </w:tcPr>
          <w:p w:rsidR="00CE1B4E" w:rsidRDefault="00CE1B4E" w:rsidP="00861BA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textDirection w:val="btLr"/>
          </w:tcPr>
          <w:p w:rsidR="00CE1B4E" w:rsidRDefault="00CE1B4E" w:rsidP="00861BA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textDirection w:val="btLr"/>
          </w:tcPr>
          <w:p w:rsidR="00CE1B4E" w:rsidRDefault="00CE1B4E" w:rsidP="00861BA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CE1B4E" w:rsidRPr="00295EED" w:rsidRDefault="00CE1B4E" w:rsidP="00861BA1">
            <w:pPr>
              <w:jc w:val="center"/>
              <w:rPr>
                <w:rFonts w:ascii="Arial Narrow" w:hAnsi="Arial Narrow"/>
              </w:rPr>
            </w:pPr>
          </w:p>
        </w:tc>
      </w:tr>
      <w:tr w:rsidR="00CE1B4E" w:rsidRPr="00295EED" w:rsidTr="00861BA1">
        <w:trPr>
          <w:cantSplit/>
          <w:trHeight w:val="1134"/>
        </w:trPr>
        <w:tc>
          <w:tcPr>
            <w:tcW w:w="724" w:type="dxa"/>
          </w:tcPr>
          <w:p w:rsidR="00CE1B4E" w:rsidRPr="007C573F" w:rsidRDefault="00CE1B4E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CE1B4E" w:rsidRDefault="00CE1B4E" w:rsidP="00861BA1">
            <w:pPr>
              <w:ind w:left="113" w:right="11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tter writ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extDirection w:val="btLr"/>
          </w:tcPr>
          <w:p w:rsidR="00CE1B4E" w:rsidRDefault="00CE1B4E" w:rsidP="00861BA1">
            <w:pPr>
              <w:ind w:left="113" w:right="11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hens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</w:t>
            </w:r>
          </w:p>
        </w:tc>
        <w:tc>
          <w:tcPr>
            <w:tcW w:w="2970" w:type="dxa"/>
          </w:tcPr>
          <w:p w:rsidR="00CE1B4E" w:rsidRDefault="00CE1B4E" w:rsidP="00CE1B4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ialogue </w:t>
            </w:r>
          </w:p>
          <w:p w:rsidR="00CE1B4E" w:rsidRDefault="00CE1B4E" w:rsidP="00CE1B4E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Read the dialogue carefully and answer questions in full 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“My first letter” 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M.K Primary English Book 5 Page 92 – 93) </w:t>
            </w:r>
          </w:p>
          <w:p w:rsidR="00CE1B4E" w:rsidRDefault="00CE1B4E" w:rsidP="00CE1B4E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Question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many people are taking part</w:t>
            </w:r>
          </w:p>
        </w:tc>
        <w:tc>
          <w:tcPr>
            <w:tcW w:w="1800" w:type="dxa"/>
          </w:tcPr>
          <w:p w:rsidR="00CE1B4E" w:rsidRDefault="00CE1B4E" w:rsidP="00CE1B4E">
            <w:pPr>
              <w:rPr>
                <w:rFonts w:ascii="Arial Narrow" w:hAnsi="Arial Narrow"/>
                <w:b/>
              </w:rPr>
            </w:pPr>
            <w:r w:rsidRPr="00D80CEA">
              <w:rPr>
                <w:rFonts w:ascii="Arial Narrow" w:hAnsi="Arial Narrow"/>
                <w:b/>
              </w:rPr>
              <w:t>The learner;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s the dialogue correctly 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s given questions about the dialogue in full sentences 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Pr="00D80CEA" w:rsidRDefault="00CE1B4E" w:rsidP="00CE1B4E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nation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the dialogue correctly </w:t>
            </w:r>
          </w:p>
          <w:p w:rsidR="00CE1B4E" w:rsidRDefault="00CE1B4E" w:rsidP="00CE1B4E">
            <w:pPr>
              <w:rPr>
                <w:rFonts w:ascii="Arial Narrow" w:hAnsi="Arial Narrow"/>
              </w:rPr>
            </w:pPr>
          </w:p>
          <w:p w:rsidR="00CE1B4E" w:rsidRDefault="00CE1B4E" w:rsidP="00CE1B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wering given oral and written questions in full sentences</w:t>
            </w:r>
          </w:p>
        </w:tc>
        <w:tc>
          <w:tcPr>
            <w:tcW w:w="720" w:type="dxa"/>
            <w:textDirection w:val="btLr"/>
          </w:tcPr>
          <w:p w:rsidR="00CE1B4E" w:rsidRDefault="00CE1B4E" w:rsidP="00861BA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CE1B4E" w:rsidRDefault="00CE1B4E" w:rsidP="00861BA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CE1B4E" w:rsidRDefault="00CE1B4E" w:rsidP="00861BA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CE1B4E" w:rsidRPr="00295EED" w:rsidRDefault="00CE1B4E" w:rsidP="00861BA1">
            <w:pPr>
              <w:jc w:val="center"/>
              <w:rPr>
                <w:rFonts w:ascii="Arial Narrow" w:hAnsi="Arial Narrow"/>
              </w:rPr>
            </w:pPr>
          </w:p>
        </w:tc>
      </w:tr>
      <w:tr w:rsidR="00CE1B4E" w:rsidRPr="00295EED" w:rsidTr="00861BA1">
        <w:trPr>
          <w:cantSplit/>
          <w:trHeight w:val="7068"/>
        </w:trPr>
        <w:tc>
          <w:tcPr>
            <w:tcW w:w="724" w:type="dxa"/>
            <w:vMerge w:val="restart"/>
          </w:tcPr>
          <w:p w:rsidR="00CE1B4E" w:rsidRDefault="00CE1B4E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Pr="007C573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lastRenderedPageBreak/>
              <w:t>2</w:t>
            </w:r>
          </w:p>
        </w:tc>
        <w:tc>
          <w:tcPr>
            <w:tcW w:w="536" w:type="dxa"/>
          </w:tcPr>
          <w:p w:rsidR="00CE1B4E" w:rsidRDefault="00A20FBF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822" w:type="dxa"/>
            <w:vMerge w:val="restart"/>
            <w:textDirection w:val="btLr"/>
          </w:tcPr>
          <w:p w:rsidR="00CE1B4E" w:rsidRDefault="00CE1B4E" w:rsidP="00CF55F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tter writing </w:t>
            </w:r>
          </w:p>
        </w:tc>
        <w:tc>
          <w:tcPr>
            <w:tcW w:w="1080" w:type="dxa"/>
            <w:textDirection w:val="btLr"/>
          </w:tcPr>
          <w:p w:rsidR="00CE1B4E" w:rsidRDefault="00CE1B4E" w:rsidP="00CE1B4E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rehension </w:t>
            </w:r>
          </w:p>
        </w:tc>
        <w:tc>
          <w:tcPr>
            <w:tcW w:w="1080" w:type="dxa"/>
            <w:vMerge w:val="restart"/>
          </w:tcPr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  <w:t xml:space="preserve">Writing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CE1B4E" w:rsidRDefault="00CE1B4E" w:rsidP="00861BA1">
            <w:pPr>
              <w:rPr>
                <w:rFonts w:ascii="Arial Narrow" w:hAnsi="Arial Narrow"/>
                <w:b/>
              </w:rPr>
            </w:pPr>
            <w:r w:rsidRPr="00D80CEA">
              <w:rPr>
                <w:rFonts w:ascii="Arial Narrow" w:hAnsi="Arial Narrow"/>
                <w:b/>
              </w:rPr>
              <w:t>The learner;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s the letter correctly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Pr="00CF55F1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s given oral and written questions about the letter in full sentences </w:t>
            </w:r>
          </w:p>
        </w:tc>
        <w:tc>
          <w:tcPr>
            <w:tcW w:w="1800" w:type="dxa"/>
          </w:tcPr>
          <w:p w:rsidR="00CE1B4E" w:rsidRDefault="00CE1B4E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 friendly letter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the letter and answer questions that follow in full sentences </w:t>
            </w:r>
          </w:p>
          <w:p w:rsidR="00CE1B4E" w:rsidRDefault="00CE1B4E" w:rsidP="00861BA1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Questions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  <w:r w:rsidRPr="00CF55F1">
              <w:rPr>
                <w:rFonts w:ascii="Arial Narrow" w:hAnsi="Arial Narrow"/>
              </w:rPr>
              <w:t xml:space="preserve">Who is </w:t>
            </w:r>
            <w:r>
              <w:rPr>
                <w:rFonts w:ascii="Arial Narrow" w:hAnsi="Arial Narrow"/>
              </w:rPr>
              <w:t>in a new school?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Pr="00CF55F1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the nearest city to Kamu Peter?</w:t>
            </w:r>
          </w:p>
        </w:tc>
        <w:tc>
          <w:tcPr>
            <w:tcW w:w="1260" w:type="dxa"/>
            <w:vMerge w:val="restart"/>
          </w:tcPr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anation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llustration </w:t>
            </w:r>
          </w:p>
        </w:tc>
        <w:tc>
          <w:tcPr>
            <w:tcW w:w="1980" w:type="dxa"/>
          </w:tcPr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Reading the letter correctly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ing given oral and written questions about the letter in full sentences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CE1B4E" w:rsidRDefault="00CE1B4E" w:rsidP="009464CB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ffective communication, self awareness and critical thinking 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textDirection w:val="btLr"/>
          </w:tcPr>
          <w:p w:rsidR="00CE1B4E" w:rsidRDefault="00CE1B4E" w:rsidP="009464CB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pils’ text book, Chalkboard illustration,  pupils’ text book and chart showing a sample letter writing 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</w:tcPr>
          <w:p w:rsidR="00CE1B4E" w:rsidRDefault="00CE1B4E" w:rsidP="00DC5C5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ted English Book 5 page 57 – 58, MK bbok 5 page 160 and  Teacher’s source</w:t>
            </w:r>
          </w:p>
        </w:tc>
        <w:tc>
          <w:tcPr>
            <w:tcW w:w="630" w:type="dxa"/>
          </w:tcPr>
          <w:p w:rsidR="00CE1B4E" w:rsidRPr="00295EED" w:rsidRDefault="00CE1B4E" w:rsidP="00861BA1">
            <w:pPr>
              <w:rPr>
                <w:rFonts w:ascii="Arial Narrow" w:hAnsi="Arial Narrow"/>
              </w:rPr>
            </w:pPr>
          </w:p>
        </w:tc>
      </w:tr>
      <w:tr w:rsidR="004E6C8A" w:rsidRPr="00295EED" w:rsidTr="00C53BA5">
        <w:trPr>
          <w:cantSplit/>
          <w:trHeight w:val="1134"/>
        </w:trPr>
        <w:tc>
          <w:tcPr>
            <w:tcW w:w="724" w:type="dxa"/>
            <w:vMerge/>
          </w:tcPr>
          <w:p w:rsidR="004E6C8A" w:rsidRDefault="004E6C8A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</w:tcPr>
          <w:p w:rsidR="004E6C8A" w:rsidRDefault="00A20FBF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22" w:type="dxa"/>
            <w:vMerge/>
            <w:textDirection w:val="btLr"/>
          </w:tcPr>
          <w:p w:rsidR="004E6C8A" w:rsidRDefault="004E6C8A" w:rsidP="00861BA1">
            <w:pPr>
              <w:ind w:left="113" w:right="113"/>
              <w:jc w:val="right"/>
              <w:rPr>
                <w:rFonts w:ascii="Arial Narrow" w:hAnsi="Arial Narrow"/>
              </w:rPr>
            </w:pPr>
          </w:p>
        </w:tc>
        <w:tc>
          <w:tcPr>
            <w:tcW w:w="1080" w:type="dxa"/>
            <w:vMerge w:val="restart"/>
            <w:textDirection w:val="btLr"/>
          </w:tcPr>
          <w:p w:rsidR="004E6C8A" w:rsidRDefault="004E6C8A" w:rsidP="00861BA1">
            <w:pPr>
              <w:ind w:left="113" w:right="11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umbled composition </w:t>
            </w:r>
          </w:p>
        </w:tc>
        <w:tc>
          <w:tcPr>
            <w:tcW w:w="1080" w:type="dxa"/>
            <w:vMerge/>
          </w:tcPr>
          <w:p w:rsidR="004E6C8A" w:rsidRDefault="004E6C8A" w:rsidP="00861BA1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4E6C8A" w:rsidRDefault="004E6C8A" w:rsidP="00861BA1">
            <w:pPr>
              <w:rPr>
                <w:rFonts w:ascii="Arial Narrow" w:hAnsi="Arial Narrow"/>
                <w:b/>
              </w:rPr>
            </w:pPr>
            <w:r w:rsidRPr="00D80CEA">
              <w:rPr>
                <w:rFonts w:ascii="Arial Narrow" w:hAnsi="Arial Narrow"/>
                <w:b/>
              </w:rPr>
              <w:t>The learner;</w:t>
            </w:r>
          </w:p>
          <w:p w:rsidR="004E6C8A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ives the steps followed when writing a friendly letter </w:t>
            </w: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rites as friendly letter correctly </w:t>
            </w: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Pr="00CF55F1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ranges sentences given correctly to form a good letter </w:t>
            </w:r>
          </w:p>
        </w:tc>
        <w:tc>
          <w:tcPr>
            <w:tcW w:w="1800" w:type="dxa"/>
          </w:tcPr>
          <w:p w:rsidR="004E6C8A" w:rsidRDefault="004E6C8A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a friendly letter </w:t>
            </w:r>
          </w:p>
          <w:p w:rsidR="004E6C8A" w:rsidRPr="00CF55F1" w:rsidRDefault="004E6C8A" w:rsidP="00861BA1">
            <w:pPr>
              <w:rPr>
                <w:rFonts w:ascii="Arial Narrow" w:hAnsi="Arial Narrow"/>
                <w:u w:val="single"/>
              </w:rPr>
            </w:pPr>
            <w:r w:rsidRPr="00CF55F1">
              <w:rPr>
                <w:rFonts w:ascii="Arial Narrow" w:hAnsi="Arial Narrow"/>
                <w:u w:val="single"/>
              </w:rPr>
              <w:t xml:space="preserve">Steps to take </w:t>
            </w:r>
          </w:p>
          <w:p w:rsidR="004E6C8A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dress of the writer </w:t>
            </w: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</w:t>
            </w: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eetings / salutation</w:t>
            </w: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“Writing a friendly letter” </w:t>
            </w:r>
          </w:p>
          <w:p w:rsidR="004E6C8A" w:rsidRDefault="004E6C8A" w:rsidP="00861BA1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Re-arrange the sentences to form a good letter </w:t>
            </w:r>
          </w:p>
          <w:p w:rsidR="004E6C8A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tukunda Edson </w:t>
            </w: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w are you and how is life these days? </w:t>
            </w: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Pr="009464CB" w:rsidRDefault="00BE76D0" w:rsidP="00861BA1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vMerge/>
          </w:tcPr>
          <w:p w:rsidR="004E6C8A" w:rsidRDefault="004E6C8A" w:rsidP="00861BA1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4E6C8A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iving the steps followed when writing a friendly letter </w:t>
            </w: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riting a good friendly letter </w:t>
            </w: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ranging sentences given correctly to form a good letter </w:t>
            </w:r>
          </w:p>
        </w:tc>
        <w:tc>
          <w:tcPr>
            <w:tcW w:w="720" w:type="dxa"/>
            <w:vMerge/>
          </w:tcPr>
          <w:p w:rsidR="004E6C8A" w:rsidRDefault="004E6C8A" w:rsidP="00861BA1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E6C8A" w:rsidRDefault="004E6C8A" w:rsidP="00861BA1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4E6C8A" w:rsidRDefault="004E6C8A" w:rsidP="00861BA1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4E6C8A" w:rsidRPr="00295EED" w:rsidRDefault="004E6C8A" w:rsidP="00861BA1">
            <w:pPr>
              <w:rPr>
                <w:rFonts w:ascii="Arial Narrow" w:hAnsi="Arial Narrow"/>
              </w:rPr>
            </w:pPr>
          </w:p>
        </w:tc>
      </w:tr>
      <w:tr w:rsidR="004E6C8A" w:rsidRPr="00295EED" w:rsidTr="00C53BA5">
        <w:trPr>
          <w:cantSplit/>
          <w:trHeight w:val="1134"/>
        </w:trPr>
        <w:tc>
          <w:tcPr>
            <w:tcW w:w="724" w:type="dxa"/>
            <w:vMerge/>
          </w:tcPr>
          <w:p w:rsidR="004E6C8A" w:rsidRDefault="004E6C8A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</w:tcPr>
          <w:p w:rsidR="004E6C8A" w:rsidRDefault="00A20FBF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22" w:type="dxa"/>
            <w:vMerge/>
            <w:textDirection w:val="btLr"/>
          </w:tcPr>
          <w:p w:rsidR="004E6C8A" w:rsidRDefault="004E6C8A" w:rsidP="00861BA1">
            <w:pPr>
              <w:ind w:left="113" w:right="113"/>
              <w:jc w:val="right"/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  <w:textDirection w:val="btLr"/>
          </w:tcPr>
          <w:p w:rsidR="004E6C8A" w:rsidRDefault="004E6C8A" w:rsidP="00861BA1">
            <w:pPr>
              <w:ind w:left="113" w:right="113"/>
              <w:jc w:val="right"/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</w:tcPr>
          <w:p w:rsidR="004E6C8A" w:rsidRDefault="004E6C8A" w:rsidP="00861BA1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4E6C8A" w:rsidRDefault="004E6C8A" w:rsidP="00861BA1">
            <w:pPr>
              <w:rPr>
                <w:rFonts w:ascii="Arial Narrow" w:hAnsi="Arial Narrow"/>
                <w:b/>
              </w:rPr>
            </w:pPr>
            <w:r w:rsidRPr="00D80CEA">
              <w:rPr>
                <w:rFonts w:ascii="Arial Narrow" w:hAnsi="Arial Narrow"/>
                <w:b/>
              </w:rPr>
              <w:t>The learner;</w:t>
            </w:r>
          </w:p>
          <w:p w:rsidR="004E6C8A" w:rsidRPr="00CF55F1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rites an invitation letter to a friend following the taught steps </w:t>
            </w:r>
          </w:p>
        </w:tc>
        <w:tc>
          <w:tcPr>
            <w:tcW w:w="1800" w:type="dxa"/>
          </w:tcPr>
          <w:p w:rsidR="004E6C8A" w:rsidRDefault="004E6C8A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vitation letter </w:t>
            </w:r>
          </w:p>
          <w:p w:rsidR="004E6C8A" w:rsidRDefault="004E6C8A" w:rsidP="00861BA1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Questions </w:t>
            </w:r>
          </w:p>
          <w:p w:rsidR="004E6C8A" w:rsidRDefault="004E6C8A" w:rsidP="00861BA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Write a letter to your friend inviting him/ her to attend your birth day party  mind about the following:- </w:t>
            </w: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 , time, venue for the function </w:t>
            </w: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Pr="009464CB" w:rsidRDefault="00BE76D0" w:rsidP="00861BA1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vMerge/>
          </w:tcPr>
          <w:p w:rsidR="004E6C8A" w:rsidRDefault="004E6C8A" w:rsidP="00861BA1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4E6C8A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an invitation letter to a friend following the taught steps.</w:t>
            </w:r>
          </w:p>
        </w:tc>
        <w:tc>
          <w:tcPr>
            <w:tcW w:w="720" w:type="dxa"/>
            <w:vMerge/>
          </w:tcPr>
          <w:p w:rsidR="004E6C8A" w:rsidRDefault="004E6C8A" w:rsidP="00861BA1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4E6C8A" w:rsidRDefault="004E6C8A" w:rsidP="00861BA1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4E6C8A" w:rsidRDefault="004E6C8A" w:rsidP="00861BA1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4E6C8A" w:rsidRPr="00295EED" w:rsidRDefault="004E6C8A" w:rsidP="00861BA1">
            <w:pPr>
              <w:rPr>
                <w:rFonts w:ascii="Arial Narrow" w:hAnsi="Arial Narrow"/>
              </w:rPr>
            </w:pPr>
          </w:p>
        </w:tc>
      </w:tr>
      <w:tr w:rsidR="00136EAD" w:rsidRPr="00295EED" w:rsidTr="00FC4B05">
        <w:trPr>
          <w:cantSplit/>
          <w:trHeight w:val="1134"/>
        </w:trPr>
        <w:tc>
          <w:tcPr>
            <w:tcW w:w="724" w:type="dxa"/>
            <w:vMerge w:val="restart"/>
          </w:tcPr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136EAD" w:rsidRDefault="00136EAD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lastRenderedPageBreak/>
              <w:t>3</w:t>
            </w:r>
          </w:p>
        </w:tc>
        <w:tc>
          <w:tcPr>
            <w:tcW w:w="536" w:type="dxa"/>
          </w:tcPr>
          <w:p w:rsidR="00136EAD" w:rsidRDefault="00A20FBF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822" w:type="dxa"/>
            <w:vMerge w:val="restart"/>
            <w:textDirection w:val="btLr"/>
          </w:tcPr>
          <w:p w:rsidR="00136EAD" w:rsidRDefault="00136EAD" w:rsidP="00453B24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tter writing </w:t>
            </w:r>
          </w:p>
        </w:tc>
        <w:tc>
          <w:tcPr>
            <w:tcW w:w="1080" w:type="dxa"/>
            <w:vMerge w:val="restart"/>
            <w:textDirection w:val="btLr"/>
          </w:tcPr>
          <w:p w:rsidR="00136EAD" w:rsidRDefault="00136EAD" w:rsidP="00453B24">
            <w:pPr>
              <w:ind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rehension </w:t>
            </w:r>
          </w:p>
        </w:tc>
        <w:tc>
          <w:tcPr>
            <w:tcW w:w="1080" w:type="dxa"/>
            <w:vMerge w:val="restart"/>
          </w:tcPr>
          <w:p w:rsidR="00136EAD" w:rsidRDefault="00136EA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</w:t>
            </w: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36EAD" w:rsidRDefault="00136EAD" w:rsidP="00453B24">
            <w:pPr>
              <w:rPr>
                <w:rFonts w:ascii="Arial Narrow" w:hAnsi="Arial Narrow"/>
                <w:b/>
              </w:rPr>
            </w:pPr>
            <w:r w:rsidRPr="00453B24">
              <w:rPr>
                <w:rFonts w:ascii="Arial Narrow" w:hAnsi="Arial Narrow"/>
                <w:b/>
              </w:rPr>
              <w:t>The learner;</w:t>
            </w:r>
          </w:p>
          <w:p w:rsidR="00136EAD" w:rsidRDefault="00136EAD" w:rsidP="00453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s the invitation card correctly </w:t>
            </w:r>
          </w:p>
          <w:p w:rsidR="00136EAD" w:rsidRDefault="00136EAD" w:rsidP="00453B24">
            <w:pPr>
              <w:rPr>
                <w:rFonts w:ascii="Arial Narrow" w:hAnsi="Arial Narrow"/>
              </w:rPr>
            </w:pPr>
          </w:p>
          <w:p w:rsidR="00136EAD" w:rsidRPr="00453B24" w:rsidRDefault="00136EAD" w:rsidP="00453B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s questions about the invitation card </w:t>
            </w:r>
          </w:p>
        </w:tc>
        <w:tc>
          <w:tcPr>
            <w:tcW w:w="1800" w:type="dxa"/>
          </w:tcPr>
          <w:p w:rsidR="00136EAD" w:rsidRDefault="00136EAD" w:rsidP="00CE1B4E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vitation  card </w:t>
            </w:r>
          </w:p>
          <w:p w:rsidR="00136EAD" w:rsidRDefault="00136EAD" w:rsidP="00CE1B4E">
            <w:pPr>
              <w:spacing w:line="360" w:lineRule="auto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Read the invitation card and answer the questions that follow </w:t>
            </w:r>
          </w:p>
          <w:p w:rsidR="00136EAD" w:rsidRPr="00FC4B05" w:rsidRDefault="00136EAD" w:rsidP="00CE1B4E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:rsidR="00136EAD" w:rsidRDefault="00136EAD" w:rsidP="00CE1B4E">
            <w:pPr>
              <w:spacing w:line="360" w:lineRule="auto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Questions </w:t>
            </w:r>
          </w:p>
          <w:p w:rsidR="00136EAD" w:rsidRDefault="00136EAD" w:rsidP="00CE1B4E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at is the invitation card about? </w:t>
            </w:r>
          </w:p>
          <w:p w:rsidR="00136EAD" w:rsidRPr="00FC4B05" w:rsidRDefault="00136EAD" w:rsidP="00CE1B4E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  <w:p w:rsidR="00136EAD" w:rsidRDefault="00136EAD" w:rsidP="00CE1B4E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at time will the function start at the church? </w:t>
            </w:r>
          </w:p>
          <w:p w:rsidR="00BE76D0" w:rsidRDefault="00BE76D0" w:rsidP="00CE1B4E">
            <w:pPr>
              <w:spacing w:line="360" w:lineRule="auto"/>
              <w:rPr>
                <w:rFonts w:ascii="Arial Narrow" w:hAnsi="Arial Narrow"/>
              </w:rPr>
            </w:pPr>
          </w:p>
          <w:p w:rsidR="00BE76D0" w:rsidRDefault="00BE76D0" w:rsidP="00CE1B4E">
            <w:pPr>
              <w:spacing w:line="360" w:lineRule="auto"/>
              <w:rPr>
                <w:rFonts w:ascii="Arial Narrow" w:hAnsi="Arial Narrow"/>
              </w:rPr>
            </w:pPr>
          </w:p>
          <w:p w:rsidR="00BE76D0" w:rsidRPr="009D03EA" w:rsidRDefault="00BE76D0" w:rsidP="00CE1B4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  <w:vMerge w:val="restart"/>
          </w:tcPr>
          <w:p w:rsidR="00136EAD" w:rsidRDefault="00136EA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anation </w:t>
            </w:r>
          </w:p>
        </w:tc>
        <w:tc>
          <w:tcPr>
            <w:tcW w:w="1980" w:type="dxa"/>
          </w:tcPr>
          <w:p w:rsidR="00136EAD" w:rsidRDefault="00136EA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the invitation card correctly </w:t>
            </w: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ing questions about the invitation card </w:t>
            </w: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136EAD" w:rsidRDefault="00136EAD" w:rsidP="00FC4B05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ffective communication, awareness and critical thinking 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textDirection w:val="btLr"/>
          </w:tcPr>
          <w:p w:rsidR="00136EAD" w:rsidRDefault="00136EAD" w:rsidP="00FC4B05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pils text book  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</w:tcPr>
          <w:p w:rsidR="00136EAD" w:rsidRDefault="00136EAD" w:rsidP="00FC4B05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grated English book 5 pag 59 – 60 , MK English book 5 page 163  and </w:t>
            </w:r>
          </w:p>
          <w:p w:rsidR="00136EAD" w:rsidRDefault="00136EAD" w:rsidP="00FC4B05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Modern English book 5 page 157 – 158 </w:t>
            </w:r>
          </w:p>
        </w:tc>
        <w:tc>
          <w:tcPr>
            <w:tcW w:w="630" w:type="dxa"/>
          </w:tcPr>
          <w:p w:rsidR="00136EAD" w:rsidRPr="00295EED" w:rsidRDefault="00136EAD" w:rsidP="00861BA1">
            <w:pPr>
              <w:rPr>
                <w:rFonts w:ascii="Arial Narrow" w:hAnsi="Arial Narrow"/>
              </w:rPr>
            </w:pPr>
          </w:p>
        </w:tc>
      </w:tr>
      <w:tr w:rsidR="00136EAD" w:rsidRPr="00295EED" w:rsidTr="00861BA1">
        <w:trPr>
          <w:cantSplit/>
          <w:trHeight w:val="1134"/>
        </w:trPr>
        <w:tc>
          <w:tcPr>
            <w:tcW w:w="724" w:type="dxa"/>
            <w:vMerge/>
          </w:tcPr>
          <w:p w:rsidR="00136EAD" w:rsidRDefault="00136EAD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:rsidR="00136EAD" w:rsidRDefault="00A20FBF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22" w:type="dxa"/>
            <w:vMerge/>
            <w:tcBorders>
              <w:top w:val="nil"/>
            </w:tcBorders>
            <w:textDirection w:val="btLr"/>
          </w:tcPr>
          <w:p w:rsidR="00136EAD" w:rsidRDefault="00136EAD" w:rsidP="00861BA1">
            <w:pPr>
              <w:ind w:left="113" w:right="113"/>
              <w:jc w:val="right"/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  <w:textDirection w:val="btLr"/>
          </w:tcPr>
          <w:p w:rsidR="00136EAD" w:rsidRDefault="00136EAD" w:rsidP="00861BA1">
            <w:pPr>
              <w:ind w:left="113" w:right="113"/>
              <w:jc w:val="right"/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36EAD" w:rsidRDefault="00136EAD" w:rsidP="00861BA1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136EAD" w:rsidRDefault="00136EAD" w:rsidP="009D03EA">
            <w:pPr>
              <w:rPr>
                <w:rFonts w:ascii="Arial Narrow" w:hAnsi="Arial Narrow"/>
                <w:b/>
              </w:rPr>
            </w:pPr>
            <w:r w:rsidRPr="00453B24">
              <w:rPr>
                <w:rFonts w:ascii="Arial Narrow" w:hAnsi="Arial Narrow"/>
                <w:b/>
              </w:rPr>
              <w:t>The learner;</w:t>
            </w:r>
          </w:p>
          <w:p w:rsidR="00136EAD" w:rsidRDefault="00136EA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s the passage correctly. </w:t>
            </w: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Pr="009D03EA" w:rsidRDefault="00136EA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s given oral and written questions in full sentences </w:t>
            </w:r>
          </w:p>
        </w:tc>
        <w:tc>
          <w:tcPr>
            <w:tcW w:w="1800" w:type="dxa"/>
            <w:tcBorders>
              <w:top w:val="nil"/>
            </w:tcBorders>
          </w:tcPr>
          <w:p w:rsidR="00136EAD" w:rsidRPr="009D03EA" w:rsidRDefault="00136EAD" w:rsidP="00136EAD">
            <w:pPr>
              <w:spacing w:line="276" w:lineRule="auto"/>
              <w:rPr>
                <w:rFonts w:ascii="Arial Narrow" w:hAnsi="Arial Narrow"/>
                <w:b/>
              </w:rPr>
            </w:pPr>
            <w:r w:rsidRPr="009D03EA">
              <w:rPr>
                <w:rFonts w:ascii="Arial Narrow" w:hAnsi="Arial Narrow"/>
                <w:b/>
              </w:rPr>
              <w:t xml:space="preserve">Passage </w:t>
            </w:r>
          </w:p>
          <w:p w:rsidR="00136EAD" w:rsidRDefault="00136EAD" w:rsidP="00136EAD">
            <w:pPr>
              <w:spacing w:line="276" w:lineRule="auto"/>
              <w:rPr>
                <w:rFonts w:ascii="Arial Narrow" w:hAnsi="Arial Narrow"/>
                <w:b/>
                <w:u w:val="single"/>
              </w:rPr>
            </w:pPr>
            <w:r w:rsidRPr="009D03EA">
              <w:rPr>
                <w:rFonts w:ascii="Arial Narrow" w:hAnsi="Arial Narrow"/>
                <w:b/>
                <w:u w:val="single"/>
              </w:rPr>
              <w:t xml:space="preserve">Read </w:t>
            </w:r>
            <w:r>
              <w:rPr>
                <w:rFonts w:ascii="Arial Narrow" w:hAnsi="Arial Narrow"/>
                <w:b/>
                <w:u w:val="single"/>
              </w:rPr>
              <w:t xml:space="preserve"> the passage and answer the questions in full sentences </w:t>
            </w:r>
          </w:p>
          <w:p w:rsidR="00136EAD" w:rsidRDefault="00136EAD" w:rsidP="00136EAD">
            <w:pPr>
              <w:spacing w:line="276" w:lineRule="auto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“Personal letters and invitation” </w:t>
            </w:r>
          </w:p>
          <w:p w:rsidR="00136EAD" w:rsidRDefault="00136EAD" w:rsidP="00136EAD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stions </w:t>
            </w:r>
          </w:p>
          <w:p w:rsidR="00136EAD" w:rsidRDefault="00136EAD" w:rsidP="00136EAD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y do we write personal letters? </w:t>
            </w:r>
          </w:p>
          <w:p w:rsidR="00136EAD" w:rsidRPr="00FC4B05" w:rsidRDefault="00136EAD" w:rsidP="00136EAD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:rsidR="00136EAD" w:rsidRDefault="00136EAD" w:rsidP="00136EAD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o is an addressee? </w:t>
            </w:r>
          </w:p>
          <w:p w:rsidR="00BE76D0" w:rsidRDefault="00BE76D0" w:rsidP="00136EAD">
            <w:pPr>
              <w:spacing w:line="276" w:lineRule="auto"/>
              <w:rPr>
                <w:rFonts w:ascii="Arial Narrow" w:hAnsi="Arial Narrow"/>
              </w:rPr>
            </w:pPr>
          </w:p>
          <w:p w:rsidR="00BE76D0" w:rsidRDefault="00BE76D0" w:rsidP="00136EAD">
            <w:pPr>
              <w:spacing w:line="276" w:lineRule="auto"/>
              <w:rPr>
                <w:rFonts w:ascii="Arial Narrow" w:hAnsi="Arial Narrow"/>
              </w:rPr>
            </w:pPr>
          </w:p>
          <w:p w:rsidR="00BE76D0" w:rsidRPr="009D03EA" w:rsidRDefault="00BE76D0" w:rsidP="00136EAD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136EAD" w:rsidRDefault="00136EAD" w:rsidP="00861BA1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136EAD" w:rsidRDefault="00136EA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the passage correctly </w:t>
            </w: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ing given oral and written questions in full sentences </w:t>
            </w: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  <w:p w:rsidR="00136EAD" w:rsidRDefault="00136EAD" w:rsidP="00861BA1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vMerge/>
          </w:tcPr>
          <w:p w:rsidR="00136EAD" w:rsidRDefault="00136EAD" w:rsidP="00861BA1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136EAD" w:rsidRDefault="00136EAD" w:rsidP="00861BA1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136EAD" w:rsidRDefault="00136EAD" w:rsidP="00861BA1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136EAD" w:rsidRPr="00295EED" w:rsidRDefault="00136EAD" w:rsidP="00861BA1">
            <w:pPr>
              <w:rPr>
                <w:rFonts w:ascii="Arial Narrow" w:hAnsi="Arial Narrow"/>
              </w:rPr>
            </w:pPr>
          </w:p>
        </w:tc>
      </w:tr>
      <w:tr w:rsidR="00136EAD" w:rsidRPr="00295EED" w:rsidTr="00861BA1">
        <w:trPr>
          <w:cantSplit/>
          <w:trHeight w:val="6"/>
        </w:trPr>
        <w:tc>
          <w:tcPr>
            <w:tcW w:w="724" w:type="dxa"/>
            <w:vMerge/>
          </w:tcPr>
          <w:p w:rsidR="00136EAD" w:rsidRDefault="00136EAD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136EAD" w:rsidRDefault="00136EAD" w:rsidP="00861BA1">
            <w:pPr>
              <w:rPr>
                <w:rFonts w:ascii="Arial Narrow" w:hAnsi="Arial Narrow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36EAD" w:rsidRDefault="00136EAD" w:rsidP="00861BA1">
            <w:pPr>
              <w:ind w:left="113" w:right="113"/>
              <w:jc w:val="right"/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textDirection w:val="btLr"/>
          </w:tcPr>
          <w:p w:rsidR="00136EAD" w:rsidRDefault="00136EAD" w:rsidP="00CE1B4E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  <w:tcBorders>
              <w:top w:val="nil"/>
              <w:bottom w:val="single" w:sz="4" w:space="0" w:color="auto"/>
            </w:tcBorders>
          </w:tcPr>
          <w:p w:rsidR="00136EAD" w:rsidRDefault="00136EAD" w:rsidP="00861BA1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36EAD" w:rsidRPr="004D6961" w:rsidRDefault="00136EAD" w:rsidP="009D03EA">
            <w:pPr>
              <w:rPr>
                <w:rFonts w:ascii="Arial Narrow" w:hAnsi="Arial Narrow"/>
              </w:rPr>
            </w:pPr>
            <w:r w:rsidRPr="00453B24">
              <w:rPr>
                <w:rFonts w:ascii="Arial Narrow" w:hAnsi="Arial Narrow"/>
                <w:b/>
              </w:rPr>
              <w:t>The learner;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36EAD" w:rsidRPr="00FC4B05" w:rsidRDefault="00136EAD" w:rsidP="00861BA1">
            <w:pPr>
              <w:rPr>
                <w:rFonts w:ascii="Arial Narrow" w:hAnsi="Arial Narrow"/>
              </w:rPr>
            </w:pPr>
            <w:r w:rsidRPr="009D03EA">
              <w:rPr>
                <w:rFonts w:ascii="Arial Narrow" w:hAnsi="Arial Narrow"/>
                <w:b/>
              </w:rPr>
              <w:t xml:space="preserve">Picture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136EAD" w:rsidRDefault="00136EAD" w:rsidP="00861BA1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36EAD" w:rsidRDefault="00136EA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correct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136EAD" w:rsidRDefault="00136EAD" w:rsidP="00861BA1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6EAD" w:rsidRDefault="00136EAD" w:rsidP="00861BA1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6EAD" w:rsidRDefault="00136EAD" w:rsidP="00861BA1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36EAD" w:rsidRPr="00295EED" w:rsidRDefault="00136EAD" w:rsidP="00861BA1">
            <w:pPr>
              <w:rPr>
                <w:rFonts w:ascii="Arial Narrow" w:hAnsi="Arial Narrow"/>
              </w:rPr>
            </w:pPr>
          </w:p>
        </w:tc>
      </w:tr>
      <w:tr w:rsidR="00CE1B4E" w:rsidRPr="00295EED" w:rsidTr="00861BA1">
        <w:trPr>
          <w:cantSplit/>
          <w:trHeight w:val="551"/>
        </w:trPr>
        <w:tc>
          <w:tcPr>
            <w:tcW w:w="724" w:type="dxa"/>
            <w:vMerge/>
          </w:tcPr>
          <w:p w:rsidR="00CE1B4E" w:rsidRDefault="00CE1B4E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</w:tcBorders>
          </w:tcPr>
          <w:p w:rsidR="00CE1B4E" w:rsidRDefault="00A20FBF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</w:tcBorders>
            <w:textDirection w:val="btLr"/>
          </w:tcPr>
          <w:p w:rsidR="00CE1B4E" w:rsidRDefault="00CE1B4E" w:rsidP="00CE1B4E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E1B4E" w:rsidRDefault="00CE1B4E" w:rsidP="00CE1B4E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CE1B4E" w:rsidRDefault="00CE1B4E" w:rsidP="00861BA1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s correct sentences against each picture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s given questions about the pictures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Pr="00453B24" w:rsidRDefault="00CE1B4E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Writes a short story about a birthday party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CE1B4E" w:rsidRPr="009D03EA" w:rsidRDefault="00CE1B4E" w:rsidP="00384120">
            <w:pPr>
              <w:spacing w:line="360" w:lineRule="auto"/>
              <w:rPr>
                <w:rFonts w:ascii="Arial Narrow" w:hAnsi="Arial Narrow"/>
                <w:b/>
              </w:rPr>
            </w:pPr>
            <w:r w:rsidRPr="009D03EA">
              <w:rPr>
                <w:rFonts w:ascii="Arial Narrow" w:hAnsi="Arial Narrow"/>
                <w:b/>
              </w:rPr>
              <w:t xml:space="preserve">composition </w:t>
            </w:r>
          </w:p>
          <w:p w:rsidR="00CE1B4E" w:rsidRDefault="00CE1B4E" w:rsidP="00384120">
            <w:pPr>
              <w:spacing w:line="360" w:lineRule="auto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Study the pictures and answer questions that follow </w:t>
            </w:r>
          </w:p>
          <w:p w:rsidR="00384120" w:rsidRDefault="00384120" w:rsidP="00384120">
            <w:pPr>
              <w:spacing w:line="360" w:lineRule="auto"/>
              <w:rPr>
                <w:rFonts w:ascii="Arial Narrow" w:hAnsi="Arial Narrow"/>
                <w:u w:val="single"/>
              </w:rPr>
            </w:pPr>
          </w:p>
          <w:p w:rsidR="00CE1B4E" w:rsidRDefault="00CE1B4E" w:rsidP="00384120">
            <w:pPr>
              <w:spacing w:line="360" w:lineRule="auto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Birungi attends a birthday party </w:t>
            </w:r>
          </w:p>
          <w:p w:rsidR="00CE1B4E" w:rsidRDefault="00CE1B4E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cture 1 ____</w:t>
            </w:r>
          </w:p>
          <w:p w:rsidR="00CE1B4E" w:rsidRDefault="00CE1B4E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cture 2____</w:t>
            </w:r>
          </w:p>
          <w:p w:rsidR="00CE1B4E" w:rsidRDefault="00CE1B4E" w:rsidP="00384120">
            <w:pPr>
              <w:spacing w:line="360" w:lineRule="auto"/>
              <w:rPr>
                <w:rFonts w:ascii="Arial Narrow" w:hAnsi="Arial Narrow"/>
              </w:rPr>
            </w:pPr>
          </w:p>
          <w:p w:rsidR="00384120" w:rsidRDefault="00CE1B4E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 invited Birungi to a birthday party?</w:t>
            </w:r>
          </w:p>
          <w:p w:rsidR="00CE1B4E" w:rsidRDefault="00CE1B4E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CE1B4E" w:rsidRDefault="00CE1B4E" w:rsidP="00384120">
            <w:pPr>
              <w:spacing w:line="360" w:lineRule="auto"/>
              <w:rPr>
                <w:rFonts w:ascii="Arial Narrow" w:hAnsi="Arial Narrow"/>
                <w:b/>
                <w:u w:val="single"/>
              </w:rPr>
            </w:pPr>
            <w:r w:rsidRPr="00FC4B05">
              <w:rPr>
                <w:rFonts w:ascii="Arial Narrow" w:hAnsi="Arial Narrow"/>
                <w:b/>
                <w:u w:val="single"/>
              </w:rPr>
              <w:t>Free composition</w:t>
            </w:r>
            <w:r>
              <w:rPr>
                <w:rFonts w:ascii="Arial Narrow" w:hAnsi="Arial Narrow"/>
                <w:b/>
                <w:u w:val="single"/>
              </w:rPr>
              <w:t xml:space="preserve"> writing </w:t>
            </w:r>
          </w:p>
          <w:p w:rsidR="00CE1B4E" w:rsidRDefault="00CE1B4E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rite a short story about a party you have attended </w:t>
            </w:r>
          </w:p>
          <w:p w:rsidR="00384120" w:rsidRDefault="00384120" w:rsidP="00384120">
            <w:pPr>
              <w:spacing w:line="360" w:lineRule="auto"/>
              <w:rPr>
                <w:rFonts w:ascii="Arial Narrow" w:hAnsi="Arial Narrow"/>
              </w:rPr>
            </w:pPr>
          </w:p>
          <w:p w:rsidR="00384120" w:rsidRDefault="00384120" w:rsidP="00384120">
            <w:pPr>
              <w:spacing w:line="360" w:lineRule="auto"/>
              <w:rPr>
                <w:rFonts w:ascii="Arial Narrow" w:hAnsi="Arial Narrow"/>
              </w:rPr>
            </w:pPr>
          </w:p>
          <w:p w:rsidR="00384120" w:rsidRDefault="00384120" w:rsidP="00384120">
            <w:pPr>
              <w:spacing w:line="360" w:lineRule="auto"/>
              <w:rPr>
                <w:rFonts w:ascii="Arial Narrow" w:hAnsi="Arial Narrow"/>
              </w:rPr>
            </w:pPr>
          </w:p>
          <w:p w:rsidR="00384120" w:rsidRDefault="00384120" w:rsidP="00384120">
            <w:pPr>
              <w:spacing w:line="360" w:lineRule="auto"/>
              <w:rPr>
                <w:rFonts w:ascii="Arial Narrow" w:hAnsi="Arial Narrow"/>
              </w:rPr>
            </w:pPr>
          </w:p>
          <w:p w:rsidR="00384120" w:rsidRDefault="00384120" w:rsidP="00384120">
            <w:pPr>
              <w:spacing w:line="360" w:lineRule="auto"/>
              <w:rPr>
                <w:rFonts w:ascii="Arial Narrow" w:hAnsi="Arial Narrow"/>
              </w:rPr>
            </w:pPr>
          </w:p>
          <w:p w:rsidR="00384120" w:rsidRDefault="00384120" w:rsidP="00384120">
            <w:pPr>
              <w:spacing w:line="360" w:lineRule="auto"/>
              <w:rPr>
                <w:rFonts w:ascii="Arial Narrow" w:hAnsi="Arial Narrow"/>
              </w:rPr>
            </w:pPr>
          </w:p>
          <w:p w:rsidR="00384120" w:rsidRDefault="00384120" w:rsidP="00384120">
            <w:pPr>
              <w:spacing w:line="360" w:lineRule="auto"/>
              <w:rPr>
                <w:rFonts w:ascii="Arial Narrow" w:hAnsi="Arial Narrow"/>
              </w:rPr>
            </w:pPr>
          </w:p>
          <w:p w:rsidR="00384120" w:rsidRDefault="00384120" w:rsidP="00384120">
            <w:pPr>
              <w:spacing w:line="360" w:lineRule="auto"/>
              <w:rPr>
                <w:rFonts w:ascii="Arial Narrow" w:hAnsi="Arial Narrow"/>
              </w:rPr>
            </w:pPr>
          </w:p>
          <w:p w:rsidR="00384120" w:rsidRDefault="00384120" w:rsidP="00384120">
            <w:pPr>
              <w:spacing w:line="360" w:lineRule="auto"/>
              <w:rPr>
                <w:rFonts w:ascii="Arial Narrow" w:hAnsi="Arial Narrow"/>
              </w:rPr>
            </w:pPr>
          </w:p>
          <w:p w:rsidR="00384120" w:rsidRPr="009D03EA" w:rsidRDefault="00384120" w:rsidP="00384120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CE1B4E" w:rsidRDefault="00CE1B4E" w:rsidP="00861BA1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ntences against each picture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ing given  questions about the pictures </w:t>
            </w:r>
          </w:p>
          <w:p w:rsidR="00CE1B4E" w:rsidRDefault="00CE1B4E" w:rsidP="00861BA1">
            <w:pPr>
              <w:rPr>
                <w:rFonts w:ascii="Arial Narrow" w:hAnsi="Arial Narrow"/>
              </w:rPr>
            </w:pPr>
          </w:p>
          <w:p w:rsidR="00CE1B4E" w:rsidRDefault="00CE1B4E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riting a short story about a birthday party.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CE1B4E" w:rsidRDefault="00CE1B4E" w:rsidP="00861BA1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1B4E" w:rsidRDefault="00CE1B4E" w:rsidP="00861BA1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1B4E" w:rsidRDefault="00CE1B4E" w:rsidP="00861BA1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CE1B4E" w:rsidRPr="00295EED" w:rsidRDefault="00CE1B4E" w:rsidP="00861BA1">
            <w:pPr>
              <w:rPr>
                <w:rFonts w:ascii="Arial Narrow" w:hAnsi="Arial Narrow"/>
              </w:rPr>
            </w:pPr>
          </w:p>
        </w:tc>
      </w:tr>
      <w:tr w:rsidR="00CE1B4E" w:rsidRPr="00295EED" w:rsidTr="00861BA1">
        <w:trPr>
          <w:cantSplit/>
          <w:trHeight w:val="4514"/>
        </w:trPr>
        <w:tc>
          <w:tcPr>
            <w:tcW w:w="724" w:type="dxa"/>
            <w:vMerge/>
          </w:tcPr>
          <w:p w:rsidR="00CE1B4E" w:rsidRDefault="00CE1B4E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  <w:vMerge/>
          </w:tcPr>
          <w:p w:rsidR="00CE1B4E" w:rsidRDefault="00CE1B4E" w:rsidP="00861BA1">
            <w:pPr>
              <w:rPr>
                <w:rFonts w:ascii="Arial Narrow" w:hAnsi="Arial Narrow"/>
              </w:rPr>
            </w:pPr>
          </w:p>
        </w:tc>
        <w:tc>
          <w:tcPr>
            <w:tcW w:w="822" w:type="dxa"/>
            <w:vMerge/>
            <w:textDirection w:val="btLr"/>
          </w:tcPr>
          <w:p w:rsidR="00CE1B4E" w:rsidRDefault="00CE1B4E" w:rsidP="00CE1B4E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E1B4E" w:rsidRDefault="00CE1B4E" w:rsidP="00453B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osition</w:t>
            </w:r>
          </w:p>
        </w:tc>
        <w:tc>
          <w:tcPr>
            <w:tcW w:w="1080" w:type="dxa"/>
            <w:vMerge/>
          </w:tcPr>
          <w:p w:rsidR="00CE1B4E" w:rsidRDefault="00CE1B4E" w:rsidP="00861BA1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vMerge/>
          </w:tcPr>
          <w:p w:rsidR="00CE1B4E" w:rsidRDefault="00CE1B4E" w:rsidP="00861BA1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CE1B4E" w:rsidRPr="009D03EA" w:rsidRDefault="00CE1B4E" w:rsidP="00861BA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CE1B4E" w:rsidRDefault="00CE1B4E" w:rsidP="00861BA1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CE1B4E" w:rsidRDefault="00CE1B4E" w:rsidP="00861BA1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CE1B4E" w:rsidRDefault="00CE1B4E" w:rsidP="00861BA1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1B4E" w:rsidRDefault="00CE1B4E" w:rsidP="00861BA1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1B4E" w:rsidRDefault="00CE1B4E" w:rsidP="00861BA1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vMerge/>
          </w:tcPr>
          <w:p w:rsidR="00CE1B4E" w:rsidRPr="00295EED" w:rsidRDefault="00CE1B4E" w:rsidP="00861BA1">
            <w:pPr>
              <w:rPr>
                <w:rFonts w:ascii="Arial Narrow" w:hAnsi="Arial Narrow"/>
              </w:rPr>
            </w:pPr>
          </w:p>
        </w:tc>
      </w:tr>
      <w:tr w:rsidR="00D34968" w:rsidRPr="00295EED" w:rsidTr="00861BA1">
        <w:trPr>
          <w:cantSplit/>
          <w:trHeight w:val="1134"/>
        </w:trPr>
        <w:tc>
          <w:tcPr>
            <w:tcW w:w="724" w:type="dxa"/>
            <w:tcBorders>
              <w:top w:val="nil"/>
              <w:bottom w:val="nil"/>
            </w:tcBorders>
          </w:tcPr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A20FBF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  <w:p w:rsidR="00D34968" w:rsidRDefault="00D34968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</w:tcPr>
          <w:p w:rsidR="00D34968" w:rsidRDefault="00A20FBF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22" w:type="dxa"/>
            <w:tcBorders>
              <w:top w:val="nil"/>
              <w:bottom w:val="nil"/>
            </w:tcBorders>
            <w:textDirection w:val="btLr"/>
          </w:tcPr>
          <w:p w:rsidR="00D34968" w:rsidRDefault="00D34968" w:rsidP="00C0179D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</w:tcPr>
          <w:p w:rsidR="00D34968" w:rsidRDefault="00D34968" w:rsidP="00C0179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osition </w:t>
            </w: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riting </w:t>
            </w:r>
          </w:p>
        </w:tc>
        <w:tc>
          <w:tcPr>
            <w:tcW w:w="2970" w:type="dxa"/>
          </w:tcPr>
          <w:p w:rsidR="00D34968" w:rsidRDefault="00D34968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e learner; </w:t>
            </w:r>
          </w:p>
          <w:p w:rsidR="00D34968" w:rsidRDefault="00D34968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s, spells and pronounces the new words </w:t>
            </w:r>
          </w:p>
          <w:p w:rsidR="00D34968" w:rsidRDefault="00D34968" w:rsidP="009D03EA">
            <w:pPr>
              <w:rPr>
                <w:rFonts w:ascii="Arial Narrow" w:hAnsi="Arial Narrow"/>
              </w:rPr>
            </w:pPr>
          </w:p>
          <w:p w:rsidR="00D34968" w:rsidRDefault="00D34968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s sentences using the vocabulary </w:t>
            </w:r>
          </w:p>
          <w:p w:rsidR="00D34968" w:rsidRDefault="00D34968" w:rsidP="009D03EA">
            <w:pPr>
              <w:rPr>
                <w:rFonts w:ascii="Arial Narrow" w:hAnsi="Arial Narrow"/>
              </w:rPr>
            </w:pPr>
          </w:p>
          <w:p w:rsidR="00D34968" w:rsidRPr="00C0179D" w:rsidRDefault="00D34968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letes the given sentences using new  vocabulary </w:t>
            </w:r>
          </w:p>
        </w:tc>
        <w:tc>
          <w:tcPr>
            <w:tcW w:w="1800" w:type="dxa"/>
          </w:tcPr>
          <w:p w:rsidR="00D34968" w:rsidRDefault="00D34968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ocabulary </w:t>
            </w:r>
          </w:p>
          <w:p w:rsidR="00D34968" w:rsidRDefault="00D34968" w:rsidP="00384120">
            <w:pPr>
              <w:spacing w:line="360" w:lineRule="auto"/>
              <w:rPr>
                <w:rFonts w:ascii="Arial Narrow" w:hAnsi="Arial Narrow"/>
                <w:u w:val="single"/>
              </w:rPr>
            </w:pPr>
            <w:r w:rsidRPr="00C0179D">
              <w:rPr>
                <w:rFonts w:ascii="Arial Narrow" w:hAnsi="Arial Narrow"/>
                <w:u w:val="single"/>
              </w:rPr>
              <w:t>Study the mean</w:t>
            </w:r>
            <w:r>
              <w:rPr>
                <w:rFonts w:ascii="Arial Narrow" w:hAnsi="Arial Narrow"/>
                <w:u w:val="single"/>
              </w:rPr>
              <w:t xml:space="preserve">ing of the vocabulary below </w:t>
            </w:r>
          </w:p>
          <w:p w:rsidR="00D34968" w:rsidRDefault="00D34968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ney order   </w:t>
            </w:r>
          </w:p>
          <w:p w:rsidR="00D34968" w:rsidRDefault="00D34968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nd line </w:t>
            </w:r>
          </w:p>
          <w:p w:rsidR="00D34968" w:rsidRDefault="00D34968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legram </w:t>
            </w:r>
          </w:p>
          <w:p w:rsidR="00D34968" w:rsidRDefault="00D34968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irtime </w:t>
            </w:r>
          </w:p>
          <w:p w:rsidR="00D34968" w:rsidRDefault="00D34968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croll </w:t>
            </w:r>
          </w:p>
          <w:p w:rsidR="00D34968" w:rsidRDefault="00D34968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ooth </w:t>
            </w:r>
          </w:p>
          <w:p w:rsidR="00D34968" w:rsidRDefault="00D34968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hone  counter </w:t>
            </w:r>
          </w:p>
          <w:p w:rsidR="00D34968" w:rsidRDefault="00D34968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al </w:t>
            </w:r>
          </w:p>
          <w:p w:rsidR="00D34968" w:rsidRDefault="00D34968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MS </w:t>
            </w:r>
          </w:p>
          <w:p w:rsidR="00D34968" w:rsidRDefault="0044697B" w:rsidP="00384120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ocabulary of post office </w:t>
            </w:r>
          </w:p>
          <w:p w:rsidR="0044697B" w:rsidRDefault="0044697B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 xml:space="preserve">Study the meaning of those vocabularies </w:t>
            </w:r>
          </w:p>
          <w:p w:rsidR="0044697B" w:rsidRDefault="0044697B" w:rsidP="0038412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t </w:t>
            </w:r>
          </w:p>
          <w:p w:rsidR="0044697B" w:rsidRDefault="0044697B" w:rsidP="0038412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mp</w:t>
            </w:r>
          </w:p>
          <w:p w:rsidR="0044697B" w:rsidRDefault="0044697B" w:rsidP="0038412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tter box </w:t>
            </w:r>
          </w:p>
          <w:p w:rsidR="0044697B" w:rsidRDefault="0044697B" w:rsidP="0038412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rectory </w:t>
            </w:r>
          </w:p>
          <w:p w:rsidR="0044697B" w:rsidRDefault="0044697B" w:rsidP="0038412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ckage </w:t>
            </w:r>
          </w:p>
          <w:p w:rsidR="0044697B" w:rsidRDefault="0044697B" w:rsidP="0038412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ney </w:t>
            </w:r>
          </w:p>
          <w:p w:rsidR="0044697B" w:rsidRDefault="0044697B" w:rsidP="0038412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tage </w:t>
            </w:r>
          </w:p>
          <w:p w:rsidR="0044697B" w:rsidRDefault="0044697B" w:rsidP="0038412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cel </w:t>
            </w:r>
          </w:p>
          <w:p w:rsidR="0044697B" w:rsidRPr="0044697B" w:rsidRDefault="0044697B" w:rsidP="0044697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t office </w:t>
            </w:r>
          </w:p>
          <w:p w:rsidR="0044697B" w:rsidRPr="0044697B" w:rsidRDefault="0044697B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Pr="00C0179D" w:rsidRDefault="00D34968" w:rsidP="00861BA1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nation</w:t>
            </w: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  <w:t xml:space="preserve">Oral practice </w:t>
            </w: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80" w:type="dxa"/>
          </w:tcPr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, spelling and pronouncing the new words </w:t>
            </w: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sentences using the vocabulary </w:t>
            </w: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leting the given sentences using new words </w:t>
            </w:r>
          </w:p>
        </w:tc>
        <w:tc>
          <w:tcPr>
            <w:tcW w:w="720" w:type="dxa"/>
            <w:vMerge w:val="restart"/>
            <w:tcBorders>
              <w:top w:val="nil"/>
            </w:tcBorders>
            <w:textDirection w:val="btLr"/>
          </w:tcPr>
          <w:p w:rsidR="00D34968" w:rsidRDefault="00D34968" w:rsidP="00C0179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ffective communication, self awareness and critical thinking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34968" w:rsidRDefault="00D34968" w:rsidP="001E2B25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l objects e.g. phone, airtime and Chalkboard illustration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34968" w:rsidRDefault="00D34968" w:rsidP="001E2B25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book 5 pg 184, integrated  English Book 5 pg 64,  MK Pri. English book 5 page 108, I</w:t>
            </w:r>
          </w:p>
          <w:p w:rsidR="00D34968" w:rsidRDefault="00D34968" w:rsidP="001E2B25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tegrated English book 5 page 66 and MK pri. bk 5 109-110</w:t>
            </w:r>
          </w:p>
        </w:tc>
        <w:tc>
          <w:tcPr>
            <w:tcW w:w="630" w:type="dxa"/>
          </w:tcPr>
          <w:p w:rsidR="00D34968" w:rsidRPr="00295EED" w:rsidRDefault="00D34968" w:rsidP="00861BA1">
            <w:pPr>
              <w:rPr>
                <w:rFonts w:ascii="Arial Narrow" w:hAnsi="Arial Narrow"/>
              </w:rPr>
            </w:pPr>
          </w:p>
        </w:tc>
      </w:tr>
      <w:tr w:rsidR="00D34968" w:rsidRPr="00295EED" w:rsidTr="00861BA1">
        <w:trPr>
          <w:cantSplit/>
          <w:trHeight w:val="1134"/>
        </w:trPr>
        <w:tc>
          <w:tcPr>
            <w:tcW w:w="724" w:type="dxa"/>
            <w:tcBorders>
              <w:top w:val="nil"/>
              <w:bottom w:val="nil"/>
            </w:tcBorders>
          </w:tcPr>
          <w:p w:rsidR="00D34968" w:rsidRDefault="00D34968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</w:tcPr>
          <w:p w:rsidR="00D34968" w:rsidRDefault="00A20FBF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22" w:type="dxa"/>
            <w:vMerge w:val="restart"/>
            <w:tcBorders>
              <w:top w:val="nil"/>
            </w:tcBorders>
            <w:textDirection w:val="btLr"/>
          </w:tcPr>
          <w:p w:rsidR="00D34968" w:rsidRDefault="00D34968" w:rsidP="00C0179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munication </w:t>
            </w:r>
          </w:p>
        </w:tc>
        <w:tc>
          <w:tcPr>
            <w:tcW w:w="1080" w:type="dxa"/>
            <w:vMerge/>
            <w:textDirection w:val="btLr"/>
          </w:tcPr>
          <w:p w:rsidR="00D34968" w:rsidRDefault="00D34968" w:rsidP="00C0179D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</w:tcPr>
          <w:p w:rsidR="00D34968" w:rsidRDefault="00D34968" w:rsidP="00861BA1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D34968" w:rsidRDefault="00D34968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e learner;</w:t>
            </w:r>
          </w:p>
          <w:p w:rsidR="00D34968" w:rsidRDefault="00D34968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s correct sentences using the given structure </w:t>
            </w:r>
          </w:p>
          <w:p w:rsidR="00D34968" w:rsidRDefault="00D34968" w:rsidP="009D03EA">
            <w:pPr>
              <w:rPr>
                <w:rFonts w:ascii="Arial Narrow" w:hAnsi="Arial Narrow"/>
              </w:rPr>
            </w:pPr>
          </w:p>
          <w:p w:rsidR="00D34968" w:rsidRPr="00C0179D" w:rsidRDefault="00D34968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letes given exercise using the structures </w:t>
            </w:r>
          </w:p>
        </w:tc>
        <w:tc>
          <w:tcPr>
            <w:tcW w:w="1800" w:type="dxa"/>
          </w:tcPr>
          <w:p w:rsidR="00D34968" w:rsidRDefault="00D34968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sing</w:t>
            </w:r>
          </w:p>
          <w:p w:rsidR="00D34968" w:rsidRDefault="00D34968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....either  ..or....</w:t>
            </w:r>
          </w:p>
          <w:p w:rsidR="00D34968" w:rsidRDefault="00D34968" w:rsidP="00861BA1">
            <w:pPr>
              <w:rPr>
                <w:rFonts w:ascii="Arial Narrow" w:hAnsi="Arial Narrow"/>
                <w:b/>
                <w:u w:val="single"/>
              </w:rPr>
            </w:pPr>
          </w:p>
          <w:p w:rsidR="00D34968" w:rsidRDefault="00D34968" w:rsidP="00861BA1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Examples </w:t>
            </w:r>
          </w:p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will post the letter. John will post the letter </w:t>
            </w: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Either Peter or John will post the letter. </w:t>
            </w:r>
          </w:p>
          <w:p w:rsidR="00D34968" w:rsidRDefault="00D34968" w:rsidP="00861BA1">
            <w:pPr>
              <w:rPr>
                <w:rFonts w:ascii="Arial Narrow" w:hAnsi="Arial Narrow"/>
                <w:u w:val="single"/>
              </w:rPr>
            </w:pPr>
          </w:p>
          <w:p w:rsidR="00BE76D0" w:rsidRPr="00C0179D" w:rsidRDefault="00BE76D0" w:rsidP="00861BA1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260" w:type="dxa"/>
            <w:vMerge/>
          </w:tcPr>
          <w:p w:rsidR="00D34968" w:rsidRDefault="00D34968" w:rsidP="00861BA1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correct sentences using the given structure </w:t>
            </w: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leting given exercise using the structure </w:t>
            </w:r>
          </w:p>
        </w:tc>
        <w:tc>
          <w:tcPr>
            <w:tcW w:w="720" w:type="dxa"/>
            <w:vMerge/>
            <w:textDirection w:val="btLr"/>
          </w:tcPr>
          <w:p w:rsidR="00D34968" w:rsidRDefault="00D34968" w:rsidP="00C0179D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textDirection w:val="btLr"/>
          </w:tcPr>
          <w:p w:rsidR="00D34968" w:rsidRDefault="00D34968" w:rsidP="00C0179D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textDirection w:val="btLr"/>
          </w:tcPr>
          <w:p w:rsidR="00D34968" w:rsidRDefault="00D34968" w:rsidP="00C0179D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D34968" w:rsidRPr="00295EED" w:rsidRDefault="00D34968" w:rsidP="00861BA1">
            <w:pPr>
              <w:rPr>
                <w:rFonts w:ascii="Arial Narrow" w:hAnsi="Arial Narrow"/>
              </w:rPr>
            </w:pPr>
          </w:p>
        </w:tc>
      </w:tr>
      <w:tr w:rsidR="00D34968" w:rsidRPr="00295EED" w:rsidTr="004E6C8A">
        <w:trPr>
          <w:cantSplit/>
          <w:trHeight w:val="1134"/>
        </w:trPr>
        <w:tc>
          <w:tcPr>
            <w:tcW w:w="724" w:type="dxa"/>
            <w:tcBorders>
              <w:top w:val="nil"/>
              <w:bottom w:val="single" w:sz="4" w:space="0" w:color="auto"/>
            </w:tcBorders>
          </w:tcPr>
          <w:p w:rsidR="00D34968" w:rsidRDefault="00D34968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D34968" w:rsidRDefault="00A20FBF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</w:tcPr>
          <w:p w:rsidR="00D34968" w:rsidRDefault="00D34968" w:rsidP="00C0179D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textDirection w:val="btLr"/>
          </w:tcPr>
          <w:p w:rsidR="00D34968" w:rsidRDefault="00D34968" w:rsidP="00C0179D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D34968" w:rsidRDefault="00D34968" w:rsidP="00861BA1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34968" w:rsidRDefault="00D34968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e learner;</w:t>
            </w:r>
          </w:p>
          <w:p w:rsidR="00D34968" w:rsidRDefault="00D34968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s correct sentences using...unless.................</w:t>
            </w:r>
          </w:p>
          <w:p w:rsidR="00D34968" w:rsidRDefault="00D34968" w:rsidP="009D03EA">
            <w:pPr>
              <w:rPr>
                <w:rFonts w:ascii="Arial Narrow" w:hAnsi="Arial Narrow"/>
              </w:rPr>
            </w:pPr>
          </w:p>
          <w:p w:rsidR="00D34968" w:rsidRPr="00C0179D" w:rsidRDefault="00D34968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tempts given exercise using the given structur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34968" w:rsidRDefault="00D34968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sing ..unless....</w:t>
            </w:r>
          </w:p>
          <w:p w:rsidR="00D34968" w:rsidRDefault="00D34968" w:rsidP="00861BA1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Examples </w:t>
            </w:r>
          </w:p>
          <w:p w:rsidR="00D34968" w:rsidRDefault="00D34968" w:rsidP="00861BA1">
            <w:pPr>
              <w:rPr>
                <w:rFonts w:ascii="Arial Narrow" w:hAnsi="Arial Narrow"/>
                <w:b/>
                <w:u w:val="single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r letter will not be posted if you don’t fix a postage stamp. </w:t>
            </w: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Your letter will not be posted unless you fix a postage stamp </w:t>
            </w:r>
          </w:p>
          <w:p w:rsidR="00D34968" w:rsidRDefault="00D34968" w:rsidP="00861BA1">
            <w:pPr>
              <w:rPr>
                <w:rFonts w:ascii="Arial Narrow" w:hAnsi="Arial Narrow"/>
                <w:u w:val="single"/>
              </w:rPr>
            </w:pPr>
          </w:p>
          <w:p w:rsidR="00D34968" w:rsidRDefault="00D34968" w:rsidP="00861BA1">
            <w:pPr>
              <w:rPr>
                <w:rFonts w:ascii="Arial Narrow" w:hAnsi="Arial Narrow"/>
                <w:u w:val="single"/>
              </w:rPr>
            </w:pPr>
          </w:p>
          <w:p w:rsidR="00D34968" w:rsidRDefault="00D34968" w:rsidP="00861BA1">
            <w:pPr>
              <w:rPr>
                <w:rFonts w:ascii="Arial Narrow" w:hAnsi="Arial Narrow"/>
                <w:u w:val="single"/>
              </w:rPr>
            </w:pPr>
          </w:p>
          <w:p w:rsidR="00D34968" w:rsidRDefault="00D34968" w:rsidP="00861BA1">
            <w:pPr>
              <w:rPr>
                <w:rFonts w:ascii="Arial Narrow" w:hAnsi="Arial Narrow"/>
                <w:u w:val="single"/>
              </w:rPr>
            </w:pPr>
          </w:p>
          <w:p w:rsidR="00D34968" w:rsidRPr="00C0179D" w:rsidRDefault="00D34968" w:rsidP="00861BA1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:rsidR="00D34968" w:rsidRDefault="00D34968" w:rsidP="00861BA1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correct sentences using </w:t>
            </w:r>
          </w:p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unless............</w:t>
            </w:r>
          </w:p>
          <w:p w:rsidR="00D34968" w:rsidRDefault="00D34968" w:rsidP="00861BA1">
            <w:pPr>
              <w:rPr>
                <w:rFonts w:ascii="Arial Narrow" w:hAnsi="Arial Narrow"/>
              </w:rPr>
            </w:pPr>
          </w:p>
          <w:p w:rsidR="00D34968" w:rsidRDefault="00D34968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tempting given exercise using the given structure </w:t>
            </w:r>
          </w:p>
        </w:tc>
        <w:tc>
          <w:tcPr>
            <w:tcW w:w="720" w:type="dxa"/>
            <w:vMerge/>
            <w:tcBorders>
              <w:bottom w:val="nil"/>
            </w:tcBorders>
            <w:textDirection w:val="btLr"/>
          </w:tcPr>
          <w:p w:rsidR="00D34968" w:rsidRDefault="00D34968" w:rsidP="00C0179D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textDirection w:val="btLr"/>
          </w:tcPr>
          <w:p w:rsidR="00D34968" w:rsidRDefault="00D34968" w:rsidP="00C0179D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textDirection w:val="btLr"/>
          </w:tcPr>
          <w:p w:rsidR="00D34968" w:rsidRDefault="00D34968" w:rsidP="00C0179D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D34968" w:rsidRPr="00295EED" w:rsidRDefault="00D34968" w:rsidP="00861BA1">
            <w:pPr>
              <w:rPr>
                <w:rFonts w:ascii="Arial Narrow" w:hAnsi="Arial Narrow"/>
              </w:rPr>
            </w:pPr>
          </w:p>
        </w:tc>
      </w:tr>
      <w:tr w:rsidR="004E6C8A" w:rsidRPr="00295EED" w:rsidTr="004E6C8A">
        <w:trPr>
          <w:cantSplit/>
          <w:trHeight w:val="1134"/>
        </w:trPr>
        <w:tc>
          <w:tcPr>
            <w:tcW w:w="724" w:type="dxa"/>
            <w:vMerge w:val="restart"/>
            <w:tcBorders>
              <w:top w:val="nil"/>
            </w:tcBorders>
          </w:tcPr>
          <w:p w:rsidR="004E6C8A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t>4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4E6C8A" w:rsidRDefault="004E6C8A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22" w:type="dxa"/>
            <w:vMerge w:val="restart"/>
            <w:tcBorders>
              <w:top w:val="nil"/>
            </w:tcBorders>
            <w:textDirection w:val="btLr"/>
          </w:tcPr>
          <w:p w:rsidR="004E6C8A" w:rsidRDefault="004E6C8A" w:rsidP="00C0179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munication </w:t>
            </w:r>
          </w:p>
        </w:tc>
        <w:tc>
          <w:tcPr>
            <w:tcW w:w="1080" w:type="dxa"/>
            <w:vMerge w:val="restart"/>
            <w:textDirection w:val="btLr"/>
          </w:tcPr>
          <w:p w:rsidR="004E6C8A" w:rsidRDefault="004E6C8A" w:rsidP="001E2B25">
            <w:pPr>
              <w:ind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osition </w:t>
            </w: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4E6C8A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Writing </w:t>
            </w:r>
          </w:p>
        </w:tc>
        <w:tc>
          <w:tcPr>
            <w:tcW w:w="2970" w:type="dxa"/>
          </w:tcPr>
          <w:p w:rsidR="004E6C8A" w:rsidRDefault="004E6C8A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The learner;</w:t>
            </w:r>
          </w:p>
          <w:p w:rsidR="004E6C8A" w:rsidRDefault="004E6C8A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s correct sentences using the structure </w:t>
            </w:r>
          </w:p>
          <w:p w:rsidR="004E6C8A" w:rsidRDefault="004E6C8A" w:rsidP="009D03EA">
            <w:pPr>
              <w:rPr>
                <w:rFonts w:ascii="Arial Narrow" w:hAnsi="Arial Narrow"/>
              </w:rPr>
            </w:pPr>
          </w:p>
          <w:p w:rsidR="004E6C8A" w:rsidRPr="001E2B25" w:rsidRDefault="004E6C8A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empts given exercise using the structure in bracke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6C8A" w:rsidRDefault="004E6C8A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sing ....might.....</w:t>
            </w:r>
          </w:p>
          <w:p w:rsidR="004E6C8A" w:rsidRDefault="004E6C8A" w:rsidP="00861BA1">
            <w:pPr>
              <w:rPr>
                <w:rFonts w:ascii="Arial Narrow" w:hAnsi="Arial Narrow"/>
                <w:b/>
              </w:rPr>
            </w:pPr>
          </w:p>
          <w:p w:rsidR="004E6C8A" w:rsidRDefault="004E6C8A" w:rsidP="00861BA1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Examples </w:t>
            </w:r>
          </w:p>
          <w:p w:rsidR="004E6C8A" w:rsidRDefault="004E6C8A" w:rsidP="00861BA1">
            <w:pPr>
              <w:rPr>
                <w:rFonts w:ascii="Arial Narrow" w:hAnsi="Arial Narrow"/>
              </w:rPr>
            </w:pPr>
            <w:r w:rsidRPr="00530D2F">
              <w:rPr>
                <w:rFonts w:ascii="Arial Narrow" w:hAnsi="Arial Narrow"/>
              </w:rPr>
              <w:t>She</w:t>
            </w:r>
            <w:r>
              <w:rPr>
                <w:rFonts w:ascii="Arial Narrow" w:hAnsi="Arial Narrow"/>
              </w:rPr>
              <w:t xml:space="preserve"> might receive her parcel this evening </w:t>
            </w: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Default="004E6C8A" w:rsidP="00861BA1">
            <w:pPr>
              <w:rPr>
                <w:rFonts w:ascii="Arial Narrow" w:hAnsi="Arial Narrow"/>
              </w:rPr>
            </w:pPr>
          </w:p>
          <w:p w:rsidR="004E6C8A" w:rsidRPr="00530D2F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y father might telephone to m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E6C8A" w:rsidRDefault="004E6C8A" w:rsidP="004E6C8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  <w:p w:rsidR="004E6C8A" w:rsidRDefault="004E6C8A" w:rsidP="004E6C8A">
            <w:pPr>
              <w:jc w:val="center"/>
              <w:rPr>
                <w:rFonts w:ascii="Arial Narrow" w:hAnsi="Arial Narrow"/>
              </w:rPr>
            </w:pPr>
          </w:p>
          <w:p w:rsidR="004E6C8A" w:rsidRDefault="004E6C8A" w:rsidP="004E6C8A">
            <w:pPr>
              <w:jc w:val="center"/>
              <w:rPr>
                <w:rFonts w:ascii="Arial Narrow" w:hAnsi="Arial Narrow"/>
              </w:rPr>
            </w:pPr>
          </w:p>
          <w:p w:rsidR="004E6C8A" w:rsidRDefault="004E6C8A" w:rsidP="004E6C8A">
            <w:pPr>
              <w:jc w:val="center"/>
              <w:rPr>
                <w:rFonts w:ascii="Arial Narrow" w:hAnsi="Arial Narrow"/>
              </w:rPr>
            </w:pPr>
          </w:p>
          <w:p w:rsidR="004E6C8A" w:rsidRDefault="004E6C8A" w:rsidP="004E6C8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  <w:p w:rsidR="004E6C8A" w:rsidRDefault="004E6C8A" w:rsidP="004E6C8A">
            <w:pPr>
              <w:jc w:val="center"/>
              <w:rPr>
                <w:rFonts w:ascii="Arial Narrow" w:hAnsi="Arial Narrow"/>
              </w:rPr>
            </w:pPr>
          </w:p>
          <w:p w:rsidR="004E6C8A" w:rsidRDefault="004E6C8A" w:rsidP="004E6C8A">
            <w:pPr>
              <w:jc w:val="center"/>
              <w:rPr>
                <w:rFonts w:ascii="Arial Narrow" w:hAnsi="Arial Narrow"/>
              </w:rPr>
            </w:pPr>
          </w:p>
          <w:p w:rsidR="004E6C8A" w:rsidRDefault="004E6C8A" w:rsidP="004E6C8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anation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E6C8A" w:rsidRDefault="004E6C8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correct sentences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E6C8A" w:rsidRDefault="004E6C8A" w:rsidP="00C0179D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4E6C8A" w:rsidRDefault="004E6C8A" w:rsidP="00C0179D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4E6C8A" w:rsidRDefault="004E6C8A" w:rsidP="00C0179D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4E6C8A" w:rsidRPr="00295EED" w:rsidRDefault="004E6C8A" w:rsidP="00861BA1">
            <w:pPr>
              <w:rPr>
                <w:rFonts w:ascii="Arial Narrow" w:hAnsi="Arial Narrow"/>
              </w:rPr>
            </w:pPr>
          </w:p>
        </w:tc>
      </w:tr>
      <w:tr w:rsidR="00151CD1" w:rsidRPr="00295EED" w:rsidTr="004E6C8A">
        <w:trPr>
          <w:cantSplit/>
          <w:trHeight w:val="1134"/>
        </w:trPr>
        <w:tc>
          <w:tcPr>
            <w:tcW w:w="724" w:type="dxa"/>
            <w:vMerge/>
          </w:tcPr>
          <w:p w:rsidR="00151CD1" w:rsidRDefault="00151CD1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151CD1" w:rsidRDefault="00151CD1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:rsidR="00A20FBF" w:rsidRDefault="00A20FBF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</w:t>
            </w:r>
          </w:p>
          <w:p w:rsidR="00A20FBF" w:rsidRDefault="00A20FBF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22" w:type="dxa"/>
            <w:vMerge/>
            <w:textDirection w:val="btLr"/>
          </w:tcPr>
          <w:p w:rsidR="00151CD1" w:rsidRDefault="00151CD1" w:rsidP="00C0179D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textDirection w:val="btLr"/>
          </w:tcPr>
          <w:p w:rsidR="00151CD1" w:rsidRDefault="00151CD1" w:rsidP="00C0179D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vMerge/>
          </w:tcPr>
          <w:p w:rsidR="00151CD1" w:rsidRDefault="00151CD1" w:rsidP="00861BA1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51CD1" w:rsidRDefault="00151CD1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e learner;</w:t>
            </w:r>
          </w:p>
          <w:p w:rsidR="00151CD1" w:rsidRDefault="00151CD1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s correct sentences using </w:t>
            </w:r>
          </w:p>
          <w:p w:rsidR="00151CD1" w:rsidRDefault="00151CD1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need...............</w:t>
            </w:r>
          </w:p>
          <w:p w:rsidR="00151CD1" w:rsidRDefault="00151CD1" w:rsidP="009D03EA">
            <w:pPr>
              <w:rPr>
                <w:rFonts w:ascii="Arial Narrow" w:hAnsi="Arial Narrow"/>
              </w:rPr>
            </w:pPr>
          </w:p>
          <w:p w:rsidR="00151CD1" w:rsidRDefault="00151CD1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s correct sentences using </w:t>
            </w:r>
          </w:p>
          <w:p w:rsidR="00151CD1" w:rsidRDefault="00151CD1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.......need to ...............</w:t>
            </w:r>
          </w:p>
          <w:p w:rsidR="00151CD1" w:rsidRDefault="00151CD1" w:rsidP="009D03EA">
            <w:pPr>
              <w:rPr>
                <w:rFonts w:ascii="Arial Narrow" w:hAnsi="Arial Narrow"/>
              </w:rPr>
            </w:pPr>
          </w:p>
          <w:p w:rsidR="00151CD1" w:rsidRDefault="00151CD1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s correct sentences using </w:t>
            </w:r>
          </w:p>
          <w:p w:rsidR="00151CD1" w:rsidRDefault="00151CD1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.....needn’t to ...........</w:t>
            </w:r>
          </w:p>
          <w:p w:rsidR="00151CD1" w:rsidRDefault="00151CD1" w:rsidP="009D03EA">
            <w:pPr>
              <w:rPr>
                <w:rFonts w:ascii="Arial Narrow" w:hAnsi="Arial Narrow"/>
              </w:rPr>
            </w:pPr>
          </w:p>
          <w:p w:rsidR="00151CD1" w:rsidRPr="001E2B25" w:rsidRDefault="00151CD1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tempts given exercise using the given structure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51CD1" w:rsidRDefault="00151CD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ing</w:t>
            </w:r>
          </w:p>
          <w:p w:rsidR="00151CD1" w:rsidRDefault="00151CD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...need to / needn’t </w:t>
            </w:r>
          </w:p>
          <w:p w:rsidR="00151CD1" w:rsidRDefault="00151CD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edn’t have ....</w:t>
            </w:r>
          </w:p>
          <w:p w:rsidR="00151CD1" w:rsidRDefault="00151CD1" w:rsidP="00861BA1">
            <w:pPr>
              <w:rPr>
                <w:rFonts w:ascii="Arial Narrow" w:hAnsi="Arial Narrow"/>
              </w:rPr>
            </w:pPr>
          </w:p>
          <w:p w:rsidR="00151CD1" w:rsidRDefault="00151CD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 is not necessary for you to own a telephone </w:t>
            </w:r>
          </w:p>
          <w:p w:rsidR="00151CD1" w:rsidRDefault="00151CD1" w:rsidP="00861BA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You needn’t own a telephone </w:t>
            </w:r>
          </w:p>
          <w:p w:rsidR="00151CD1" w:rsidRDefault="00151CD1" w:rsidP="00861BA1">
            <w:pPr>
              <w:rPr>
                <w:rFonts w:ascii="Arial Narrow" w:hAnsi="Arial Narrow"/>
                <w:u w:val="single"/>
              </w:rPr>
            </w:pPr>
          </w:p>
          <w:p w:rsidR="00151CD1" w:rsidRDefault="00151CD1" w:rsidP="00861BA1">
            <w:pPr>
              <w:rPr>
                <w:rFonts w:ascii="Arial Narrow" w:hAnsi="Arial Narrow"/>
                <w:u w:val="single"/>
              </w:rPr>
            </w:pPr>
          </w:p>
          <w:p w:rsidR="00151CD1" w:rsidRPr="004E6C8A" w:rsidRDefault="00151CD1" w:rsidP="00861BA1">
            <w:pPr>
              <w:rPr>
                <w:rFonts w:ascii="Arial Narrow" w:hAnsi="Arial Narrow"/>
              </w:rPr>
            </w:pPr>
            <w:r w:rsidRPr="004E6C8A">
              <w:rPr>
                <w:rFonts w:ascii="Arial Narrow" w:hAnsi="Arial Narrow"/>
              </w:rPr>
              <w:t xml:space="preserve">It is necessary  for telephone to own a telephone </w:t>
            </w:r>
          </w:p>
          <w:p w:rsidR="00151CD1" w:rsidRPr="004E6C8A" w:rsidRDefault="00151CD1" w:rsidP="00861BA1">
            <w:pPr>
              <w:rPr>
                <w:rFonts w:ascii="Arial Narrow" w:hAnsi="Arial Narrow"/>
              </w:rPr>
            </w:pPr>
          </w:p>
          <w:p w:rsidR="00151CD1" w:rsidRDefault="00151CD1" w:rsidP="00861BA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You need to own a telephone </w:t>
            </w:r>
          </w:p>
          <w:p w:rsidR="00151CD1" w:rsidRDefault="00151CD1" w:rsidP="00861BA1">
            <w:pPr>
              <w:rPr>
                <w:rFonts w:ascii="Arial Narrow" w:hAnsi="Arial Narrow"/>
                <w:u w:val="single"/>
              </w:rPr>
            </w:pPr>
          </w:p>
          <w:p w:rsidR="00151CD1" w:rsidRDefault="00151CD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 wasn’t necessary for you to own a telephone. </w:t>
            </w:r>
          </w:p>
          <w:p w:rsidR="00151CD1" w:rsidRPr="004E6C8A" w:rsidRDefault="00151CD1" w:rsidP="00861BA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You needn’t have owned a telephone </w:t>
            </w:r>
          </w:p>
          <w:p w:rsidR="00151CD1" w:rsidRDefault="00151CD1" w:rsidP="00861BA1">
            <w:pPr>
              <w:rPr>
                <w:rFonts w:ascii="Arial Narrow" w:hAnsi="Arial Narrow"/>
              </w:rPr>
            </w:pPr>
          </w:p>
          <w:p w:rsidR="00151CD1" w:rsidRDefault="00151CD1" w:rsidP="00861BA1">
            <w:pPr>
              <w:rPr>
                <w:rFonts w:ascii="Arial Narrow" w:hAnsi="Arial Narrow"/>
              </w:rPr>
            </w:pPr>
          </w:p>
          <w:p w:rsidR="00151CD1" w:rsidRDefault="00151CD1" w:rsidP="00861BA1">
            <w:pPr>
              <w:rPr>
                <w:rFonts w:ascii="Arial Narrow" w:hAnsi="Arial Narrow"/>
                <w:b/>
              </w:rPr>
            </w:pPr>
          </w:p>
          <w:p w:rsidR="00BE76D0" w:rsidRDefault="00BE76D0" w:rsidP="00861BA1">
            <w:pPr>
              <w:rPr>
                <w:rFonts w:ascii="Arial Narrow" w:hAnsi="Arial Narrow"/>
                <w:b/>
              </w:rPr>
            </w:pPr>
          </w:p>
          <w:p w:rsidR="00BE76D0" w:rsidRDefault="00BE76D0" w:rsidP="00861BA1">
            <w:pPr>
              <w:rPr>
                <w:rFonts w:ascii="Arial Narrow" w:hAnsi="Arial Narrow"/>
                <w:b/>
              </w:rPr>
            </w:pPr>
          </w:p>
          <w:p w:rsidR="00BE76D0" w:rsidRDefault="00BE76D0" w:rsidP="00861BA1">
            <w:pPr>
              <w:rPr>
                <w:rFonts w:ascii="Arial Narrow" w:hAnsi="Arial Narrow"/>
                <w:b/>
              </w:rPr>
            </w:pPr>
          </w:p>
          <w:p w:rsidR="00BE76D0" w:rsidRDefault="00BE76D0" w:rsidP="00861BA1">
            <w:pPr>
              <w:rPr>
                <w:rFonts w:ascii="Arial Narrow" w:hAnsi="Arial Narrow"/>
                <w:b/>
              </w:rPr>
            </w:pPr>
          </w:p>
          <w:p w:rsidR="00BE76D0" w:rsidRDefault="00BE76D0" w:rsidP="00861BA1">
            <w:pPr>
              <w:rPr>
                <w:rFonts w:ascii="Arial Narrow" w:hAnsi="Arial Narrow"/>
                <w:b/>
              </w:rPr>
            </w:pPr>
          </w:p>
          <w:p w:rsidR="00BE76D0" w:rsidRDefault="00BE76D0" w:rsidP="00861BA1">
            <w:pPr>
              <w:rPr>
                <w:rFonts w:ascii="Arial Narrow" w:hAnsi="Arial Narrow"/>
                <w:b/>
              </w:rPr>
            </w:pPr>
          </w:p>
          <w:p w:rsidR="00BE76D0" w:rsidRDefault="00BE76D0" w:rsidP="00861BA1">
            <w:pPr>
              <w:rPr>
                <w:rFonts w:ascii="Arial Narrow" w:hAnsi="Arial Narrow"/>
                <w:b/>
              </w:rPr>
            </w:pPr>
          </w:p>
          <w:p w:rsidR="00BE76D0" w:rsidRDefault="00BE76D0" w:rsidP="00861BA1">
            <w:pPr>
              <w:rPr>
                <w:rFonts w:ascii="Arial Narrow" w:hAnsi="Arial Narrow"/>
                <w:b/>
              </w:rPr>
            </w:pPr>
          </w:p>
          <w:p w:rsidR="00BE76D0" w:rsidRDefault="00BE76D0" w:rsidP="00861BA1">
            <w:pPr>
              <w:rPr>
                <w:rFonts w:ascii="Arial Narrow" w:hAnsi="Arial Narrow"/>
                <w:b/>
              </w:rPr>
            </w:pPr>
          </w:p>
          <w:p w:rsidR="00BE76D0" w:rsidRDefault="00BE76D0" w:rsidP="00861BA1">
            <w:pPr>
              <w:rPr>
                <w:rFonts w:ascii="Arial Narrow" w:hAnsi="Arial Narrow"/>
                <w:b/>
              </w:rPr>
            </w:pPr>
          </w:p>
          <w:p w:rsidR="00BE76D0" w:rsidRDefault="00BE76D0" w:rsidP="00861BA1">
            <w:pPr>
              <w:rPr>
                <w:rFonts w:ascii="Arial Narrow" w:hAnsi="Arial Narrow"/>
                <w:b/>
              </w:rPr>
            </w:pPr>
          </w:p>
          <w:p w:rsidR="00BE76D0" w:rsidRDefault="00BE76D0" w:rsidP="00861BA1">
            <w:pPr>
              <w:rPr>
                <w:rFonts w:ascii="Arial Narrow" w:hAnsi="Arial Narrow"/>
                <w:b/>
              </w:rPr>
            </w:pPr>
          </w:p>
          <w:p w:rsidR="00BE76D0" w:rsidRDefault="00BE76D0" w:rsidP="00861BA1">
            <w:pPr>
              <w:rPr>
                <w:rFonts w:ascii="Arial Narrow" w:hAnsi="Arial Narrow"/>
                <w:b/>
              </w:rPr>
            </w:pPr>
          </w:p>
          <w:p w:rsidR="00BE76D0" w:rsidRDefault="00BE76D0" w:rsidP="00861BA1">
            <w:pPr>
              <w:rPr>
                <w:rFonts w:ascii="Arial Narrow" w:hAnsi="Arial Narrow"/>
                <w:b/>
              </w:rPr>
            </w:pPr>
          </w:p>
          <w:p w:rsidR="00BE76D0" w:rsidRPr="009D03EA" w:rsidRDefault="00BE76D0" w:rsidP="00861BA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1CD1" w:rsidRDefault="00151CD1" w:rsidP="00136EA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  <w:p w:rsidR="00151CD1" w:rsidRDefault="00151CD1" w:rsidP="00136EAD">
            <w:pPr>
              <w:jc w:val="center"/>
              <w:rPr>
                <w:rFonts w:ascii="Arial Narrow" w:hAnsi="Arial Narrow"/>
              </w:rPr>
            </w:pPr>
          </w:p>
          <w:p w:rsidR="00151CD1" w:rsidRDefault="00151CD1" w:rsidP="00136EAD">
            <w:pPr>
              <w:jc w:val="center"/>
              <w:rPr>
                <w:rFonts w:ascii="Arial Narrow" w:hAnsi="Arial Narrow"/>
              </w:rPr>
            </w:pPr>
          </w:p>
          <w:p w:rsidR="00151CD1" w:rsidRDefault="00151CD1" w:rsidP="00136EAD">
            <w:pPr>
              <w:jc w:val="center"/>
              <w:rPr>
                <w:rFonts w:ascii="Arial Narrow" w:hAnsi="Arial Narrow"/>
              </w:rPr>
            </w:pPr>
          </w:p>
          <w:p w:rsidR="00151CD1" w:rsidRDefault="00151CD1" w:rsidP="00136EA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  <w:p w:rsidR="00151CD1" w:rsidRDefault="00151CD1" w:rsidP="00136EAD">
            <w:pPr>
              <w:jc w:val="center"/>
              <w:rPr>
                <w:rFonts w:ascii="Arial Narrow" w:hAnsi="Arial Narrow"/>
              </w:rPr>
            </w:pPr>
          </w:p>
          <w:p w:rsidR="00151CD1" w:rsidRDefault="00151CD1" w:rsidP="00136EAD">
            <w:pPr>
              <w:jc w:val="center"/>
              <w:rPr>
                <w:rFonts w:ascii="Arial Narrow" w:hAnsi="Arial Narrow"/>
              </w:rPr>
            </w:pPr>
          </w:p>
          <w:p w:rsidR="00151CD1" w:rsidRDefault="00151CD1" w:rsidP="00136E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na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1CD1" w:rsidRDefault="00151CD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correct sentences using </w:t>
            </w:r>
          </w:p>
          <w:p w:rsidR="00151CD1" w:rsidRDefault="00151CD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need.........</w:t>
            </w:r>
          </w:p>
          <w:p w:rsidR="00151CD1" w:rsidRDefault="00151CD1" w:rsidP="00861BA1">
            <w:pPr>
              <w:rPr>
                <w:rFonts w:ascii="Arial Narrow" w:hAnsi="Arial Narrow"/>
              </w:rPr>
            </w:pPr>
          </w:p>
          <w:p w:rsidR="00151CD1" w:rsidRDefault="00151CD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correct sentences using </w:t>
            </w:r>
          </w:p>
          <w:p w:rsidR="00151CD1" w:rsidRDefault="00151CD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need to ..........</w:t>
            </w:r>
          </w:p>
          <w:p w:rsidR="00151CD1" w:rsidRDefault="00151CD1" w:rsidP="00861BA1">
            <w:pPr>
              <w:rPr>
                <w:rFonts w:ascii="Arial Narrow" w:hAnsi="Arial Narrow"/>
              </w:rPr>
            </w:pPr>
          </w:p>
          <w:p w:rsidR="00151CD1" w:rsidRDefault="00151CD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correct sentences using </w:t>
            </w:r>
          </w:p>
          <w:p w:rsidR="00151CD1" w:rsidRDefault="00151CD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needn’t have....</w:t>
            </w:r>
          </w:p>
          <w:p w:rsidR="00151CD1" w:rsidRDefault="00151CD1" w:rsidP="00861BA1">
            <w:pPr>
              <w:rPr>
                <w:rFonts w:ascii="Arial Narrow" w:hAnsi="Arial Narrow"/>
              </w:rPr>
            </w:pPr>
          </w:p>
          <w:p w:rsidR="00151CD1" w:rsidRDefault="00151CD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tempting given exercise using the given structure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51CD1" w:rsidRDefault="00151CD1" w:rsidP="00861BA1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l objects e.g. phone, airtime and Chalkboard illustration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151CD1" w:rsidRDefault="00151CD1" w:rsidP="00151CD1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book 5 pg 184, integrated  English Book 5 pg 64,  MK Pri. English book 5 page 108, Integrated English book 5 page 66 and MK pri. bk 5 109-11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151CD1" w:rsidRDefault="00151CD1" w:rsidP="00C0179D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630" w:type="dxa"/>
          </w:tcPr>
          <w:p w:rsidR="00151CD1" w:rsidRPr="00295EED" w:rsidRDefault="00151CD1" w:rsidP="00861BA1">
            <w:pPr>
              <w:rPr>
                <w:rFonts w:ascii="Arial Narrow" w:hAnsi="Arial Narrow"/>
              </w:rPr>
            </w:pPr>
          </w:p>
        </w:tc>
      </w:tr>
      <w:tr w:rsidR="00151CD1" w:rsidRPr="00295EED" w:rsidTr="001E2B25">
        <w:trPr>
          <w:cantSplit/>
          <w:trHeight w:val="1134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151CD1" w:rsidRDefault="00151CD1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151CD1" w:rsidRDefault="00A20FBF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</w:tcPr>
          <w:p w:rsidR="00151CD1" w:rsidRDefault="00151CD1" w:rsidP="00C0179D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51CD1" w:rsidRDefault="00151CD1" w:rsidP="001E2B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rehension 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51CD1" w:rsidRDefault="00151CD1" w:rsidP="00861BA1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51CD1" w:rsidRDefault="00151CD1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e learner;</w:t>
            </w:r>
          </w:p>
          <w:p w:rsidR="00151CD1" w:rsidRDefault="00151CD1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s the information carefully </w:t>
            </w:r>
          </w:p>
          <w:p w:rsidR="00151CD1" w:rsidRDefault="00151CD1" w:rsidP="009D03EA">
            <w:pPr>
              <w:rPr>
                <w:rFonts w:ascii="Arial Narrow" w:hAnsi="Arial Narrow"/>
              </w:rPr>
            </w:pPr>
          </w:p>
          <w:p w:rsidR="00151CD1" w:rsidRDefault="00151CD1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s questions about it by completing the table </w:t>
            </w:r>
          </w:p>
          <w:p w:rsidR="00151CD1" w:rsidRDefault="00151CD1" w:rsidP="009D03EA">
            <w:pPr>
              <w:rPr>
                <w:rFonts w:ascii="Arial Narrow" w:hAnsi="Arial Narrow"/>
              </w:rPr>
            </w:pPr>
          </w:p>
          <w:p w:rsidR="00151CD1" w:rsidRDefault="00151CD1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s the notice carefully </w:t>
            </w:r>
          </w:p>
          <w:p w:rsidR="00151CD1" w:rsidRDefault="00151CD1" w:rsidP="009D03EA">
            <w:pPr>
              <w:rPr>
                <w:rFonts w:ascii="Arial Narrow" w:hAnsi="Arial Narrow"/>
              </w:rPr>
            </w:pPr>
          </w:p>
          <w:p w:rsidR="00151CD1" w:rsidRPr="001E2B25" w:rsidRDefault="00151CD1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s questions about the notice in full sentences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51CD1" w:rsidRDefault="00151CD1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formation </w:t>
            </w:r>
          </w:p>
          <w:p w:rsidR="00151CD1" w:rsidRDefault="00151CD1" w:rsidP="00861BA1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Study the information carefully and answer the questions about it </w:t>
            </w:r>
          </w:p>
          <w:p w:rsidR="00151CD1" w:rsidRDefault="00151CD1" w:rsidP="00861BA1">
            <w:pPr>
              <w:rPr>
                <w:rFonts w:ascii="Arial Narrow" w:hAnsi="Arial Narrow"/>
                <w:b/>
                <w:u w:val="single"/>
              </w:rPr>
            </w:pPr>
          </w:p>
          <w:p w:rsidR="00151CD1" w:rsidRDefault="00151CD1" w:rsidP="00861BA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Mr. Tubanze’s calls” </w:t>
            </w:r>
          </w:p>
          <w:p w:rsidR="00151CD1" w:rsidRDefault="00151CD1" w:rsidP="00861BA1">
            <w:pPr>
              <w:rPr>
                <w:rFonts w:ascii="Arial Narrow" w:hAnsi="Arial Narrow"/>
                <w:u w:val="single"/>
              </w:rPr>
            </w:pPr>
          </w:p>
          <w:p w:rsidR="00151CD1" w:rsidRDefault="00151CD1" w:rsidP="00861BA1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NOTICE </w:t>
            </w:r>
          </w:p>
          <w:p w:rsidR="00151CD1" w:rsidRDefault="00151CD1" w:rsidP="00861BA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Study the passage from the “telephone directory” and answer questions about it </w:t>
            </w:r>
          </w:p>
          <w:p w:rsidR="00151CD1" w:rsidRDefault="00151CD1" w:rsidP="00861BA1">
            <w:pPr>
              <w:rPr>
                <w:rFonts w:ascii="Arial Narrow" w:hAnsi="Arial Narrow"/>
                <w:b/>
                <w:u w:val="single"/>
              </w:rPr>
            </w:pPr>
          </w:p>
          <w:p w:rsidR="00151CD1" w:rsidRDefault="00151CD1" w:rsidP="00861BA1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Questions </w:t>
            </w:r>
          </w:p>
          <w:p w:rsidR="00151CD1" w:rsidRDefault="00151CD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ose telephone number is 231264? </w:t>
            </w:r>
          </w:p>
          <w:p w:rsidR="00151CD1" w:rsidRDefault="00151CD1" w:rsidP="00861BA1">
            <w:pPr>
              <w:rPr>
                <w:rFonts w:ascii="Arial Narrow" w:hAnsi="Arial Narrow"/>
              </w:rPr>
            </w:pPr>
          </w:p>
          <w:p w:rsidR="00151CD1" w:rsidRDefault="00151CD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rite in full </w:t>
            </w:r>
          </w:p>
          <w:p w:rsidR="00151CD1" w:rsidRDefault="00151CD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MS ___ </w:t>
            </w:r>
          </w:p>
          <w:p w:rsidR="00151CD1" w:rsidRDefault="00151CD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td.____</w:t>
            </w:r>
          </w:p>
          <w:p w:rsidR="00151CD1" w:rsidRPr="00530D2F" w:rsidRDefault="00151CD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.O____</w:t>
            </w:r>
          </w:p>
          <w:p w:rsidR="00151CD1" w:rsidRPr="00530D2F" w:rsidRDefault="00151CD1" w:rsidP="00861BA1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1CD1" w:rsidRDefault="00BF19E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anation </w:t>
            </w:r>
          </w:p>
          <w:p w:rsidR="00BF19ED" w:rsidRDefault="00BF19ED" w:rsidP="00861BA1">
            <w:pPr>
              <w:rPr>
                <w:rFonts w:ascii="Arial Narrow" w:hAnsi="Arial Narrow"/>
              </w:rPr>
            </w:pPr>
          </w:p>
          <w:p w:rsidR="00BF19ED" w:rsidRDefault="00BF19E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  <w:p w:rsidR="00BF19ED" w:rsidRDefault="00BF19ED" w:rsidP="00861BA1">
            <w:pPr>
              <w:rPr>
                <w:rFonts w:ascii="Arial Narrow" w:hAnsi="Arial Narrow"/>
              </w:rPr>
            </w:pPr>
          </w:p>
          <w:p w:rsidR="00BF19ED" w:rsidRDefault="00BF19E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al practice </w:t>
            </w:r>
          </w:p>
          <w:p w:rsidR="00BF19ED" w:rsidRDefault="00BF19ED" w:rsidP="00861BA1">
            <w:pPr>
              <w:rPr>
                <w:rFonts w:ascii="Arial Narrow" w:hAnsi="Arial Narrow"/>
              </w:rPr>
            </w:pPr>
          </w:p>
          <w:p w:rsidR="00BF19ED" w:rsidRDefault="00BF19ED" w:rsidP="00861BA1">
            <w:pPr>
              <w:rPr>
                <w:rFonts w:ascii="Arial Narrow" w:hAnsi="Arial Narrow"/>
              </w:rPr>
            </w:pPr>
          </w:p>
          <w:p w:rsidR="00BF19ED" w:rsidRDefault="00BF19E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1CD1" w:rsidRDefault="00BF19E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the information carefully </w:t>
            </w:r>
          </w:p>
          <w:p w:rsidR="00BF19ED" w:rsidRDefault="00BF19ED" w:rsidP="00861BA1">
            <w:pPr>
              <w:rPr>
                <w:rFonts w:ascii="Arial Narrow" w:hAnsi="Arial Narrow"/>
              </w:rPr>
            </w:pPr>
          </w:p>
          <w:p w:rsidR="00BF19ED" w:rsidRDefault="00BF19E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ing questions about the information by completing the table </w:t>
            </w:r>
          </w:p>
          <w:p w:rsidR="00BF19ED" w:rsidRDefault="00BF19ED" w:rsidP="00861BA1">
            <w:pPr>
              <w:rPr>
                <w:rFonts w:ascii="Arial Narrow" w:hAnsi="Arial Narrow"/>
              </w:rPr>
            </w:pPr>
          </w:p>
          <w:p w:rsidR="00BF19ED" w:rsidRDefault="00BF19E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the notice carefully </w:t>
            </w:r>
          </w:p>
          <w:p w:rsidR="00BF19ED" w:rsidRDefault="00BF19E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  <w:t xml:space="preserve">Answering questions about the notice in full sentences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51CD1" w:rsidRDefault="00BF19ED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ffective communication, self awareness and critical thinking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151CD1" w:rsidRDefault="00BF19ED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pils’ text books and Chalkboard illustration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151CD1" w:rsidRDefault="00BF19ED" w:rsidP="00C0179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. Engl. book 5 page 193, MK English book 5 page 194 and St. Bernard English book 5 page 107 – 108 </w:t>
            </w:r>
          </w:p>
        </w:tc>
        <w:tc>
          <w:tcPr>
            <w:tcW w:w="630" w:type="dxa"/>
          </w:tcPr>
          <w:p w:rsidR="00151CD1" w:rsidRPr="00295EED" w:rsidRDefault="00151CD1" w:rsidP="00861BA1">
            <w:pPr>
              <w:rPr>
                <w:rFonts w:ascii="Arial Narrow" w:hAnsi="Arial Narrow"/>
              </w:rPr>
            </w:pPr>
          </w:p>
        </w:tc>
      </w:tr>
      <w:tr w:rsidR="00BF19ED" w:rsidRPr="00295EED" w:rsidTr="00736413">
        <w:trPr>
          <w:cantSplit/>
          <w:trHeight w:val="1134"/>
        </w:trPr>
        <w:tc>
          <w:tcPr>
            <w:tcW w:w="724" w:type="dxa"/>
            <w:tcBorders>
              <w:top w:val="nil"/>
              <w:bottom w:val="nil"/>
            </w:tcBorders>
          </w:tcPr>
          <w:p w:rsidR="00BF19ED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t>5</w:t>
            </w:r>
          </w:p>
        </w:tc>
        <w:tc>
          <w:tcPr>
            <w:tcW w:w="536" w:type="dxa"/>
          </w:tcPr>
          <w:p w:rsidR="00BF19ED" w:rsidRDefault="00BF19ED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textDirection w:val="btLr"/>
          </w:tcPr>
          <w:p w:rsidR="00BF19ED" w:rsidRDefault="00BF19ED" w:rsidP="00BF19ED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munication </w:t>
            </w:r>
          </w:p>
        </w:tc>
        <w:tc>
          <w:tcPr>
            <w:tcW w:w="1080" w:type="dxa"/>
            <w:textDirection w:val="btLr"/>
          </w:tcPr>
          <w:p w:rsidR="00BF19ED" w:rsidRDefault="00BF19ED" w:rsidP="00C0179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rehension 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F19ED" w:rsidRDefault="00BF19ED" w:rsidP="00861BA1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BF19ED" w:rsidRDefault="00BF19ED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e learner; </w:t>
            </w:r>
          </w:p>
          <w:p w:rsidR="00BF19ED" w:rsidRDefault="00BF19ED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s the dialogue carefully </w:t>
            </w:r>
          </w:p>
          <w:p w:rsidR="00BF19ED" w:rsidRDefault="00BF19ED" w:rsidP="009D03EA">
            <w:pPr>
              <w:rPr>
                <w:rFonts w:ascii="Arial Narrow" w:hAnsi="Arial Narrow"/>
              </w:rPr>
            </w:pPr>
          </w:p>
          <w:p w:rsidR="00BF19ED" w:rsidRPr="00BF19ED" w:rsidRDefault="00BF19ED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s given questions about the dialogue in full sentences </w:t>
            </w:r>
          </w:p>
        </w:tc>
        <w:tc>
          <w:tcPr>
            <w:tcW w:w="1800" w:type="dxa"/>
          </w:tcPr>
          <w:p w:rsidR="00BF19ED" w:rsidRDefault="00BF19ED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ialogue </w:t>
            </w:r>
          </w:p>
          <w:p w:rsidR="00BF19ED" w:rsidRDefault="00BF19E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the dialogue and answer  questions about it. </w:t>
            </w:r>
          </w:p>
          <w:p w:rsidR="00BF19ED" w:rsidRDefault="00BF19ED" w:rsidP="00861BA1">
            <w:pPr>
              <w:rPr>
                <w:rFonts w:ascii="Arial Narrow" w:hAnsi="Arial Narrow"/>
              </w:rPr>
            </w:pPr>
          </w:p>
          <w:p w:rsidR="00BF19ED" w:rsidRDefault="00BF19ED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“999 help line” </w:t>
            </w:r>
          </w:p>
          <w:p w:rsidR="00BF19ED" w:rsidRDefault="00BF19E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St. Bernard English Book 5 page 107 – 108) </w:t>
            </w:r>
          </w:p>
          <w:p w:rsidR="00BF19ED" w:rsidRDefault="00BF19ED" w:rsidP="00861BA1">
            <w:pPr>
              <w:rPr>
                <w:rFonts w:ascii="Arial Narrow" w:hAnsi="Arial Narrow"/>
              </w:rPr>
            </w:pPr>
          </w:p>
          <w:p w:rsidR="00BF19ED" w:rsidRDefault="00BF19ED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stions </w:t>
            </w:r>
          </w:p>
          <w:p w:rsidR="00BF19ED" w:rsidRPr="00BF19ED" w:rsidRDefault="00BF19E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w many pupils  are taking part in the dialogue? </w:t>
            </w:r>
          </w:p>
          <w:p w:rsidR="00BF19ED" w:rsidRDefault="00BF19ED" w:rsidP="00861BA1">
            <w:pPr>
              <w:rPr>
                <w:rFonts w:ascii="Arial Narrow" w:hAnsi="Arial Narrow"/>
                <w:b/>
              </w:rPr>
            </w:pPr>
          </w:p>
          <w:p w:rsidR="00BF19ED" w:rsidRDefault="00BF19ED" w:rsidP="00861BA1">
            <w:pPr>
              <w:rPr>
                <w:rFonts w:ascii="Arial Narrow" w:hAnsi="Arial Narrow"/>
                <w:b/>
              </w:rPr>
            </w:pPr>
          </w:p>
          <w:p w:rsidR="00BF19ED" w:rsidRDefault="00BF19ED" w:rsidP="00861BA1">
            <w:pPr>
              <w:rPr>
                <w:rFonts w:ascii="Arial Narrow" w:hAnsi="Arial Narrow"/>
                <w:b/>
              </w:rPr>
            </w:pPr>
          </w:p>
          <w:p w:rsidR="00BF19ED" w:rsidRDefault="00BF19ED" w:rsidP="00861BA1">
            <w:pPr>
              <w:rPr>
                <w:rFonts w:ascii="Arial Narrow" w:hAnsi="Arial Narrow"/>
                <w:b/>
              </w:rPr>
            </w:pPr>
          </w:p>
          <w:p w:rsidR="00BF19ED" w:rsidRPr="00BF19ED" w:rsidRDefault="00BF19ED" w:rsidP="00861BA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F19ED" w:rsidRDefault="00BF19E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anation </w:t>
            </w:r>
          </w:p>
          <w:p w:rsidR="00BF19ED" w:rsidRDefault="00BF19ED" w:rsidP="00861BA1">
            <w:pPr>
              <w:rPr>
                <w:rFonts w:ascii="Arial Narrow" w:hAnsi="Arial Narrow"/>
              </w:rPr>
            </w:pPr>
          </w:p>
          <w:p w:rsidR="00BF19ED" w:rsidRDefault="00BF19E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  <w:p w:rsidR="00BF19ED" w:rsidRDefault="00BF19ED" w:rsidP="00861BA1">
            <w:pPr>
              <w:rPr>
                <w:rFonts w:ascii="Arial Narrow" w:hAnsi="Arial Narrow"/>
              </w:rPr>
            </w:pPr>
          </w:p>
          <w:p w:rsidR="00BF19ED" w:rsidRDefault="00BF19E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al practice </w:t>
            </w:r>
          </w:p>
          <w:p w:rsidR="00BF19ED" w:rsidRDefault="00BF19ED" w:rsidP="00861BA1">
            <w:pPr>
              <w:rPr>
                <w:rFonts w:ascii="Arial Narrow" w:hAnsi="Arial Narrow"/>
              </w:rPr>
            </w:pPr>
          </w:p>
          <w:p w:rsidR="00BF19ED" w:rsidRDefault="00BF19ED" w:rsidP="00861BA1">
            <w:pPr>
              <w:rPr>
                <w:rFonts w:ascii="Arial Narrow" w:hAnsi="Arial Narrow"/>
              </w:rPr>
            </w:pPr>
          </w:p>
          <w:p w:rsidR="00BF19ED" w:rsidRDefault="00BF19E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</w:tc>
        <w:tc>
          <w:tcPr>
            <w:tcW w:w="1980" w:type="dxa"/>
          </w:tcPr>
          <w:p w:rsidR="00BF19ED" w:rsidRDefault="00BF19E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ing the dialogue carefully.</w:t>
            </w:r>
          </w:p>
          <w:p w:rsidR="00BF19ED" w:rsidRDefault="00BF19ED" w:rsidP="00861BA1">
            <w:pPr>
              <w:rPr>
                <w:rFonts w:ascii="Arial Narrow" w:hAnsi="Arial Narrow"/>
              </w:rPr>
            </w:pPr>
          </w:p>
          <w:p w:rsidR="00BF19ED" w:rsidRDefault="00BF19ED" w:rsidP="00861BA1">
            <w:pPr>
              <w:rPr>
                <w:rFonts w:ascii="Arial Narrow" w:hAnsi="Arial Narrow"/>
              </w:rPr>
            </w:pPr>
          </w:p>
          <w:p w:rsidR="00BF19ED" w:rsidRDefault="00BF19E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ing given questions about the dialogue in full sentences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F19ED" w:rsidRDefault="00BF19ED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ive communication, self awareness and critical thinking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BF19ED" w:rsidRDefault="00BF19ED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pils’ text books and Chalkboard illustratio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BF19ED" w:rsidRDefault="00BF19ED" w:rsidP="00BF19E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. Eng. book 5 page 193, MK English book 5 page 194 and St. Bernard English book 5 page 107 – 108</w:t>
            </w:r>
          </w:p>
        </w:tc>
        <w:tc>
          <w:tcPr>
            <w:tcW w:w="630" w:type="dxa"/>
          </w:tcPr>
          <w:p w:rsidR="00BF19ED" w:rsidRPr="00295EED" w:rsidRDefault="00BF19ED" w:rsidP="00861BA1">
            <w:pPr>
              <w:rPr>
                <w:rFonts w:ascii="Arial Narrow" w:hAnsi="Arial Narrow"/>
              </w:rPr>
            </w:pPr>
          </w:p>
        </w:tc>
      </w:tr>
      <w:tr w:rsidR="00736413" w:rsidRPr="00295EED" w:rsidTr="00CE6A32">
        <w:trPr>
          <w:cantSplit/>
          <w:trHeight w:val="1134"/>
        </w:trPr>
        <w:tc>
          <w:tcPr>
            <w:tcW w:w="724" w:type="dxa"/>
            <w:tcBorders>
              <w:top w:val="nil"/>
              <w:bottom w:val="nil"/>
            </w:tcBorders>
          </w:tcPr>
          <w:p w:rsidR="00736413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lastRenderedPageBreak/>
              <w:t>5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736413" w:rsidRDefault="00736413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</w:tcPr>
          <w:p w:rsidR="00736413" w:rsidRDefault="00736413" w:rsidP="00CE6A3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cation</w:t>
            </w:r>
          </w:p>
        </w:tc>
        <w:tc>
          <w:tcPr>
            <w:tcW w:w="1080" w:type="dxa"/>
            <w:textDirection w:val="btLr"/>
          </w:tcPr>
          <w:p w:rsidR="00736413" w:rsidRDefault="00736413" w:rsidP="00C0179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rehension 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736413" w:rsidRDefault="00736413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736413" w:rsidRDefault="00736413" w:rsidP="00861BA1">
            <w:pPr>
              <w:rPr>
                <w:rFonts w:ascii="Arial Narrow" w:hAnsi="Arial Narrow"/>
              </w:rPr>
            </w:pPr>
          </w:p>
          <w:p w:rsidR="00736413" w:rsidRDefault="00736413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736413" w:rsidRDefault="00736413" w:rsidP="00861BA1">
            <w:pPr>
              <w:rPr>
                <w:rFonts w:ascii="Arial Narrow" w:hAnsi="Arial Narrow"/>
              </w:rPr>
            </w:pPr>
          </w:p>
          <w:p w:rsidR="00736413" w:rsidRDefault="00736413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736413" w:rsidRDefault="00736413" w:rsidP="00861BA1">
            <w:pPr>
              <w:rPr>
                <w:rFonts w:ascii="Arial Narrow" w:hAnsi="Arial Narrow"/>
              </w:rPr>
            </w:pPr>
          </w:p>
          <w:p w:rsidR="00736413" w:rsidRDefault="00736413" w:rsidP="00861BA1">
            <w:pPr>
              <w:rPr>
                <w:rFonts w:ascii="Arial Narrow" w:hAnsi="Arial Narrow"/>
              </w:rPr>
            </w:pPr>
          </w:p>
          <w:p w:rsidR="00736413" w:rsidRDefault="00736413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riting </w:t>
            </w:r>
          </w:p>
        </w:tc>
        <w:tc>
          <w:tcPr>
            <w:tcW w:w="2970" w:type="dxa"/>
          </w:tcPr>
          <w:p w:rsidR="00736413" w:rsidRDefault="00736413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e learner; </w:t>
            </w:r>
          </w:p>
          <w:p w:rsidR="00736413" w:rsidRDefault="00736413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s the notice carefully </w:t>
            </w:r>
          </w:p>
          <w:p w:rsidR="00736413" w:rsidRDefault="00736413" w:rsidP="009D03EA">
            <w:pPr>
              <w:rPr>
                <w:rFonts w:ascii="Arial Narrow" w:hAnsi="Arial Narrow"/>
              </w:rPr>
            </w:pPr>
          </w:p>
          <w:p w:rsidR="00736413" w:rsidRPr="00736413" w:rsidRDefault="00736413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s both oral and written questions in full sentences </w:t>
            </w:r>
          </w:p>
        </w:tc>
        <w:tc>
          <w:tcPr>
            <w:tcW w:w="1800" w:type="dxa"/>
          </w:tcPr>
          <w:p w:rsidR="00736413" w:rsidRDefault="00736413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ssage </w:t>
            </w:r>
          </w:p>
          <w:p w:rsidR="00736413" w:rsidRDefault="00736413" w:rsidP="00861BA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Read the notice carefully and answer the questions that follow.</w:t>
            </w:r>
          </w:p>
          <w:p w:rsidR="00736413" w:rsidRDefault="00736413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“What is a Post office” </w:t>
            </w:r>
          </w:p>
          <w:p w:rsidR="00736413" w:rsidRDefault="00736413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w did people live long ago? </w:t>
            </w:r>
          </w:p>
          <w:p w:rsidR="00736413" w:rsidRDefault="00736413" w:rsidP="00861BA1">
            <w:pPr>
              <w:rPr>
                <w:rFonts w:ascii="Arial Narrow" w:hAnsi="Arial Narrow"/>
              </w:rPr>
            </w:pPr>
          </w:p>
          <w:p w:rsidR="00736413" w:rsidRDefault="00736413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y has life changed in recent years? </w:t>
            </w:r>
          </w:p>
          <w:p w:rsidR="00736413" w:rsidRDefault="00736413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Pr="00736413" w:rsidRDefault="00BE76D0" w:rsidP="00861BA1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36413" w:rsidRDefault="00736413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  <w:p w:rsidR="00736413" w:rsidRDefault="00736413" w:rsidP="00861BA1">
            <w:pPr>
              <w:rPr>
                <w:rFonts w:ascii="Arial Narrow" w:hAnsi="Arial Narrow"/>
              </w:rPr>
            </w:pPr>
          </w:p>
          <w:p w:rsidR="00736413" w:rsidRDefault="00736413" w:rsidP="00861BA1">
            <w:pPr>
              <w:rPr>
                <w:rFonts w:ascii="Arial Narrow" w:hAnsi="Arial Narrow"/>
              </w:rPr>
            </w:pPr>
          </w:p>
          <w:p w:rsidR="00736413" w:rsidRDefault="00736413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  <w:p w:rsidR="00736413" w:rsidRDefault="00736413" w:rsidP="00861BA1">
            <w:pPr>
              <w:rPr>
                <w:rFonts w:ascii="Arial Narrow" w:hAnsi="Arial Narrow"/>
              </w:rPr>
            </w:pPr>
          </w:p>
          <w:p w:rsidR="00736413" w:rsidRDefault="00736413" w:rsidP="00861BA1">
            <w:pPr>
              <w:rPr>
                <w:rFonts w:ascii="Arial Narrow" w:hAnsi="Arial Narrow"/>
              </w:rPr>
            </w:pPr>
          </w:p>
          <w:p w:rsidR="00736413" w:rsidRDefault="00736413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servation </w:t>
            </w:r>
          </w:p>
        </w:tc>
        <w:tc>
          <w:tcPr>
            <w:tcW w:w="1980" w:type="dxa"/>
          </w:tcPr>
          <w:p w:rsidR="00736413" w:rsidRDefault="00736413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the notice </w:t>
            </w:r>
            <w:r w:rsidR="00CE6A32">
              <w:rPr>
                <w:rFonts w:ascii="Arial Narrow" w:hAnsi="Arial Narrow"/>
              </w:rPr>
              <w:t xml:space="preserve"> carefully </w:t>
            </w:r>
          </w:p>
          <w:p w:rsidR="00CE6A32" w:rsidRDefault="00CE6A32" w:rsidP="00861BA1">
            <w:pPr>
              <w:rPr>
                <w:rFonts w:ascii="Arial Narrow" w:hAnsi="Arial Narrow"/>
              </w:rPr>
            </w:pPr>
          </w:p>
          <w:p w:rsidR="00CE6A32" w:rsidRDefault="00CE6A32" w:rsidP="00861BA1">
            <w:pPr>
              <w:rPr>
                <w:rFonts w:ascii="Arial Narrow" w:hAnsi="Arial Narrow"/>
              </w:rPr>
            </w:pPr>
          </w:p>
          <w:p w:rsidR="00CE6A32" w:rsidRDefault="00CE6A32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ing both  oral and written questions about the passage in full sentences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36413" w:rsidRDefault="00CE6A32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ffective communication, Self awareness and Critical thinking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736413" w:rsidRDefault="00736413" w:rsidP="00861BA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736413" w:rsidRDefault="00CE6A32" w:rsidP="00BF19E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. Bernard English Book page 117 and St. </w:t>
            </w:r>
            <w:r w:rsidR="00191813">
              <w:rPr>
                <w:rFonts w:ascii="Arial Narrow" w:hAnsi="Arial Narrow"/>
              </w:rPr>
              <w:t>Bernard</w:t>
            </w:r>
            <w:r>
              <w:rPr>
                <w:rFonts w:ascii="Arial Narrow" w:hAnsi="Arial Narrow"/>
              </w:rPr>
              <w:t xml:space="preserve"> English book 5 page 102</w:t>
            </w:r>
          </w:p>
        </w:tc>
        <w:tc>
          <w:tcPr>
            <w:tcW w:w="630" w:type="dxa"/>
          </w:tcPr>
          <w:p w:rsidR="00736413" w:rsidRPr="00295EED" w:rsidRDefault="00736413" w:rsidP="00861BA1">
            <w:pPr>
              <w:rPr>
                <w:rFonts w:ascii="Arial Narrow" w:hAnsi="Arial Narrow"/>
              </w:rPr>
            </w:pPr>
          </w:p>
        </w:tc>
      </w:tr>
      <w:tr w:rsidR="00CE6A32" w:rsidRPr="00295EED" w:rsidTr="00191813">
        <w:trPr>
          <w:cantSplit/>
          <w:trHeight w:val="1134"/>
        </w:trPr>
        <w:tc>
          <w:tcPr>
            <w:tcW w:w="724" w:type="dxa"/>
            <w:tcBorders>
              <w:top w:val="nil"/>
              <w:bottom w:val="single" w:sz="4" w:space="0" w:color="auto"/>
            </w:tcBorders>
          </w:tcPr>
          <w:p w:rsidR="00CE6A32" w:rsidRDefault="00CE6A32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</w:tcPr>
          <w:p w:rsidR="00CE6A32" w:rsidRDefault="00CE6A32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</w:tcPr>
          <w:p w:rsidR="00CE6A32" w:rsidRDefault="00CE6A32" w:rsidP="00BF19ED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cation</w:t>
            </w:r>
          </w:p>
        </w:tc>
        <w:tc>
          <w:tcPr>
            <w:tcW w:w="1080" w:type="dxa"/>
            <w:textDirection w:val="btLr"/>
          </w:tcPr>
          <w:p w:rsidR="00CE6A32" w:rsidRDefault="00CE6A32" w:rsidP="00C0179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osition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E6A32" w:rsidRDefault="00CE6A32" w:rsidP="00CE6A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CE6A32" w:rsidRDefault="00CE6A32" w:rsidP="00CE6A32">
            <w:pPr>
              <w:rPr>
                <w:rFonts w:ascii="Arial Narrow" w:hAnsi="Arial Narrow"/>
              </w:rPr>
            </w:pPr>
          </w:p>
          <w:p w:rsidR="00CE6A32" w:rsidRDefault="00CE6A32" w:rsidP="00CE6A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CE6A32" w:rsidRDefault="00CE6A32" w:rsidP="00CE6A32">
            <w:pPr>
              <w:rPr>
                <w:rFonts w:ascii="Arial Narrow" w:hAnsi="Arial Narrow"/>
              </w:rPr>
            </w:pPr>
          </w:p>
          <w:p w:rsidR="00CE6A32" w:rsidRDefault="00CE6A32" w:rsidP="00CE6A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CE6A32" w:rsidRDefault="00CE6A32" w:rsidP="00CE6A32">
            <w:pPr>
              <w:rPr>
                <w:rFonts w:ascii="Arial Narrow" w:hAnsi="Arial Narrow"/>
              </w:rPr>
            </w:pPr>
          </w:p>
          <w:p w:rsidR="00CE6A32" w:rsidRDefault="00CE6A32" w:rsidP="00CE6A32">
            <w:pPr>
              <w:rPr>
                <w:rFonts w:ascii="Arial Narrow" w:hAnsi="Arial Narrow"/>
              </w:rPr>
            </w:pPr>
          </w:p>
          <w:p w:rsidR="00CE6A32" w:rsidRDefault="00CE6A32" w:rsidP="00CE6A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</w:t>
            </w:r>
          </w:p>
        </w:tc>
        <w:tc>
          <w:tcPr>
            <w:tcW w:w="2970" w:type="dxa"/>
          </w:tcPr>
          <w:p w:rsidR="00CE6A32" w:rsidRDefault="00CE6A32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e learner; </w:t>
            </w:r>
          </w:p>
          <w:p w:rsidR="00CE6A32" w:rsidRDefault="00CE6A32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ies the pictures carefully </w:t>
            </w:r>
          </w:p>
          <w:p w:rsidR="00CE6A32" w:rsidRDefault="00CE6A32" w:rsidP="009D03EA">
            <w:pPr>
              <w:rPr>
                <w:rFonts w:ascii="Arial Narrow" w:hAnsi="Arial Narrow"/>
              </w:rPr>
            </w:pPr>
          </w:p>
          <w:p w:rsidR="00CE6A32" w:rsidRDefault="00CE6A32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rites a sentence against each picture about what is happening </w:t>
            </w:r>
          </w:p>
          <w:p w:rsidR="00CE6A32" w:rsidRDefault="00CE6A32" w:rsidP="009D03EA">
            <w:pPr>
              <w:rPr>
                <w:rFonts w:ascii="Arial Narrow" w:hAnsi="Arial Narrow"/>
              </w:rPr>
            </w:pPr>
          </w:p>
          <w:p w:rsidR="00CE6A32" w:rsidRPr="00CE6A32" w:rsidRDefault="00CE6A32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s written questions about the pictures correctly in full sentences </w:t>
            </w:r>
          </w:p>
        </w:tc>
        <w:tc>
          <w:tcPr>
            <w:tcW w:w="1800" w:type="dxa"/>
          </w:tcPr>
          <w:p w:rsidR="00CE6A32" w:rsidRDefault="00CE6A32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cture composition </w:t>
            </w:r>
          </w:p>
          <w:p w:rsidR="00CE6A32" w:rsidRDefault="00CE6A32" w:rsidP="00861BA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Study the pictures and write a sentence about what is happening </w:t>
            </w:r>
          </w:p>
          <w:p w:rsidR="00CE6A32" w:rsidRDefault="00CE6A32" w:rsidP="00861BA1">
            <w:pPr>
              <w:rPr>
                <w:rFonts w:ascii="Arial Narrow" w:hAnsi="Arial Narrow"/>
                <w:b/>
              </w:rPr>
            </w:pPr>
          </w:p>
          <w:p w:rsidR="00CE6A32" w:rsidRDefault="00CE6A32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“Posting letters” </w:t>
            </w:r>
          </w:p>
          <w:p w:rsidR="00CE6A32" w:rsidRDefault="00CE6A32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cture 1_______</w:t>
            </w:r>
          </w:p>
          <w:p w:rsidR="00CE6A32" w:rsidRDefault="00CE6A32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cture 2 _______</w:t>
            </w:r>
          </w:p>
          <w:p w:rsidR="00CE6A32" w:rsidRDefault="00CE6A32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cture 3________</w:t>
            </w:r>
          </w:p>
          <w:p w:rsidR="00CE6A32" w:rsidRDefault="00CE6A32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cture 4 _______</w:t>
            </w:r>
          </w:p>
          <w:p w:rsidR="00CE6A32" w:rsidRDefault="00CE6A32" w:rsidP="00861BA1">
            <w:pPr>
              <w:rPr>
                <w:rFonts w:ascii="Arial Narrow" w:hAnsi="Arial Narrow"/>
              </w:rPr>
            </w:pPr>
          </w:p>
          <w:p w:rsidR="00CE6A32" w:rsidRDefault="00CE6A32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stions </w:t>
            </w:r>
          </w:p>
          <w:p w:rsidR="00CE6A32" w:rsidRDefault="00191813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tems</w:t>
            </w:r>
            <w:r w:rsidR="00CE6A32">
              <w:rPr>
                <w:rFonts w:ascii="Arial Narrow" w:hAnsi="Arial Narrow"/>
              </w:rPr>
              <w:t xml:space="preserve"> do you see in picture A? </w:t>
            </w:r>
          </w:p>
          <w:p w:rsidR="00CE6A32" w:rsidRDefault="00CE6A32" w:rsidP="00861BA1">
            <w:pPr>
              <w:rPr>
                <w:rFonts w:ascii="Arial Narrow" w:hAnsi="Arial Narrow"/>
              </w:rPr>
            </w:pPr>
          </w:p>
          <w:p w:rsidR="00CE6A32" w:rsidRDefault="00CE6A32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Pr="00CE6A32" w:rsidRDefault="00BE76D0" w:rsidP="00861BA1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E6A32" w:rsidRDefault="00CE6A32" w:rsidP="00CE6A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  <w:p w:rsidR="00CE6A32" w:rsidRDefault="00CE6A32" w:rsidP="00CE6A32">
            <w:pPr>
              <w:rPr>
                <w:rFonts w:ascii="Arial Narrow" w:hAnsi="Arial Narrow"/>
              </w:rPr>
            </w:pPr>
          </w:p>
          <w:p w:rsidR="00CE6A32" w:rsidRDefault="00CE6A32" w:rsidP="00CE6A32">
            <w:pPr>
              <w:rPr>
                <w:rFonts w:ascii="Arial Narrow" w:hAnsi="Arial Narrow"/>
              </w:rPr>
            </w:pPr>
          </w:p>
          <w:p w:rsidR="00CE6A32" w:rsidRDefault="00CE6A32" w:rsidP="00CE6A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  <w:p w:rsidR="00CE6A32" w:rsidRDefault="00CE6A32" w:rsidP="00CE6A32">
            <w:pPr>
              <w:rPr>
                <w:rFonts w:ascii="Arial Narrow" w:hAnsi="Arial Narrow"/>
              </w:rPr>
            </w:pPr>
          </w:p>
          <w:p w:rsidR="00CE6A32" w:rsidRDefault="00CE6A32" w:rsidP="00CE6A32">
            <w:pPr>
              <w:rPr>
                <w:rFonts w:ascii="Arial Narrow" w:hAnsi="Arial Narrow"/>
              </w:rPr>
            </w:pPr>
          </w:p>
          <w:p w:rsidR="00CE6A32" w:rsidRDefault="00CE6A32" w:rsidP="00CE6A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tion</w:t>
            </w:r>
          </w:p>
        </w:tc>
        <w:tc>
          <w:tcPr>
            <w:tcW w:w="1980" w:type="dxa"/>
          </w:tcPr>
          <w:p w:rsidR="00CE6A32" w:rsidRDefault="00191813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ying and observing the pictures carefully </w:t>
            </w:r>
          </w:p>
          <w:p w:rsidR="00191813" w:rsidRDefault="00191813" w:rsidP="00861BA1">
            <w:pPr>
              <w:rPr>
                <w:rFonts w:ascii="Arial Narrow" w:hAnsi="Arial Narrow"/>
              </w:rPr>
            </w:pPr>
          </w:p>
          <w:p w:rsidR="00191813" w:rsidRDefault="00191813" w:rsidP="00861BA1">
            <w:pPr>
              <w:rPr>
                <w:rFonts w:ascii="Arial Narrow" w:hAnsi="Arial Narrow"/>
              </w:rPr>
            </w:pPr>
          </w:p>
          <w:p w:rsidR="00191813" w:rsidRDefault="00191813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riting sentence against each picture about what is happening </w:t>
            </w:r>
          </w:p>
          <w:p w:rsidR="00191813" w:rsidRDefault="00191813" w:rsidP="00861BA1">
            <w:pPr>
              <w:rPr>
                <w:rFonts w:ascii="Arial Narrow" w:hAnsi="Arial Narrow"/>
              </w:rPr>
            </w:pPr>
          </w:p>
          <w:p w:rsidR="00191813" w:rsidRDefault="00191813" w:rsidP="00861BA1">
            <w:pPr>
              <w:rPr>
                <w:rFonts w:ascii="Arial Narrow" w:hAnsi="Arial Narrow"/>
              </w:rPr>
            </w:pPr>
          </w:p>
          <w:p w:rsidR="00191813" w:rsidRDefault="00191813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ing written questions about the pictures correctly in full sentences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E6A32" w:rsidRDefault="00191813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ive communication, Self awareness and Critical thinking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CE6A32" w:rsidRDefault="00CE6A32" w:rsidP="00861BA1">
            <w:pPr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CE6A32" w:rsidRDefault="00191813" w:rsidP="00BF19E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. Bernard English Book page 117 and St. Bernard English book 5 page 102</w:t>
            </w:r>
          </w:p>
        </w:tc>
        <w:tc>
          <w:tcPr>
            <w:tcW w:w="630" w:type="dxa"/>
          </w:tcPr>
          <w:p w:rsidR="00CE6A32" w:rsidRPr="00295EED" w:rsidRDefault="00CE6A32" w:rsidP="00861BA1">
            <w:pPr>
              <w:rPr>
                <w:rFonts w:ascii="Arial Narrow" w:hAnsi="Arial Narrow"/>
              </w:rPr>
            </w:pPr>
          </w:p>
        </w:tc>
      </w:tr>
      <w:tr w:rsidR="00191813" w:rsidRPr="00295EED" w:rsidTr="00191813">
        <w:trPr>
          <w:cantSplit/>
          <w:trHeight w:val="1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191813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lastRenderedPageBreak/>
              <w:t>5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191813" w:rsidRDefault="00A20FBF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91813" w:rsidRDefault="00DA1092" w:rsidP="00BF19ED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rnet </w:t>
            </w:r>
            <w:r w:rsidR="001918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extDirection w:val="btLr"/>
          </w:tcPr>
          <w:p w:rsidR="00191813" w:rsidRDefault="00191813" w:rsidP="00C0179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osition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91813" w:rsidRDefault="00191813" w:rsidP="00191813">
            <w:pPr>
              <w:rPr>
                <w:rFonts w:ascii="Arial Narrow" w:hAnsi="Arial Narrow"/>
              </w:rPr>
            </w:pPr>
          </w:p>
          <w:p w:rsidR="00191813" w:rsidRDefault="00191813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191813" w:rsidRDefault="00191813" w:rsidP="00191813">
            <w:pPr>
              <w:rPr>
                <w:rFonts w:ascii="Arial Narrow" w:hAnsi="Arial Narrow"/>
              </w:rPr>
            </w:pPr>
          </w:p>
          <w:p w:rsidR="00191813" w:rsidRDefault="00191813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191813" w:rsidRDefault="00191813" w:rsidP="00191813">
            <w:pPr>
              <w:rPr>
                <w:rFonts w:ascii="Arial Narrow" w:hAnsi="Arial Narrow"/>
              </w:rPr>
            </w:pPr>
          </w:p>
          <w:p w:rsidR="00191813" w:rsidRDefault="00191813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191813" w:rsidRDefault="00191813" w:rsidP="00191813">
            <w:pPr>
              <w:rPr>
                <w:rFonts w:ascii="Arial Narrow" w:hAnsi="Arial Narrow"/>
              </w:rPr>
            </w:pPr>
          </w:p>
          <w:p w:rsidR="00191813" w:rsidRDefault="00191813" w:rsidP="00191813">
            <w:pPr>
              <w:rPr>
                <w:rFonts w:ascii="Arial Narrow" w:hAnsi="Arial Narrow"/>
              </w:rPr>
            </w:pPr>
          </w:p>
          <w:p w:rsidR="00191813" w:rsidRDefault="00191813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</w:t>
            </w:r>
          </w:p>
        </w:tc>
        <w:tc>
          <w:tcPr>
            <w:tcW w:w="2970" w:type="dxa"/>
          </w:tcPr>
          <w:p w:rsidR="00191813" w:rsidRDefault="00191813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e learner; </w:t>
            </w:r>
          </w:p>
          <w:p w:rsidR="00191813" w:rsidRDefault="00191813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nounces new words </w:t>
            </w:r>
          </w:p>
          <w:p w:rsidR="00191813" w:rsidRDefault="00191813" w:rsidP="009D03EA">
            <w:pPr>
              <w:rPr>
                <w:rFonts w:ascii="Arial Narrow" w:hAnsi="Arial Narrow"/>
              </w:rPr>
            </w:pPr>
          </w:p>
          <w:p w:rsidR="00191813" w:rsidRDefault="00191813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s correct sentences using the vocabulary </w:t>
            </w:r>
          </w:p>
          <w:p w:rsidR="00191813" w:rsidRDefault="00191813" w:rsidP="009D03EA">
            <w:pPr>
              <w:rPr>
                <w:rFonts w:ascii="Arial Narrow" w:hAnsi="Arial Narrow"/>
              </w:rPr>
            </w:pPr>
          </w:p>
          <w:p w:rsidR="00191813" w:rsidRPr="00191813" w:rsidRDefault="00191813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letes the given sentences using the vocabulary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1813" w:rsidRPr="00191813" w:rsidRDefault="00191813" w:rsidP="00861BA1">
            <w:pPr>
              <w:rPr>
                <w:rFonts w:ascii="Arial Narrow" w:hAnsi="Arial Narrow"/>
                <w:b/>
              </w:rPr>
            </w:pPr>
            <w:r w:rsidRPr="00191813">
              <w:rPr>
                <w:rFonts w:ascii="Arial Narrow" w:hAnsi="Arial Narrow"/>
                <w:b/>
              </w:rPr>
              <w:t xml:space="preserve">VOCABULARY </w:t>
            </w:r>
          </w:p>
          <w:p w:rsidR="00191813" w:rsidRDefault="00191813" w:rsidP="00861BA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Study the meaning of these vocabulary </w:t>
            </w:r>
          </w:p>
          <w:p w:rsidR="00191813" w:rsidRDefault="00191813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-mail  </w:t>
            </w:r>
          </w:p>
          <w:p w:rsidR="00191813" w:rsidRDefault="00191813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rvice fee </w:t>
            </w:r>
          </w:p>
          <w:p w:rsidR="00191813" w:rsidRDefault="00ED1AA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bsite </w:t>
            </w:r>
          </w:p>
          <w:p w:rsidR="00ED1AA6" w:rsidRDefault="00ED1AA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irus </w:t>
            </w:r>
          </w:p>
          <w:p w:rsidR="00ED1AA6" w:rsidRDefault="00ED1AA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lete </w:t>
            </w:r>
          </w:p>
          <w:p w:rsidR="00ED1AA6" w:rsidRDefault="00ED1AA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rfing </w:t>
            </w:r>
          </w:p>
          <w:p w:rsidR="00ED1AA6" w:rsidRDefault="00ED1AA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gn out </w:t>
            </w:r>
          </w:p>
          <w:p w:rsidR="00ED1AA6" w:rsidRDefault="00ED1AA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ogle </w:t>
            </w:r>
          </w:p>
          <w:p w:rsidR="00ED1AA6" w:rsidRDefault="00ED1AA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</w:t>
            </w:r>
            <w:r w:rsidR="00B91D66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et </w:t>
            </w:r>
          </w:p>
          <w:p w:rsidR="00ED1AA6" w:rsidRDefault="00ED1AA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arch </w:t>
            </w: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Pr="00191813" w:rsidRDefault="00736257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``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1813" w:rsidRDefault="00ED1AA6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anation </w:t>
            </w:r>
          </w:p>
          <w:p w:rsidR="00ED1AA6" w:rsidRDefault="00ED1AA6" w:rsidP="00191813">
            <w:pPr>
              <w:rPr>
                <w:rFonts w:ascii="Arial Narrow" w:hAnsi="Arial Narrow"/>
              </w:rPr>
            </w:pPr>
          </w:p>
          <w:p w:rsidR="00ED1AA6" w:rsidRDefault="00ED1AA6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al practice </w:t>
            </w:r>
          </w:p>
          <w:p w:rsidR="00ED1AA6" w:rsidRDefault="00ED1AA6" w:rsidP="00191813">
            <w:pPr>
              <w:rPr>
                <w:rFonts w:ascii="Arial Narrow" w:hAnsi="Arial Narrow"/>
              </w:rPr>
            </w:pPr>
          </w:p>
          <w:p w:rsidR="00ED1AA6" w:rsidRDefault="00ED1AA6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  <w:p w:rsidR="00ED1AA6" w:rsidRDefault="00ED1AA6" w:rsidP="00191813">
            <w:pPr>
              <w:rPr>
                <w:rFonts w:ascii="Arial Narrow" w:hAnsi="Arial Narrow"/>
              </w:rPr>
            </w:pPr>
          </w:p>
          <w:p w:rsidR="00ED1AA6" w:rsidRDefault="00ED1AA6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1813" w:rsidRDefault="00ED1AA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, spelling and pronouncing new words </w:t>
            </w:r>
          </w:p>
          <w:p w:rsidR="00ED1AA6" w:rsidRDefault="00ED1AA6" w:rsidP="00861BA1">
            <w:pPr>
              <w:rPr>
                <w:rFonts w:ascii="Arial Narrow" w:hAnsi="Arial Narrow"/>
              </w:rPr>
            </w:pPr>
          </w:p>
          <w:p w:rsidR="00ED1AA6" w:rsidRDefault="00ED1AA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correct sentences using the vocabulary </w:t>
            </w:r>
          </w:p>
          <w:p w:rsidR="00ED1AA6" w:rsidRDefault="00ED1AA6" w:rsidP="00861BA1">
            <w:pPr>
              <w:rPr>
                <w:rFonts w:ascii="Arial Narrow" w:hAnsi="Arial Narrow"/>
              </w:rPr>
            </w:pPr>
          </w:p>
          <w:p w:rsidR="00B91D66" w:rsidRDefault="00ED1AA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leting the given sentences using the vocabulary</w:t>
            </w: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ED1AA6" w:rsidRDefault="00ED1AA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91813" w:rsidRDefault="00B91D66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reciation, effective communication and awareness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191813" w:rsidRDefault="00B91D66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l object telephone computer, Flash cards and Chalkboard illustration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191813" w:rsidRDefault="00B91D66" w:rsidP="00BF19E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grated English book 5 page 79, integrated English book 5 page 81 – 82 and Integrated Englisdh book 5 page 84 – 85 </w:t>
            </w:r>
          </w:p>
        </w:tc>
        <w:tc>
          <w:tcPr>
            <w:tcW w:w="630" w:type="dxa"/>
          </w:tcPr>
          <w:p w:rsidR="00191813" w:rsidRPr="00295EED" w:rsidRDefault="00191813" w:rsidP="00861BA1">
            <w:pPr>
              <w:rPr>
                <w:rFonts w:ascii="Arial Narrow" w:hAnsi="Arial Narrow"/>
              </w:rPr>
            </w:pPr>
          </w:p>
        </w:tc>
      </w:tr>
      <w:tr w:rsidR="00B91D66" w:rsidRPr="00295EED" w:rsidTr="00191813">
        <w:trPr>
          <w:cantSplit/>
          <w:trHeight w:val="1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91D66" w:rsidRDefault="00A20FBF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lastRenderedPageBreak/>
              <w:t>6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B91D66" w:rsidRDefault="00A20FBF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91D66" w:rsidRDefault="00B91D66" w:rsidP="00BF19ED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munic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extDirection w:val="btLr"/>
          </w:tcPr>
          <w:p w:rsidR="00B91D66" w:rsidRDefault="00B91D66" w:rsidP="00C0179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ositio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1D66" w:rsidRDefault="00B91D66" w:rsidP="00B91D66">
            <w:pPr>
              <w:rPr>
                <w:rFonts w:ascii="Arial Narrow" w:hAnsi="Arial Narrow"/>
              </w:rPr>
            </w:pPr>
          </w:p>
          <w:p w:rsidR="00B91D66" w:rsidRDefault="00B91D66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B91D66" w:rsidRDefault="00B91D66" w:rsidP="00B91D66">
            <w:pPr>
              <w:rPr>
                <w:rFonts w:ascii="Arial Narrow" w:hAnsi="Arial Narrow"/>
              </w:rPr>
            </w:pPr>
          </w:p>
          <w:p w:rsidR="00B91D66" w:rsidRDefault="00B91D66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B91D66" w:rsidRDefault="00B91D66" w:rsidP="00B91D66">
            <w:pPr>
              <w:rPr>
                <w:rFonts w:ascii="Arial Narrow" w:hAnsi="Arial Narrow"/>
              </w:rPr>
            </w:pPr>
          </w:p>
          <w:p w:rsidR="00B91D66" w:rsidRDefault="00B91D66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B91D66" w:rsidRDefault="00B91D66" w:rsidP="00B91D66">
            <w:pPr>
              <w:rPr>
                <w:rFonts w:ascii="Arial Narrow" w:hAnsi="Arial Narrow"/>
              </w:rPr>
            </w:pPr>
          </w:p>
          <w:p w:rsidR="00B91D66" w:rsidRDefault="00B91D66" w:rsidP="00B91D66">
            <w:pPr>
              <w:rPr>
                <w:rFonts w:ascii="Arial Narrow" w:hAnsi="Arial Narrow"/>
              </w:rPr>
            </w:pPr>
          </w:p>
          <w:p w:rsidR="00B91D66" w:rsidRDefault="00B91D66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</w:t>
            </w:r>
          </w:p>
        </w:tc>
        <w:tc>
          <w:tcPr>
            <w:tcW w:w="2970" w:type="dxa"/>
          </w:tcPr>
          <w:p w:rsidR="00B91D66" w:rsidRDefault="00B91D66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e learner; </w:t>
            </w:r>
          </w:p>
          <w:p w:rsidR="00B91D66" w:rsidRDefault="00B91D66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s sentences using the given structure </w:t>
            </w:r>
          </w:p>
          <w:p w:rsidR="00B91D66" w:rsidRDefault="00B91D66" w:rsidP="009D03EA">
            <w:pPr>
              <w:rPr>
                <w:rFonts w:ascii="Arial Narrow" w:hAnsi="Arial Narrow"/>
              </w:rPr>
            </w:pPr>
          </w:p>
          <w:p w:rsidR="00B91D66" w:rsidRPr="00B91D66" w:rsidRDefault="00B91D66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ins sentences using the given structures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1D66" w:rsidRDefault="00B91D6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ing ...too...to....</w:t>
            </w: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xamples </w:t>
            </w:r>
          </w:p>
          <w:p w:rsidR="00B91D66" w:rsidRDefault="00B91D6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internet café was very congested. We couldn’t sit in. </w:t>
            </w:r>
          </w:p>
          <w:p w:rsidR="00B91D66" w:rsidRDefault="00B91D66" w:rsidP="00861BA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The internet café was too congested for us to sit in. </w:t>
            </w:r>
          </w:p>
          <w:p w:rsidR="00DA1092" w:rsidRDefault="00DA1092" w:rsidP="00861BA1">
            <w:pPr>
              <w:rPr>
                <w:rFonts w:ascii="Arial Narrow" w:hAnsi="Arial Narrow"/>
                <w:u w:val="single"/>
              </w:rPr>
            </w:pPr>
          </w:p>
          <w:p w:rsidR="00DA1092" w:rsidRDefault="00DA1092" w:rsidP="00861BA1">
            <w:pPr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Abbreviation </w:t>
            </w:r>
          </w:p>
          <w:p w:rsidR="00DA1092" w:rsidRPr="00DA1092" w:rsidRDefault="00DA1092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WW email NB URL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1D66" w:rsidRDefault="00B91D66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anation </w:t>
            </w:r>
          </w:p>
          <w:p w:rsidR="00B91D66" w:rsidRDefault="00B91D66" w:rsidP="00B91D66">
            <w:pPr>
              <w:rPr>
                <w:rFonts w:ascii="Arial Narrow" w:hAnsi="Arial Narrow"/>
              </w:rPr>
            </w:pPr>
          </w:p>
          <w:p w:rsidR="00B91D66" w:rsidRDefault="00B91D66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al practice </w:t>
            </w:r>
          </w:p>
          <w:p w:rsidR="00B91D66" w:rsidRDefault="00B91D66" w:rsidP="00B91D66">
            <w:pPr>
              <w:rPr>
                <w:rFonts w:ascii="Arial Narrow" w:hAnsi="Arial Narrow"/>
              </w:rPr>
            </w:pPr>
          </w:p>
          <w:p w:rsidR="00B91D66" w:rsidRDefault="00B91D66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  <w:p w:rsidR="00B91D66" w:rsidRDefault="00B91D66" w:rsidP="00B91D66">
            <w:pPr>
              <w:rPr>
                <w:rFonts w:ascii="Arial Narrow" w:hAnsi="Arial Narrow"/>
              </w:rPr>
            </w:pPr>
          </w:p>
          <w:p w:rsidR="00B91D66" w:rsidRDefault="00B91D66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overy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91D66" w:rsidRDefault="00B91D6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sentences using the given structure </w:t>
            </w: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ining sentences using the given structure</w:t>
            </w: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91D66" w:rsidRDefault="00B91D66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reciation, effective communication and awareness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B91D66" w:rsidRDefault="00B91D66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l object telephone computer, Flash cards and Chalkboard illustration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B91D66" w:rsidRDefault="00B91D66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grated English book 5 page 79, integrated English book 5 page 81 – 82 and Integrated English book 5 page 84 – 85 </w:t>
            </w:r>
          </w:p>
        </w:tc>
        <w:tc>
          <w:tcPr>
            <w:tcW w:w="630" w:type="dxa"/>
          </w:tcPr>
          <w:p w:rsidR="00B91D66" w:rsidRPr="00295EED" w:rsidRDefault="00B91D66" w:rsidP="00861BA1">
            <w:pPr>
              <w:rPr>
                <w:rFonts w:ascii="Arial Narrow" w:hAnsi="Arial Narrow"/>
              </w:rPr>
            </w:pPr>
          </w:p>
        </w:tc>
      </w:tr>
      <w:tr w:rsidR="00B91D66" w:rsidRPr="00295EED" w:rsidTr="00B91D66">
        <w:trPr>
          <w:cantSplit/>
          <w:trHeight w:val="1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91D66" w:rsidRDefault="00B91D66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</w:tcPr>
          <w:p w:rsidR="00B91D66" w:rsidRDefault="00A20FBF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91D66" w:rsidRDefault="00B91D66" w:rsidP="00BF19ED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munication </w:t>
            </w:r>
          </w:p>
        </w:tc>
        <w:tc>
          <w:tcPr>
            <w:tcW w:w="1080" w:type="dxa"/>
            <w:textDirection w:val="btLr"/>
          </w:tcPr>
          <w:p w:rsidR="00B91D66" w:rsidRDefault="00B91D66" w:rsidP="00C0179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osition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1D66" w:rsidRDefault="00B91D66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B91D66" w:rsidRDefault="00B91D66" w:rsidP="00191813">
            <w:pPr>
              <w:rPr>
                <w:rFonts w:ascii="Arial Narrow" w:hAnsi="Arial Narrow"/>
              </w:rPr>
            </w:pPr>
          </w:p>
          <w:p w:rsidR="00B91D66" w:rsidRDefault="00B91D66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B91D66" w:rsidRDefault="00B91D66" w:rsidP="00191813">
            <w:pPr>
              <w:rPr>
                <w:rFonts w:ascii="Arial Narrow" w:hAnsi="Arial Narrow"/>
              </w:rPr>
            </w:pPr>
          </w:p>
          <w:p w:rsidR="00B91D66" w:rsidRDefault="00B91D66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B91D66" w:rsidRDefault="00B91D66" w:rsidP="00191813">
            <w:pPr>
              <w:rPr>
                <w:rFonts w:ascii="Arial Narrow" w:hAnsi="Arial Narrow"/>
              </w:rPr>
            </w:pPr>
          </w:p>
          <w:p w:rsidR="00B91D66" w:rsidRDefault="00B91D66" w:rsidP="00191813">
            <w:pPr>
              <w:rPr>
                <w:rFonts w:ascii="Arial Narrow" w:hAnsi="Arial Narrow"/>
              </w:rPr>
            </w:pPr>
          </w:p>
          <w:p w:rsidR="00B91D66" w:rsidRDefault="00B91D66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</w:t>
            </w:r>
          </w:p>
        </w:tc>
        <w:tc>
          <w:tcPr>
            <w:tcW w:w="2970" w:type="dxa"/>
          </w:tcPr>
          <w:p w:rsidR="00B91D66" w:rsidRDefault="00B91D66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e learner; </w:t>
            </w:r>
          </w:p>
          <w:p w:rsidR="00B91D66" w:rsidRDefault="00B91D66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s sentences using the given structures </w:t>
            </w:r>
          </w:p>
          <w:p w:rsidR="00B91D66" w:rsidRDefault="00B91D66" w:rsidP="009D03EA">
            <w:pPr>
              <w:rPr>
                <w:rFonts w:ascii="Arial Narrow" w:hAnsi="Arial Narrow"/>
              </w:rPr>
            </w:pPr>
          </w:p>
          <w:p w:rsidR="00B91D66" w:rsidRPr="00191813" w:rsidRDefault="00B91D66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ins sentences given using the structures in brackets </w:t>
            </w:r>
          </w:p>
        </w:tc>
        <w:tc>
          <w:tcPr>
            <w:tcW w:w="1800" w:type="dxa"/>
          </w:tcPr>
          <w:p w:rsidR="00B91D66" w:rsidRDefault="00B91D6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ing ...so as.......</w:t>
            </w:r>
          </w:p>
          <w:p w:rsidR="00B91D66" w:rsidRDefault="00B91D6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in order....</w:t>
            </w:r>
          </w:p>
          <w:p w:rsidR="00B91D66" w:rsidRDefault="00B91D6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.such that........</w:t>
            </w:r>
          </w:p>
          <w:p w:rsidR="00B91D66" w:rsidRDefault="00B91D6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so that.....</w:t>
            </w:r>
          </w:p>
          <w:p w:rsidR="00B91D66" w:rsidRDefault="00B91D66" w:rsidP="00861BA1">
            <w:pPr>
              <w:rPr>
                <w:rFonts w:ascii="Arial Narrow" w:hAnsi="Arial Narrow"/>
              </w:rPr>
            </w:pPr>
          </w:p>
          <w:p w:rsidR="00B91D66" w:rsidRDefault="00B91D66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xamples </w:t>
            </w:r>
          </w:p>
          <w:p w:rsidR="00B91D66" w:rsidRDefault="00B91D6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e logged on to yahoo. </w:t>
            </w:r>
          </w:p>
          <w:p w:rsidR="00B91D66" w:rsidRDefault="00B91D6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e wanted to surf news. </w:t>
            </w:r>
          </w:p>
          <w:p w:rsidR="00B91D66" w:rsidRDefault="00B91D66" w:rsidP="00861BA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He logged on to yahoo so as to log on to yahoo. </w:t>
            </w:r>
          </w:p>
          <w:p w:rsidR="00B91D66" w:rsidRDefault="00B91D66" w:rsidP="00861BA1">
            <w:pPr>
              <w:rPr>
                <w:rFonts w:ascii="Arial Narrow" w:hAnsi="Arial Narrow"/>
                <w:u w:val="single"/>
              </w:rPr>
            </w:pPr>
          </w:p>
          <w:p w:rsidR="00B91D66" w:rsidRDefault="00B91D66" w:rsidP="00861BA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He logged on to yahoo in order to log on to yahoo. </w:t>
            </w:r>
          </w:p>
          <w:p w:rsidR="00B91D66" w:rsidRDefault="00B91D66" w:rsidP="00861BA1">
            <w:pPr>
              <w:rPr>
                <w:rFonts w:ascii="Arial Narrow" w:hAnsi="Arial Narrow"/>
                <w:u w:val="single"/>
              </w:rPr>
            </w:pPr>
          </w:p>
          <w:p w:rsidR="00B91D66" w:rsidRDefault="00B91D66" w:rsidP="00861BA1">
            <w:pPr>
              <w:rPr>
                <w:rFonts w:ascii="Arial Narrow" w:hAnsi="Arial Narrow"/>
                <w:u w:val="single"/>
              </w:rPr>
            </w:pPr>
          </w:p>
          <w:p w:rsidR="00B91D66" w:rsidRDefault="00B91D66" w:rsidP="00861BA1">
            <w:pPr>
              <w:rPr>
                <w:rFonts w:ascii="Arial Narrow" w:hAnsi="Arial Narrow"/>
                <w:u w:val="single"/>
              </w:rPr>
            </w:pPr>
          </w:p>
          <w:p w:rsidR="00B91D66" w:rsidRDefault="00B91D66" w:rsidP="00861BA1">
            <w:pPr>
              <w:rPr>
                <w:rFonts w:ascii="Arial Narrow" w:hAnsi="Arial Narrow"/>
                <w:u w:val="single"/>
              </w:rPr>
            </w:pPr>
          </w:p>
          <w:p w:rsidR="00B91D66" w:rsidRPr="00191813" w:rsidRDefault="00B91D66" w:rsidP="00861BA1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1D66" w:rsidRDefault="00B91D66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anation </w:t>
            </w:r>
          </w:p>
          <w:p w:rsidR="00B91D66" w:rsidRDefault="00B91D66" w:rsidP="00B91D66">
            <w:pPr>
              <w:rPr>
                <w:rFonts w:ascii="Arial Narrow" w:hAnsi="Arial Narrow"/>
              </w:rPr>
            </w:pPr>
          </w:p>
          <w:p w:rsidR="00B91D66" w:rsidRDefault="00B91D66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al practice </w:t>
            </w:r>
          </w:p>
          <w:p w:rsidR="00B91D66" w:rsidRDefault="00B91D66" w:rsidP="00B91D66">
            <w:pPr>
              <w:rPr>
                <w:rFonts w:ascii="Arial Narrow" w:hAnsi="Arial Narrow"/>
              </w:rPr>
            </w:pPr>
          </w:p>
          <w:p w:rsidR="00B91D66" w:rsidRDefault="00B91D66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  <w:p w:rsidR="00B91D66" w:rsidRDefault="00B91D66" w:rsidP="00B91D66">
            <w:pPr>
              <w:rPr>
                <w:rFonts w:ascii="Arial Narrow" w:hAnsi="Arial Narrow"/>
              </w:rPr>
            </w:pPr>
          </w:p>
          <w:p w:rsidR="00B91D66" w:rsidRDefault="00B91D66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ided discovery</w:t>
            </w:r>
          </w:p>
        </w:tc>
        <w:tc>
          <w:tcPr>
            <w:tcW w:w="1980" w:type="dxa"/>
          </w:tcPr>
          <w:p w:rsidR="00B91D66" w:rsidRDefault="00B91D66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sentences using the given structures </w:t>
            </w:r>
          </w:p>
          <w:p w:rsidR="00B91D66" w:rsidRDefault="00B91D66" w:rsidP="00B91D66">
            <w:pPr>
              <w:rPr>
                <w:rFonts w:ascii="Arial Narrow" w:hAnsi="Arial Narrow"/>
              </w:rPr>
            </w:pPr>
          </w:p>
          <w:p w:rsidR="00B91D66" w:rsidRDefault="00B91D66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ining sentences given using the structures in bracke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91D66" w:rsidRDefault="00B91D66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reciation, effective communication and awareness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B91D66" w:rsidRDefault="00B91D66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l object telephone computer, Flash cards and Chalkboard illustration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B91D66" w:rsidRDefault="00B91D66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grated English book 5 page 79, integrated English book 5 page 81 – 82 and Integrated English book 5 page 84 – 85 </w:t>
            </w:r>
          </w:p>
        </w:tc>
        <w:tc>
          <w:tcPr>
            <w:tcW w:w="630" w:type="dxa"/>
          </w:tcPr>
          <w:p w:rsidR="00B91D66" w:rsidRPr="00295EED" w:rsidRDefault="00B91D66" w:rsidP="00861BA1">
            <w:pPr>
              <w:rPr>
                <w:rFonts w:ascii="Arial Narrow" w:hAnsi="Arial Narrow"/>
              </w:rPr>
            </w:pPr>
          </w:p>
        </w:tc>
      </w:tr>
      <w:tr w:rsidR="00B91D66" w:rsidRPr="00295EED" w:rsidTr="009228FD">
        <w:trPr>
          <w:cantSplit/>
          <w:trHeight w:val="1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91D66" w:rsidRDefault="00B91D66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</w:tcPr>
          <w:p w:rsidR="00B91D66" w:rsidRDefault="00A20FBF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91D66" w:rsidRDefault="00DA1092" w:rsidP="00BF19ED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tionalities </w:t>
            </w:r>
            <w:r w:rsidR="00B91D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80" w:type="dxa"/>
            <w:textDirection w:val="btLr"/>
          </w:tcPr>
          <w:p w:rsidR="00B91D66" w:rsidRDefault="00B91D66" w:rsidP="00C0179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osition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91D66" w:rsidRDefault="00B91D66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B91D66" w:rsidRDefault="00B91D66" w:rsidP="00191813">
            <w:pPr>
              <w:rPr>
                <w:rFonts w:ascii="Arial Narrow" w:hAnsi="Arial Narrow"/>
              </w:rPr>
            </w:pPr>
          </w:p>
          <w:p w:rsidR="00B91D66" w:rsidRDefault="00B91D66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B91D66" w:rsidRDefault="00B91D66" w:rsidP="00191813">
            <w:pPr>
              <w:rPr>
                <w:rFonts w:ascii="Arial Narrow" w:hAnsi="Arial Narrow"/>
              </w:rPr>
            </w:pPr>
          </w:p>
          <w:p w:rsidR="00B91D66" w:rsidRDefault="00B91D66" w:rsidP="00191813">
            <w:pPr>
              <w:rPr>
                <w:rFonts w:ascii="Arial Narrow" w:hAnsi="Arial Narrow"/>
              </w:rPr>
            </w:pPr>
          </w:p>
          <w:p w:rsidR="00B91D66" w:rsidRDefault="00B91D66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B91D66" w:rsidRDefault="00B91D66" w:rsidP="00191813">
            <w:pPr>
              <w:rPr>
                <w:rFonts w:ascii="Arial Narrow" w:hAnsi="Arial Narrow"/>
              </w:rPr>
            </w:pPr>
          </w:p>
          <w:p w:rsidR="00B91D66" w:rsidRDefault="00B91D66" w:rsidP="00191813">
            <w:pPr>
              <w:rPr>
                <w:rFonts w:ascii="Arial Narrow" w:hAnsi="Arial Narrow"/>
              </w:rPr>
            </w:pPr>
          </w:p>
          <w:p w:rsidR="00B91D66" w:rsidRDefault="00B91D66" w:rsidP="001918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riting </w:t>
            </w:r>
          </w:p>
        </w:tc>
        <w:tc>
          <w:tcPr>
            <w:tcW w:w="2970" w:type="dxa"/>
          </w:tcPr>
          <w:p w:rsidR="00B91D66" w:rsidRDefault="00B91D66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e learner; </w:t>
            </w:r>
          </w:p>
          <w:p w:rsidR="00B91D66" w:rsidRDefault="00B91D66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s, spells and pronounces the vocabulary correctly </w:t>
            </w:r>
          </w:p>
          <w:p w:rsidR="00B91D66" w:rsidRDefault="00B91D66" w:rsidP="009D03EA">
            <w:pPr>
              <w:rPr>
                <w:rFonts w:ascii="Arial Narrow" w:hAnsi="Arial Narrow"/>
              </w:rPr>
            </w:pPr>
          </w:p>
          <w:p w:rsidR="00B91D66" w:rsidRDefault="00B91D66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s sentences using the vocabulary </w:t>
            </w:r>
          </w:p>
          <w:p w:rsidR="00B91D66" w:rsidRDefault="00B91D66" w:rsidP="009D03EA">
            <w:pPr>
              <w:rPr>
                <w:rFonts w:ascii="Arial Narrow" w:hAnsi="Arial Narrow"/>
              </w:rPr>
            </w:pPr>
          </w:p>
          <w:p w:rsidR="00B91D66" w:rsidRPr="00B91D66" w:rsidRDefault="00B91D66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tempts given exercises </w:t>
            </w:r>
          </w:p>
        </w:tc>
        <w:tc>
          <w:tcPr>
            <w:tcW w:w="1800" w:type="dxa"/>
          </w:tcPr>
          <w:p w:rsidR="00B91D66" w:rsidRPr="00B91D66" w:rsidRDefault="00B91D66" w:rsidP="00861BA1">
            <w:pPr>
              <w:rPr>
                <w:rFonts w:ascii="Arial Narrow" w:hAnsi="Arial Narrow"/>
                <w:b/>
              </w:rPr>
            </w:pPr>
            <w:r w:rsidRPr="00B91D66">
              <w:rPr>
                <w:rFonts w:ascii="Arial Narrow" w:hAnsi="Arial Narrow"/>
                <w:b/>
              </w:rPr>
              <w:t xml:space="preserve">VOCABULARY </w:t>
            </w:r>
          </w:p>
          <w:p w:rsidR="00B91D66" w:rsidRDefault="00B91D66" w:rsidP="00384120">
            <w:pPr>
              <w:spacing w:line="360" w:lineRule="auto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Study the meaning of these vocabulary </w:t>
            </w:r>
          </w:p>
          <w:p w:rsidR="00B91D66" w:rsidRDefault="00B91D66" w:rsidP="00384120">
            <w:pPr>
              <w:spacing w:line="360" w:lineRule="auto"/>
              <w:rPr>
                <w:rFonts w:ascii="Arial Narrow" w:hAnsi="Arial Narrow"/>
              </w:rPr>
            </w:pPr>
          </w:p>
          <w:p w:rsidR="00B91D66" w:rsidRDefault="00B91D66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itizen </w:t>
            </w:r>
          </w:p>
          <w:p w:rsidR="00B91D66" w:rsidRDefault="00B91D66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eign </w:t>
            </w:r>
          </w:p>
          <w:p w:rsidR="00B91D66" w:rsidRDefault="00B91D66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ance </w:t>
            </w:r>
          </w:p>
          <w:p w:rsidR="00B91D66" w:rsidRDefault="00B91D66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enyan </w:t>
            </w:r>
          </w:p>
          <w:p w:rsidR="00B91D66" w:rsidRDefault="00861B6A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h</w:t>
            </w:r>
            <w:r w:rsidR="00B91D66">
              <w:rPr>
                <w:rFonts w:ascii="Arial Narrow" w:hAnsi="Arial Narrow"/>
              </w:rPr>
              <w:t xml:space="preserve">anaian </w:t>
            </w:r>
          </w:p>
          <w:p w:rsidR="00B91D66" w:rsidRDefault="00B91D66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glish </w:t>
            </w:r>
          </w:p>
          <w:p w:rsidR="00B91D66" w:rsidRDefault="00B91D66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cottish </w:t>
            </w:r>
          </w:p>
          <w:p w:rsidR="00B91D66" w:rsidRDefault="00B91D66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gandan </w:t>
            </w:r>
          </w:p>
          <w:p w:rsidR="00B91D66" w:rsidRDefault="00B91D66" w:rsidP="0038412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nzanian </w:t>
            </w:r>
          </w:p>
          <w:p w:rsidR="00B91D66" w:rsidRDefault="00B91D66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ypriot </w:t>
            </w:r>
          </w:p>
          <w:p w:rsidR="009228FD" w:rsidRDefault="009228FD" w:rsidP="00861BA1">
            <w:pPr>
              <w:rPr>
                <w:rFonts w:ascii="Arial Narrow" w:hAnsi="Arial Narrow"/>
              </w:rPr>
            </w:pPr>
          </w:p>
          <w:p w:rsidR="009228FD" w:rsidRDefault="009228FD" w:rsidP="00861BA1">
            <w:pPr>
              <w:rPr>
                <w:rFonts w:ascii="Arial Narrow" w:hAnsi="Arial Narrow"/>
              </w:rPr>
            </w:pPr>
          </w:p>
          <w:p w:rsidR="009228FD" w:rsidRDefault="009228FD" w:rsidP="00861BA1">
            <w:pPr>
              <w:rPr>
                <w:rFonts w:ascii="Arial Narrow" w:hAnsi="Arial Narrow"/>
              </w:rPr>
            </w:pPr>
          </w:p>
          <w:p w:rsidR="009228FD" w:rsidRDefault="009228FD" w:rsidP="00861BA1">
            <w:pPr>
              <w:rPr>
                <w:rFonts w:ascii="Arial Narrow" w:hAnsi="Arial Narrow"/>
              </w:rPr>
            </w:pPr>
          </w:p>
          <w:p w:rsidR="009228FD" w:rsidRDefault="009228FD" w:rsidP="00861BA1">
            <w:pPr>
              <w:rPr>
                <w:rFonts w:ascii="Arial Narrow" w:hAnsi="Arial Narrow"/>
              </w:rPr>
            </w:pPr>
          </w:p>
          <w:p w:rsidR="00384120" w:rsidRDefault="00384120" w:rsidP="00861BA1">
            <w:pPr>
              <w:rPr>
                <w:rFonts w:ascii="Arial Narrow" w:hAnsi="Arial Narrow"/>
              </w:rPr>
            </w:pPr>
          </w:p>
          <w:p w:rsidR="00384120" w:rsidRDefault="00384120" w:rsidP="00861BA1">
            <w:pPr>
              <w:rPr>
                <w:rFonts w:ascii="Arial Narrow" w:hAnsi="Arial Narrow"/>
              </w:rPr>
            </w:pPr>
          </w:p>
          <w:p w:rsidR="00384120" w:rsidRDefault="00384120" w:rsidP="00861BA1">
            <w:pPr>
              <w:rPr>
                <w:rFonts w:ascii="Arial Narrow" w:hAnsi="Arial Narrow"/>
              </w:rPr>
            </w:pPr>
          </w:p>
          <w:p w:rsidR="00384120" w:rsidRDefault="00384120" w:rsidP="00861BA1">
            <w:pPr>
              <w:rPr>
                <w:rFonts w:ascii="Arial Narrow" w:hAnsi="Arial Narrow"/>
              </w:rPr>
            </w:pPr>
          </w:p>
          <w:p w:rsidR="00384120" w:rsidRDefault="00384120" w:rsidP="00861BA1">
            <w:pPr>
              <w:rPr>
                <w:rFonts w:ascii="Arial Narrow" w:hAnsi="Arial Narrow"/>
              </w:rPr>
            </w:pPr>
          </w:p>
          <w:p w:rsidR="00384120" w:rsidRDefault="00384120" w:rsidP="00861BA1">
            <w:pPr>
              <w:rPr>
                <w:rFonts w:ascii="Arial Narrow" w:hAnsi="Arial Narrow"/>
              </w:rPr>
            </w:pPr>
          </w:p>
          <w:p w:rsidR="00384120" w:rsidRDefault="00384120" w:rsidP="00861BA1">
            <w:pPr>
              <w:rPr>
                <w:rFonts w:ascii="Arial Narrow" w:hAnsi="Arial Narrow"/>
              </w:rPr>
            </w:pPr>
          </w:p>
          <w:p w:rsidR="00384120" w:rsidRDefault="00384120" w:rsidP="00861BA1">
            <w:pPr>
              <w:rPr>
                <w:rFonts w:ascii="Arial Narrow" w:hAnsi="Arial Narrow"/>
              </w:rPr>
            </w:pPr>
          </w:p>
          <w:p w:rsidR="00384120" w:rsidRDefault="00384120" w:rsidP="00861BA1">
            <w:pPr>
              <w:rPr>
                <w:rFonts w:ascii="Arial Narrow" w:hAnsi="Arial Narrow"/>
              </w:rPr>
            </w:pPr>
          </w:p>
          <w:p w:rsidR="00384120" w:rsidRDefault="00384120" w:rsidP="00861BA1">
            <w:pPr>
              <w:rPr>
                <w:rFonts w:ascii="Arial Narrow" w:hAnsi="Arial Narrow"/>
              </w:rPr>
            </w:pPr>
          </w:p>
          <w:p w:rsidR="00384120" w:rsidRDefault="00384120" w:rsidP="00861BA1">
            <w:pPr>
              <w:rPr>
                <w:rFonts w:ascii="Arial Narrow" w:hAnsi="Arial Narrow"/>
              </w:rPr>
            </w:pPr>
          </w:p>
          <w:p w:rsidR="00384120" w:rsidRDefault="00384120" w:rsidP="00861BA1">
            <w:pPr>
              <w:rPr>
                <w:rFonts w:ascii="Arial Narrow" w:hAnsi="Arial Narrow"/>
              </w:rPr>
            </w:pPr>
          </w:p>
          <w:p w:rsidR="00384120" w:rsidRDefault="00384120" w:rsidP="00861BA1">
            <w:pPr>
              <w:rPr>
                <w:rFonts w:ascii="Arial Narrow" w:hAnsi="Arial Narrow"/>
              </w:rPr>
            </w:pPr>
          </w:p>
          <w:p w:rsidR="00384120" w:rsidRDefault="00384120" w:rsidP="00861BA1">
            <w:pPr>
              <w:rPr>
                <w:rFonts w:ascii="Arial Narrow" w:hAnsi="Arial Narrow"/>
              </w:rPr>
            </w:pPr>
          </w:p>
          <w:p w:rsidR="00384120" w:rsidRDefault="00384120" w:rsidP="00861BA1">
            <w:pPr>
              <w:rPr>
                <w:rFonts w:ascii="Arial Narrow" w:hAnsi="Arial Narrow"/>
              </w:rPr>
            </w:pPr>
          </w:p>
          <w:p w:rsidR="00384120" w:rsidRDefault="00384120" w:rsidP="00861BA1">
            <w:pPr>
              <w:rPr>
                <w:rFonts w:ascii="Arial Narrow" w:hAnsi="Arial Narrow"/>
              </w:rPr>
            </w:pPr>
          </w:p>
          <w:p w:rsidR="00384120" w:rsidRDefault="00384120" w:rsidP="00861BA1">
            <w:pPr>
              <w:rPr>
                <w:rFonts w:ascii="Arial Narrow" w:hAnsi="Arial Narrow"/>
              </w:rPr>
            </w:pPr>
          </w:p>
          <w:p w:rsidR="009228FD" w:rsidRPr="00B91D66" w:rsidRDefault="009228FD" w:rsidP="00861BA1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91D66" w:rsidRDefault="009228FD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anation </w:t>
            </w:r>
          </w:p>
          <w:p w:rsidR="009228FD" w:rsidRDefault="009228FD" w:rsidP="00B91D66">
            <w:pPr>
              <w:rPr>
                <w:rFonts w:ascii="Arial Narrow" w:hAnsi="Arial Narrow"/>
              </w:rPr>
            </w:pPr>
          </w:p>
          <w:p w:rsidR="009228FD" w:rsidRDefault="009228FD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  <w:p w:rsidR="009228FD" w:rsidRDefault="009228FD" w:rsidP="00B91D66">
            <w:pPr>
              <w:rPr>
                <w:rFonts w:ascii="Arial Narrow" w:hAnsi="Arial Narrow"/>
              </w:rPr>
            </w:pPr>
          </w:p>
          <w:p w:rsidR="009228FD" w:rsidRDefault="009228FD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</w:tc>
        <w:tc>
          <w:tcPr>
            <w:tcW w:w="1980" w:type="dxa"/>
          </w:tcPr>
          <w:p w:rsidR="00B91D66" w:rsidRDefault="009228FD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, spelling and pronouncing the vocabulary correctly </w:t>
            </w:r>
          </w:p>
          <w:p w:rsidR="009228FD" w:rsidRDefault="009228FD" w:rsidP="00B91D66">
            <w:pPr>
              <w:rPr>
                <w:rFonts w:ascii="Arial Narrow" w:hAnsi="Arial Narrow"/>
              </w:rPr>
            </w:pPr>
          </w:p>
          <w:p w:rsidR="009228FD" w:rsidRDefault="009228FD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sentences using the vocabulary </w:t>
            </w:r>
          </w:p>
          <w:p w:rsidR="009228FD" w:rsidRDefault="009228FD" w:rsidP="00B91D66">
            <w:pPr>
              <w:rPr>
                <w:rFonts w:ascii="Arial Narrow" w:hAnsi="Arial Narrow"/>
              </w:rPr>
            </w:pPr>
          </w:p>
          <w:p w:rsidR="009228FD" w:rsidRDefault="009228FD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tempting given exercise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91D66" w:rsidRDefault="009228FD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lication, self awareness and effective communication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B91D66" w:rsidRDefault="009228FD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art showing proper adjectives, Chalkboard illustration  and Pupils’ text books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B91D66" w:rsidRDefault="009228FD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book 5 page 138, Integrated English book 5 page 91 – 92  and MK Primary English book 5 page 163 a – 165 </w:t>
            </w:r>
          </w:p>
        </w:tc>
        <w:tc>
          <w:tcPr>
            <w:tcW w:w="630" w:type="dxa"/>
          </w:tcPr>
          <w:p w:rsidR="00B91D66" w:rsidRPr="00295EED" w:rsidRDefault="00B91D66" w:rsidP="00861BA1">
            <w:pPr>
              <w:rPr>
                <w:rFonts w:ascii="Arial Narrow" w:hAnsi="Arial Narrow"/>
              </w:rPr>
            </w:pPr>
          </w:p>
        </w:tc>
      </w:tr>
      <w:tr w:rsidR="009228FD" w:rsidRPr="00295EED" w:rsidTr="009228FD">
        <w:trPr>
          <w:cantSplit/>
          <w:trHeight w:val="1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228FD" w:rsidRDefault="009228FD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</w:tcPr>
          <w:p w:rsidR="009228FD" w:rsidRDefault="00A20FBF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228FD" w:rsidRDefault="009228FD" w:rsidP="00BF19ED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lture</w:t>
            </w:r>
          </w:p>
        </w:tc>
        <w:tc>
          <w:tcPr>
            <w:tcW w:w="1080" w:type="dxa"/>
            <w:textDirection w:val="btLr"/>
          </w:tcPr>
          <w:p w:rsidR="009228FD" w:rsidRDefault="009228FD" w:rsidP="00C0179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ositio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228FD" w:rsidRDefault="009228F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9228FD" w:rsidRDefault="009228FD" w:rsidP="00861BA1">
            <w:pPr>
              <w:rPr>
                <w:rFonts w:ascii="Arial Narrow" w:hAnsi="Arial Narrow"/>
              </w:rPr>
            </w:pPr>
          </w:p>
          <w:p w:rsidR="009228FD" w:rsidRDefault="009228F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9228FD" w:rsidRDefault="009228FD" w:rsidP="00861BA1">
            <w:pPr>
              <w:rPr>
                <w:rFonts w:ascii="Arial Narrow" w:hAnsi="Arial Narrow"/>
              </w:rPr>
            </w:pPr>
          </w:p>
          <w:p w:rsidR="009228FD" w:rsidRDefault="009228FD" w:rsidP="00861BA1">
            <w:pPr>
              <w:rPr>
                <w:rFonts w:ascii="Arial Narrow" w:hAnsi="Arial Narrow"/>
              </w:rPr>
            </w:pPr>
          </w:p>
          <w:p w:rsidR="009228FD" w:rsidRDefault="009228F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9228FD" w:rsidRDefault="009228FD" w:rsidP="00861BA1">
            <w:pPr>
              <w:rPr>
                <w:rFonts w:ascii="Arial Narrow" w:hAnsi="Arial Narrow"/>
              </w:rPr>
            </w:pPr>
          </w:p>
          <w:p w:rsidR="009228FD" w:rsidRDefault="009228FD" w:rsidP="00861BA1">
            <w:pPr>
              <w:rPr>
                <w:rFonts w:ascii="Arial Narrow" w:hAnsi="Arial Narrow"/>
              </w:rPr>
            </w:pPr>
          </w:p>
          <w:p w:rsidR="009228FD" w:rsidRDefault="009228F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riting </w:t>
            </w:r>
          </w:p>
        </w:tc>
        <w:tc>
          <w:tcPr>
            <w:tcW w:w="2970" w:type="dxa"/>
          </w:tcPr>
          <w:p w:rsidR="009228FD" w:rsidRDefault="009228FD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e learner; </w:t>
            </w:r>
          </w:p>
          <w:p w:rsidR="009228FD" w:rsidRDefault="009228FD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s sentences using the given structure </w:t>
            </w:r>
          </w:p>
          <w:p w:rsidR="009228FD" w:rsidRDefault="009228FD" w:rsidP="009D03EA">
            <w:pPr>
              <w:rPr>
                <w:rFonts w:ascii="Arial Narrow" w:hAnsi="Arial Narrow"/>
              </w:rPr>
            </w:pPr>
          </w:p>
          <w:p w:rsidR="009228FD" w:rsidRPr="009228FD" w:rsidRDefault="009228FD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5rs the oral / written questions by filling in the right Nationalities </w:t>
            </w:r>
          </w:p>
        </w:tc>
        <w:tc>
          <w:tcPr>
            <w:tcW w:w="1800" w:type="dxa"/>
          </w:tcPr>
          <w:p w:rsidR="009228FD" w:rsidRDefault="009228F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ing ... I am  from ... I am .</w:t>
            </w:r>
          </w:p>
          <w:p w:rsidR="009228FD" w:rsidRDefault="009228F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/ am ............</w:t>
            </w:r>
          </w:p>
          <w:p w:rsidR="009228FD" w:rsidRDefault="009228FD" w:rsidP="00861BA1">
            <w:pPr>
              <w:rPr>
                <w:rFonts w:ascii="Arial Narrow" w:hAnsi="Arial Narrow"/>
              </w:rPr>
            </w:pPr>
          </w:p>
          <w:p w:rsidR="009228FD" w:rsidRDefault="009228FD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xamples </w:t>
            </w:r>
          </w:p>
          <w:p w:rsidR="009228FD" w:rsidRDefault="009228FD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mu, where are you from and what is your nationality? </w:t>
            </w:r>
          </w:p>
          <w:p w:rsidR="009228FD" w:rsidRDefault="009228FD" w:rsidP="00861BA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I a from Uganda, I am Ugandan.</w:t>
            </w:r>
          </w:p>
          <w:p w:rsidR="009228FD" w:rsidRDefault="009228FD" w:rsidP="00861BA1">
            <w:pPr>
              <w:rPr>
                <w:rFonts w:ascii="Arial Narrow" w:hAnsi="Arial Narrow"/>
                <w:u w:val="single"/>
              </w:rPr>
            </w:pPr>
          </w:p>
          <w:p w:rsidR="009228FD" w:rsidRDefault="009228FD" w:rsidP="00861BA1">
            <w:pPr>
              <w:rPr>
                <w:rFonts w:ascii="Arial Narrow" w:hAnsi="Arial Narrow"/>
                <w:u w:val="single"/>
              </w:rPr>
            </w:pPr>
          </w:p>
          <w:p w:rsidR="009228FD" w:rsidRDefault="00DA1092" w:rsidP="00861BA1">
            <w:pPr>
              <w:rPr>
                <w:rFonts w:ascii="Arial Narrow" w:hAnsi="Arial Narrow"/>
              </w:rPr>
            </w:pPr>
            <w:r w:rsidRPr="00DA1092">
              <w:rPr>
                <w:rFonts w:ascii="Arial Narrow" w:hAnsi="Arial Narrow"/>
              </w:rPr>
              <w:t>….</w:t>
            </w:r>
            <w:r>
              <w:rPr>
                <w:rFonts w:ascii="Arial Narrow" w:hAnsi="Arial Narrow"/>
              </w:rPr>
              <w:t xml:space="preserve">not a … but </w:t>
            </w:r>
          </w:p>
          <w:p w:rsidR="00DA1092" w:rsidRDefault="00DA1092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 come from….</w:t>
            </w:r>
          </w:p>
          <w:p w:rsidR="00DA1092" w:rsidRDefault="00DA1092" w:rsidP="00861BA1">
            <w:pPr>
              <w:rPr>
                <w:rFonts w:ascii="Arial Narrow" w:hAnsi="Arial Narrow"/>
              </w:rPr>
            </w:pPr>
          </w:p>
          <w:p w:rsidR="00DA1092" w:rsidRDefault="00DA1092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am not a Ghanaian </w:t>
            </w:r>
          </w:p>
          <w:p w:rsidR="00DA1092" w:rsidRDefault="00DA1092" w:rsidP="00861BA1">
            <w:pPr>
              <w:rPr>
                <w:rFonts w:ascii="Arial Narrow" w:hAnsi="Arial Narrow"/>
              </w:rPr>
            </w:pPr>
          </w:p>
          <w:p w:rsidR="00DA1092" w:rsidRDefault="00DA1092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am a Uganda. </w:t>
            </w:r>
          </w:p>
          <w:p w:rsidR="00DA1092" w:rsidRDefault="00DA1092" w:rsidP="00861BA1">
            <w:pPr>
              <w:rPr>
                <w:rFonts w:ascii="Arial Narrow" w:hAnsi="Arial Narrow"/>
              </w:rPr>
            </w:pPr>
          </w:p>
          <w:p w:rsidR="00DA1092" w:rsidRPr="00DA1092" w:rsidRDefault="00DA1092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am not Ghananian but a Ugandan</w:t>
            </w:r>
          </w:p>
          <w:p w:rsidR="009228FD" w:rsidRDefault="009228FD" w:rsidP="00861BA1">
            <w:pPr>
              <w:rPr>
                <w:rFonts w:ascii="Arial Narrow" w:hAnsi="Arial Narrow"/>
                <w:u w:val="single"/>
              </w:rPr>
            </w:pPr>
          </w:p>
          <w:p w:rsidR="009228FD" w:rsidRDefault="009228FD" w:rsidP="00861BA1">
            <w:pPr>
              <w:rPr>
                <w:rFonts w:ascii="Arial Narrow" w:hAnsi="Arial Narrow"/>
                <w:u w:val="single"/>
              </w:rPr>
            </w:pPr>
          </w:p>
          <w:p w:rsidR="009228FD" w:rsidRDefault="009228FD" w:rsidP="00861BA1">
            <w:pPr>
              <w:rPr>
                <w:rFonts w:ascii="Arial Narrow" w:hAnsi="Arial Narrow"/>
                <w:u w:val="single"/>
              </w:rPr>
            </w:pPr>
          </w:p>
          <w:p w:rsidR="009228FD" w:rsidRDefault="009228FD" w:rsidP="00861BA1">
            <w:pPr>
              <w:rPr>
                <w:rFonts w:ascii="Arial Narrow" w:hAnsi="Arial Narrow"/>
                <w:u w:val="single"/>
              </w:rPr>
            </w:pPr>
          </w:p>
          <w:p w:rsidR="009228FD" w:rsidRDefault="009228FD" w:rsidP="00861BA1">
            <w:pPr>
              <w:rPr>
                <w:rFonts w:ascii="Arial Narrow" w:hAnsi="Arial Narrow"/>
                <w:u w:val="single"/>
              </w:rPr>
            </w:pPr>
          </w:p>
          <w:p w:rsidR="009228FD" w:rsidRDefault="009228FD" w:rsidP="00861BA1">
            <w:pPr>
              <w:rPr>
                <w:rFonts w:ascii="Arial Narrow" w:hAnsi="Arial Narrow"/>
                <w:u w:val="single"/>
              </w:rPr>
            </w:pPr>
          </w:p>
          <w:p w:rsidR="009228FD" w:rsidRDefault="009228FD" w:rsidP="00861BA1">
            <w:pPr>
              <w:rPr>
                <w:rFonts w:ascii="Arial Narrow" w:hAnsi="Arial Narrow"/>
                <w:u w:val="single"/>
              </w:rPr>
            </w:pPr>
          </w:p>
          <w:p w:rsidR="009228FD" w:rsidRDefault="009228FD" w:rsidP="00861BA1">
            <w:pPr>
              <w:rPr>
                <w:rFonts w:ascii="Arial Narrow" w:hAnsi="Arial Narrow"/>
                <w:u w:val="single"/>
              </w:rPr>
            </w:pPr>
          </w:p>
          <w:p w:rsidR="009228FD" w:rsidRDefault="009228FD" w:rsidP="00861BA1">
            <w:pPr>
              <w:rPr>
                <w:rFonts w:ascii="Arial Narrow" w:hAnsi="Arial Narrow"/>
                <w:u w:val="single"/>
              </w:rPr>
            </w:pPr>
          </w:p>
          <w:p w:rsidR="009228FD" w:rsidRDefault="009228FD" w:rsidP="00861BA1">
            <w:pPr>
              <w:rPr>
                <w:rFonts w:ascii="Arial Narrow" w:hAnsi="Arial Narrow"/>
                <w:u w:val="single"/>
              </w:rPr>
            </w:pPr>
          </w:p>
          <w:p w:rsidR="00384120" w:rsidRDefault="00384120" w:rsidP="00861BA1">
            <w:pPr>
              <w:rPr>
                <w:rFonts w:ascii="Arial Narrow" w:hAnsi="Arial Narrow"/>
                <w:u w:val="single"/>
              </w:rPr>
            </w:pPr>
          </w:p>
          <w:p w:rsidR="00384120" w:rsidRDefault="00384120" w:rsidP="00861BA1">
            <w:pPr>
              <w:rPr>
                <w:rFonts w:ascii="Arial Narrow" w:hAnsi="Arial Narrow"/>
                <w:u w:val="single"/>
              </w:rPr>
            </w:pPr>
          </w:p>
          <w:p w:rsidR="00384120" w:rsidRDefault="00384120" w:rsidP="00861BA1">
            <w:pPr>
              <w:rPr>
                <w:rFonts w:ascii="Arial Narrow" w:hAnsi="Arial Narrow"/>
                <w:u w:val="single"/>
              </w:rPr>
            </w:pPr>
          </w:p>
          <w:p w:rsidR="00384120" w:rsidRDefault="00384120" w:rsidP="00861BA1">
            <w:pPr>
              <w:rPr>
                <w:rFonts w:ascii="Arial Narrow" w:hAnsi="Arial Narrow"/>
                <w:u w:val="single"/>
              </w:rPr>
            </w:pPr>
          </w:p>
          <w:p w:rsidR="00384120" w:rsidRDefault="00384120" w:rsidP="00861BA1">
            <w:pPr>
              <w:rPr>
                <w:rFonts w:ascii="Arial Narrow" w:hAnsi="Arial Narrow"/>
                <w:u w:val="single"/>
              </w:rPr>
            </w:pPr>
          </w:p>
          <w:p w:rsidR="00384120" w:rsidRDefault="00384120" w:rsidP="00861BA1">
            <w:pPr>
              <w:rPr>
                <w:rFonts w:ascii="Arial Narrow" w:hAnsi="Arial Narrow"/>
                <w:u w:val="single"/>
              </w:rPr>
            </w:pPr>
          </w:p>
          <w:p w:rsidR="00384120" w:rsidRDefault="00384120" w:rsidP="00861BA1">
            <w:pPr>
              <w:rPr>
                <w:rFonts w:ascii="Arial Narrow" w:hAnsi="Arial Narrow"/>
                <w:u w:val="single"/>
              </w:rPr>
            </w:pPr>
          </w:p>
          <w:p w:rsidR="00384120" w:rsidRDefault="00384120" w:rsidP="00861BA1">
            <w:pPr>
              <w:rPr>
                <w:rFonts w:ascii="Arial Narrow" w:hAnsi="Arial Narrow"/>
                <w:u w:val="single"/>
              </w:rPr>
            </w:pPr>
          </w:p>
          <w:p w:rsidR="00384120" w:rsidRDefault="00384120" w:rsidP="00861BA1">
            <w:pPr>
              <w:rPr>
                <w:rFonts w:ascii="Arial Narrow" w:hAnsi="Arial Narrow"/>
                <w:u w:val="single"/>
              </w:rPr>
            </w:pPr>
          </w:p>
          <w:p w:rsidR="00384120" w:rsidRDefault="00384120" w:rsidP="00861BA1">
            <w:pPr>
              <w:rPr>
                <w:rFonts w:ascii="Arial Narrow" w:hAnsi="Arial Narrow"/>
                <w:u w:val="single"/>
              </w:rPr>
            </w:pPr>
          </w:p>
          <w:p w:rsidR="00384120" w:rsidRDefault="00384120" w:rsidP="00861BA1">
            <w:pPr>
              <w:rPr>
                <w:rFonts w:ascii="Arial Narrow" w:hAnsi="Arial Narrow"/>
                <w:u w:val="single"/>
              </w:rPr>
            </w:pPr>
          </w:p>
          <w:p w:rsidR="009228FD" w:rsidRPr="009228FD" w:rsidRDefault="009228FD" w:rsidP="00861BA1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228FD" w:rsidRDefault="009228FD" w:rsidP="0092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anation </w:t>
            </w:r>
          </w:p>
          <w:p w:rsidR="009228FD" w:rsidRDefault="009228FD" w:rsidP="009228FD">
            <w:pPr>
              <w:rPr>
                <w:rFonts w:ascii="Arial Narrow" w:hAnsi="Arial Narrow"/>
              </w:rPr>
            </w:pPr>
          </w:p>
          <w:p w:rsidR="009228FD" w:rsidRDefault="009228FD" w:rsidP="0092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  <w:p w:rsidR="009228FD" w:rsidRDefault="009228FD" w:rsidP="009228FD">
            <w:pPr>
              <w:rPr>
                <w:rFonts w:ascii="Arial Narrow" w:hAnsi="Arial Narrow"/>
              </w:rPr>
            </w:pPr>
          </w:p>
          <w:p w:rsidR="009228FD" w:rsidRDefault="009228FD" w:rsidP="0092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d answer</w:t>
            </w:r>
          </w:p>
        </w:tc>
        <w:tc>
          <w:tcPr>
            <w:tcW w:w="1980" w:type="dxa"/>
          </w:tcPr>
          <w:p w:rsidR="009228FD" w:rsidRDefault="009228FD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sentences using the given structure </w:t>
            </w:r>
          </w:p>
          <w:p w:rsidR="009228FD" w:rsidRDefault="009228FD" w:rsidP="00B91D66">
            <w:pPr>
              <w:rPr>
                <w:rFonts w:ascii="Arial Narrow" w:hAnsi="Arial Narrow"/>
              </w:rPr>
            </w:pPr>
          </w:p>
          <w:p w:rsidR="009228FD" w:rsidRDefault="009228FD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ing the oral and written questions by filling in the right nationalities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228FD" w:rsidRDefault="009228FD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lication, self awareness and effective communication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9228FD" w:rsidRDefault="009228FD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art showing proper adjectives, Chalkboard illustration  and Pupils’ text books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9228FD" w:rsidRDefault="009228FD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book 5 page 138, Integrated English book 5 page 91 – 92  and MK Primary English book 5 page 163 a – 165 </w:t>
            </w:r>
          </w:p>
        </w:tc>
        <w:tc>
          <w:tcPr>
            <w:tcW w:w="630" w:type="dxa"/>
          </w:tcPr>
          <w:p w:rsidR="009228FD" w:rsidRPr="00295EED" w:rsidRDefault="009228FD" w:rsidP="00861BA1">
            <w:pPr>
              <w:rPr>
                <w:rFonts w:ascii="Arial Narrow" w:hAnsi="Arial Narrow"/>
              </w:rPr>
            </w:pPr>
          </w:p>
        </w:tc>
      </w:tr>
      <w:tr w:rsidR="00861BA1" w:rsidRPr="00295EED" w:rsidTr="00861BA1">
        <w:trPr>
          <w:cantSplit/>
          <w:trHeight w:val="1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61BA1" w:rsidRDefault="00861BA1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</w:tcPr>
          <w:p w:rsidR="00861BA1" w:rsidRDefault="008275A3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61BA1" w:rsidRDefault="00861BA1" w:rsidP="00BF19ED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lture</w:t>
            </w:r>
          </w:p>
        </w:tc>
        <w:tc>
          <w:tcPr>
            <w:tcW w:w="1080" w:type="dxa"/>
            <w:textDirection w:val="btLr"/>
          </w:tcPr>
          <w:p w:rsidR="00861BA1" w:rsidRDefault="00861BA1" w:rsidP="00C0179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rehension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61BA1" w:rsidRDefault="00861BA1" w:rsidP="0092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861BA1" w:rsidRDefault="00861BA1" w:rsidP="009228FD">
            <w:pPr>
              <w:rPr>
                <w:rFonts w:ascii="Arial Narrow" w:hAnsi="Arial Narrow"/>
              </w:rPr>
            </w:pPr>
          </w:p>
          <w:p w:rsidR="00861BA1" w:rsidRDefault="00861BA1" w:rsidP="0092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861BA1" w:rsidRDefault="00861BA1" w:rsidP="009228FD">
            <w:pPr>
              <w:rPr>
                <w:rFonts w:ascii="Arial Narrow" w:hAnsi="Arial Narrow"/>
              </w:rPr>
            </w:pPr>
          </w:p>
          <w:p w:rsidR="00861BA1" w:rsidRDefault="00861BA1" w:rsidP="009228FD">
            <w:pPr>
              <w:rPr>
                <w:rFonts w:ascii="Arial Narrow" w:hAnsi="Arial Narrow"/>
              </w:rPr>
            </w:pPr>
          </w:p>
          <w:p w:rsidR="00861BA1" w:rsidRDefault="00861BA1" w:rsidP="0092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861BA1" w:rsidRDefault="00861BA1" w:rsidP="009228FD">
            <w:pPr>
              <w:rPr>
                <w:rFonts w:ascii="Arial Narrow" w:hAnsi="Arial Narrow"/>
              </w:rPr>
            </w:pPr>
          </w:p>
          <w:p w:rsidR="00861BA1" w:rsidRDefault="00861BA1" w:rsidP="009228FD">
            <w:pPr>
              <w:rPr>
                <w:rFonts w:ascii="Arial Narrow" w:hAnsi="Arial Narrow"/>
              </w:rPr>
            </w:pPr>
          </w:p>
          <w:p w:rsidR="00861BA1" w:rsidRDefault="00861BA1" w:rsidP="0092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</w:t>
            </w:r>
          </w:p>
        </w:tc>
        <w:tc>
          <w:tcPr>
            <w:tcW w:w="2970" w:type="dxa"/>
          </w:tcPr>
          <w:p w:rsidR="00861BA1" w:rsidRDefault="00861BA1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e learner; </w:t>
            </w:r>
          </w:p>
          <w:p w:rsidR="00861BA1" w:rsidRDefault="00861BA1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s the passage carefully. </w:t>
            </w:r>
          </w:p>
          <w:p w:rsidR="00861BA1" w:rsidRDefault="00861BA1" w:rsidP="009D03EA">
            <w:pPr>
              <w:rPr>
                <w:rFonts w:ascii="Arial Narrow" w:hAnsi="Arial Narrow"/>
              </w:rPr>
            </w:pPr>
          </w:p>
          <w:p w:rsidR="00861BA1" w:rsidRPr="00861BA1" w:rsidRDefault="00861BA1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s questions about the passage in full sentences </w:t>
            </w:r>
          </w:p>
        </w:tc>
        <w:tc>
          <w:tcPr>
            <w:tcW w:w="1800" w:type="dxa"/>
          </w:tcPr>
          <w:p w:rsidR="00861BA1" w:rsidRDefault="00861BA1" w:rsidP="008275A3">
            <w:pPr>
              <w:spacing w:line="480" w:lineRule="auto"/>
              <w:rPr>
                <w:rFonts w:ascii="Arial Narrow" w:hAnsi="Arial Narrow"/>
                <w:b/>
              </w:rPr>
            </w:pPr>
            <w:r w:rsidRPr="00861BA1">
              <w:rPr>
                <w:rFonts w:ascii="Arial Narrow" w:hAnsi="Arial Narrow"/>
                <w:b/>
              </w:rPr>
              <w:t xml:space="preserve">PASSAGE </w:t>
            </w:r>
          </w:p>
          <w:p w:rsidR="00861BA1" w:rsidRDefault="00861BA1" w:rsidP="008275A3">
            <w:pPr>
              <w:spacing w:line="480" w:lineRule="auto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Read the passage carefully and answer questions about it in full sentences </w:t>
            </w:r>
          </w:p>
          <w:p w:rsidR="00861BA1" w:rsidRDefault="00861BA1" w:rsidP="008275A3">
            <w:pPr>
              <w:spacing w:line="480" w:lineRule="auto"/>
              <w:rPr>
                <w:rFonts w:ascii="Arial Narrow" w:hAnsi="Arial Narrow"/>
                <w:b/>
                <w:u w:val="single"/>
              </w:rPr>
            </w:pPr>
          </w:p>
          <w:p w:rsidR="00861BA1" w:rsidRDefault="008275A3" w:rsidP="008275A3">
            <w:pPr>
              <w:spacing w:line="480" w:lineRule="auto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“A feast for a</w:t>
            </w:r>
            <w:r w:rsidR="00861BA1">
              <w:rPr>
                <w:rFonts w:ascii="Arial Narrow" w:hAnsi="Arial Narrow"/>
                <w:u w:val="single"/>
              </w:rPr>
              <w:t xml:space="preserve">ll Nationalities” </w:t>
            </w:r>
          </w:p>
          <w:p w:rsidR="00861BA1" w:rsidRDefault="00861BA1" w:rsidP="008275A3">
            <w:pPr>
              <w:spacing w:line="480" w:lineRule="auto"/>
              <w:rPr>
                <w:rFonts w:ascii="Arial Narrow" w:hAnsi="Arial Narrow"/>
                <w:u w:val="single"/>
              </w:rPr>
            </w:pPr>
          </w:p>
          <w:p w:rsidR="00861BA1" w:rsidRDefault="00861BA1" w:rsidP="008275A3">
            <w:pPr>
              <w:spacing w:line="48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stions </w:t>
            </w:r>
          </w:p>
          <w:p w:rsidR="00861BA1" w:rsidRDefault="00861BA1" w:rsidP="008275A3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o is a Rwandese? </w:t>
            </w:r>
          </w:p>
          <w:p w:rsidR="00861BA1" w:rsidRDefault="00861BA1" w:rsidP="008275A3">
            <w:pPr>
              <w:spacing w:line="480" w:lineRule="auto"/>
              <w:rPr>
                <w:rFonts w:ascii="Arial Narrow" w:hAnsi="Arial Narrow"/>
              </w:rPr>
            </w:pPr>
          </w:p>
          <w:p w:rsidR="00861BA1" w:rsidRDefault="00861BA1" w:rsidP="008275A3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hat nationality is Steven Biko? </w:t>
            </w:r>
          </w:p>
          <w:p w:rsidR="00861BA1" w:rsidRDefault="00861BA1" w:rsidP="00861BA1">
            <w:pPr>
              <w:rPr>
                <w:rFonts w:ascii="Arial Narrow" w:hAnsi="Arial Narrow"/>
              </w:rPr>
            </w:pPr>
          </w:p>
          <w:p w:rsidR="00861BA1" w:rsidRDefault="00861BA1" w:rsidP="00861BA1">
            <w:pPr>
              <w:rPr>
                <w:rFonts w:ascii="Arial Narrow" w:hAnsi="Arial Narrow"/>
              </w:rPr>
            </w:pPr>
          </w:p>
          <w:p w:rsidR="00861BA1" w:rsidRDefault="00861BA1" w:rsidP="00861BA1">
            <w:pPr>
              <w:rPr>
                <w:rFonts w:ascii="Arial Narrow" w:hAnsi="Arial Narrow"/>
              </w:rPr>
            </w:pPr>
          </w:p>
          <w:p w:rsidR="00861BA1" w:rsidRDefault="00861BA1" w:rsidP="00861BA1">
            <w:pPr>
              <w:rPr>
                <w:rFonts w:ascii="Arial Narrow" w:hAnsi="Arial Narrow"/>
              </w:rPr>
            </w:pPr>
          </w:p>
          <w:p w:rsidR="008275A3" w:rsidRDefault="008275A3" w:rsidP="00861BA1">
            <w:pPr>
              <w:rPr>
                <w:rFonts w:ascii="Arial Narrow" w:hAnsi="Arial Narrow"/>
              </w:rPr>
            </w:pPr>
          </w:p>
          <w:p w:rsidR="008275A3" w:rsidRDefault="008275A3" w:rsidP="00861BA1">
            <w:pPr>
              <w:rPr>
                <w:rFonts w:ascii="Arial Narrow" w:hAnsi="Arial Narrow"/>
              </w:rPr>
            </w:pPr>
          </w:p>
          <w:p w:rsidR="008275A3" w:rsidRDefault="008275A3" w:rsidP="00861BA1">
            <w:pPr>
              <w:rPr>
                <w:rFonts w:ascii="Arial Narrow" w:hAnsi="Arial Narrow"/>
              </w:rPr>
            </w:pPr>
          </w:p>
          <w:p w:rsidR="008275A3" w:rsidRPr="00861BA1" w:rsidRDefault="008275A3" w:rsidP="00861BA1">
            <w:pPr>
              <w:rPr>
                <w:rFonts w:ascii="Arial Narrow" w:hAnsi="Arial Narrow"/>
              </w:rPr>
            </w:pPr>
          </w:p>
          <w:p w:rsidR="00861BA1" w:rsidRDefault="00861BA1" w:rsidP="00861BA1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61BA1" w:rsidRDefault="00861BA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anation </w:t>
            </w:r>
          </w:p>
          <w:p w:rsidR="00861BA1" w:rsidRDefault="00861BA1" w:rsidP="00861BA1">
            <w:pPr>
              <w:rPr>
                <w:rFonts w:ascii="Arial Narrow" w:hAnsi="Arial Narrow"/>
              </w:rPr>
            </w:pPr>
          </w:p>
          <w:p w:rsidR="00861BA1" w:rsidRDefault="00861BA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  <w:p w:rsidR="00861BA1" w:rsidRDefault="00861BA1" w:rsidP="00861BA1">
            <w:pPr>
              <w:rPr>
                <w:rFonts w:ascii="Arial Narrow" w:hAnsi="Arial Narrow"/>
              </w:rPr>
            </w:pPr>
          </w:p>
          <w:p w:rsidR="00861BA1" w:rsidRDefault="00861BA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and answer</w:t>
            </w:r>
          </w:p>
        </w:tc>
        <w:tc>
          <w:tcPr>
            <w:tcW w:w="1980" w:type="dxa"/>
          </w:tcPr>
          <w:p w:rsidR="00861BA1" w:rsidRDefault="00861BA1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the passage carefully </w:t>
            </w:r>
          </w:p>
          <w:p w:rsidR="00861BA1" w:rsidRDefault="00861BA1" w:rsidP="00B91D66">
            <w:pPr>
              <w:rPr>
                <w:rFonts w:ascii="Arial Narrow" w:hAnsi="Arial Narrow"/>
              </w:rPr>
            </w:pPr>
          </w:p>
          <w:p w:rsidR="00861BA1" w:rsidRDefault="00861BA1" w:rsidP="00B91D66">
            <w:pPr>
              <w:rPr>
                <w:rFonts w:ascii="Arial Narrow" w:hAnsi="Arial Narrow"/>
              </w:rPr>
            </w:pPr>
          </w:p>
          <w:p w:rsidR="00861BA1" w:rsidRDefault="00861BA1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ing  questions about the passage in full sentences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61BA1" w:rsidRDefault="00861BA1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lication, self awareness and effective communication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861BA1" w:rsidRDefault="00861BA1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art showing proper adjectives, Chalkboard illustration  and Pupils’ text books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861BA1" w:rsidRDefault="00861BA1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book 5 page 138, Integrated English book 5 page 91 – 92  and MK Primary English book 5 page 163 a – 165 </w:t>
            </w:r>
          </w:p>
        </w:tc>
        <w:tc>
          <w:tcPr>
            <w:tcW w:w="630" w:type="dxa"/>
          </w:tcPr>
          <w:p w:rsidR="00861BA1" w:rsidRPr="00295EED" w:rsidRDefault="00861BA1" w:rsidP="00861BA1">
            <w:pPr>
              <w:rPr>
                <w:rFonts w:ascii="Arial Narrow" w:hAnsi="Arial Narrow"/>
              </w:rPr>
            </w:pPr>
          </w:p>
        </w:tc>
      </w:tr>
      <w:tr w:rsidR="00861BA1" w:rsidRPr="00295EED" w:rsidTr="00861BA1">
        <w:trPr>
          <w:cantSplit/>
          <w:trHeight w:val="1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61BA1" w:rsidRDefault="008275A3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  <w:r>
              <w:rPr>
                <w:rFonts w:ascii="Arial Narrow" w:hAnsi="Arial Narrow"/>
                <w:b/>
                <w:sz w:val="48"/>
                <w:szCs w:val="48"/>
              </w:rPr>
              <w:lastRenderedPageBreak/>
              <w:t>7</w:t>
            </w:r>
          </w:p>
        </w:tc>
        <w:tc>
          <w:tcPr>
            <w:tcW w:w="536" w:type="dxa"/>
          </w:tcPr>
          <w:p w:rsidR="00861BA1" w:rsidRDefault="00861BA1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61BA1" w:rsidRDefault="00861BA1" w:rsidP="00BF19ED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lture</w:t>
            </w:r>
          </w:p>
        </w:tc>
        <w:tc>
          <w:tcPr>
            <w:tcW w:w="1080" w:type="dxa"/>
            <w:textDirection w:val="btLr"/>
          </w:tcPr>
          <w:p w:rsidR="00861BA1" w:rsidRDefault="00861BA1" w:rsidP="00C0179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rehension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61BA1" w:rsidRDefault="00861BA1" w:rsidP="0092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861BA1" w:rsidRDefault="00861BA1" w:rsidP="009228FD">
            <w:pPr>
              <w:rPr>
                <w:rFonts w:ascii="Arial Narrow" w:hAnsi="Arial Narrow"/>
              </w:rPr>
            </w:pPr>
          </w:p>
          <w:p w:rsidR="00861BA1" w:rsidRDefault="00861BA1" w:rsidP="0092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861BA1" w:rsidRDefault="00861BA1" w:rsidP="009228FD">
            <w:pPr>
              <w:rPr>
                <w:rFonts w:ascii="Arial Narrow" w:hAnsi="Arial Narrow"/>
              </w:rPr>
            </w:pPr>
          </w:p>
          <w:p w:rsidR="00861BA1" w:rsidRDefault="00861BA1" w:rsidP="0092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861BA1" w:rsidRDefault="00861BA1" w:rsidP="009228FD">
            <w:pPr>
              <w:rPr>
                <w:rFonts w:ascii="Arial Narrow" w:hAnsi="Arial Narrow"/>
              </w:rPr>
            </w:pPr>
          </w:p>
          <w:p w:rsidR="00861BA1" w:rsidRDefault="00861BA1" w:rsidP="009228FD">
            <w:pPr>
              <w:rPr>
                <w:rFonts w:ascii="Arial Narrow" w:hAnsi="Arial Narrow"/>
              </w:rPr>
            </w:pPr>
          </w:p>
          <w:p w:rsidR="00861BA1" w:rsidRDefault="00861BA1" w:rsidP="00922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riting </w:t>
            </w:r>
          </w:p>
        </w:tc>
        <w:tc>
          <w:tcPr>
            <w:tcW w:w="2970" w:type="dxa"/>
          </w:tcPr>
          <w:p w:rsidR="00861BA1" w:rsidRDefault="00861BA1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e learner;</w:t>
            </w:r>
          </w:p>
          <w:p w:rsidR="00861BA1" w:rsidRDefault="00861BA1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s the dialogue carefully. </w:t>
            </w:r>
          </w:p>
          <w:p w:rsidR="00861BA1" w:rsidRDefault="00861BA1" w:rsidP="009D03EA">
            <w:pPr>
              <w:rPr>
                <w:rFonts w:ascii="Arial Narrow" w:hAnsi="Arial Narrow"/>
              </w:rPr>
            </w:pPr>
          </w:p>
          <w:p w:rsidR="00861BA1" w:rsidRPr="00861BA1" w:rsidRDefault="00861BA1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s both oral and written questions about the dialogue in full sentences </w:t>
            </w:r>
          </w:p>
        </w:tc>
        <w:tc>
          <w:tcPr>
            <w:tcW w:w="1800" w:type="dxa"/>
          </w:tcPr>
          <w:p w:rsidR="00B700CA" w:rsidRDefault="00B700CA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ialogue </w:t>
            </w:r>
          </w:p>
          <w:p w:rsidR="00B700CA" w:rsidRPr="00B700CA" w:rsidRDefault="00B700CA" w:rsidP="00861BA1">
            <w:pPr>
              <w:rPr>
                <w:rFonts w:ascii="Arial Narrow" w:hAnsi="Arial Narrow"/>
                <w:u w:val="single"/>
              </w:rPr>
            </w:pPr>
            <w:r w:rsidRPr="00B700CA">
              <w:rPr>
                <w:rFonts w:ascii="Arial Narrow" w:hAnsi="Arial Narrow"/>
                <w:u w:val="single"/>
              </w:rPr>
              <w:t xml:space="preserve">Read the dialogue and answer questions about it </w:t>
            </w:r>
          </w:p>
          <w:p w:rsidR="00B700CA" w:rsidRPr="00B700CA" w:rsidRDefault="00B700CA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stions </w:t>
            </w:r>
          </w:p>
          <w:p w:rsidR="00B700CA" w:rsidRDefault="00B700C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Abdul’s nationality?</w:t>
            </w:r>
          </w:p>
          <w:p w:rsidR="00B700CA" w:rsidRDefault="00B700CA" w:rsidP="00861BA1">
            <w:pPr>
              <w:rPr>
                <w:rFonts w:ascii="Arial Narrow" w:hAnsi="Arial Narrow"/>
              </w:rPr>
            </w:pPr>
          </w:p>
          <w:p w:rsidR="00BE76D0" w:rsidRDefault="00B700C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ere do Abdul’s friends come from?</w:t>
            </w:r>
          </w:p>
          <w:p w:rsidR="008275A3" w:rsidRDefault="008275A3" w:rsidP="00861BA1">
            <w:pPr>
              <w:rPr>
                <w:rFonts w:ascii="Arial Narrow" w:hAnsi="Arial Narrow"/>
              </w:rPr>
            </w:pPr>
          </w:p>
          <w:p w:rsidR="008275A3" w:rsidRDefault="008275A3" w:rsidP="00861BA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ocabulary for languages </w:t>
            </w:r>
          </w:p>
          <w:p w:rsidR="008275A3" w:rsidRDefault="008275A3" w:rsidP="00861BA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Study the meaning of these vocabulary </w:t>
            </w:r>
          </w:p>
          <w:p w:rsidR="008275A3" w:rsidRDefault="008275A3" w:rsidP="008275A3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nda </w:t>
            </w:r>
          </w:p>
          <w:p w:rsidR="008275A3" w:rsidRDefault="008275A3" w:rsidP="008275A3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eso </w:t>
            </w:r>
          </w:p>
          <w:p w:rsidR="008275A3" w:rsidRDefault="008275A3" w:rsidP="008275A3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masaba </w:t>
            </w:r>
          </w:p>
          <w:p w:rsidR="008275A3" w:rsidRDefault="008275A3" w:rsidP="008275A3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o </w:t>
            </w:r>
          </w:p>
          <w:p w:rsidR="008275A3" w:rsidRDefault="008275A3" w:rsidP="008275A3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nch </w:t>
            </w:r>
          </w:p>
          <w:p w:rsidR="008275A3" w:rsidRDefault="008275A3" w:rsidP="008275A3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dlish </w:t>
            </w:r>
          </w:p>
          <w:p w:rsidR="008275A3" w:rsidRDefault="008275A3" w:rsidP="008275A3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rman </w:t>
            </w:r>
          </w:p>
          <w:p w:rsidR="008275A3" w:rsidRDefault="008275A3" w:rsidP="008275A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sing ..because..</w:t>
            </w:r>
          </w:p>
          <w:p w:rsidR="008275A3" w:rsidRDefault="008275A3" w:rsidP="008275A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hn speaks </w:t>
            </w:r>
          </w:p>
          <w:p w:rsidR="008275A3" w:rsidRDefault="008275A3" w:rsidP="008275A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ganda fluently  because he is a Muganda </w:t>
            </w:r>
          </w:p>
          <w:p w:rsidR="008275A3" w:rsidRDefault="008275A3" w:rsidP="008275A3">
            <w:pPr>
              <w:rPr>
                <w:rFonts w:ascii="Arial Narrow" w:hAnsi="Arial Narrow"/>
              </w:rPr>
            </w:pPr>
          </w:p>
          <w:p w:rsidR="008275A3" w:rsidRDefault="008275A3" w:rsidP="008275A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sing ..would…</w:t>
            </w:r>
          </w:p>
          <w:p w:rsidR="008275A3" w:rsidRDefault="008275A3" w:rsidP="008275A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I go Mbale, I shall speak Lumasaba. </w:t>
            </w:r>
          </w:p>
          <w:p w:rsidR="008275A3" w:rsidRDefault="008275A3" w:rsidP="008275A3">
            <w:pPr>
              <w:rPr>
                <w:rFonts w:ascii="Arial Narrow" w:hAnsi="Arial Narrow"/>
              </w:rPr>
            </w:pPr>
          </w:p>
          <w:p w:rsidR="008275A3" w:rsidRDefault="008275A3" w:rsidP="008275A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If I went to Mbale, I would speak Lumasaba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:rsidR="008275A3" w:rsidRPr="008275A3" w:rsidRDefault="008275A3" w:rsidP="008275A3">
            <w:pPr>
              <w:rPr>
                <w:rFonts w:ascii="Arial Narrow" w:hAnsi="Arial Narrow"/>
                <w:b/>
              </w:rPr>
            </w:pPr>
          </w:p>
          <w:p w:rsidR="008275A3" w:rsidRDefault="008275A3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E76D0" w:rsidRDefault="00BE76D0" w:rsidP="00861BA1">
            <w:pPr>
              <w:rPr>
                <w:rFonts w:ascii="Arial Narrow" w:hAnsi="Arial Narrow"/>
              </w:rPr>
            </w:pPr>
          </w:p>
          <w:p w:rsidR="00B700CA" w:rsidRPr="00B700CA" w:rsidRDefault="00B700C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61BA1" w:rsidRDefault="00B700C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  <w:p w:rsidR="00B700CA" w:rsidRDefault="00B700CA" w:rsidP="00861BA1">
            <w:pPr>
              <w:rPr>
                <w:rFonts w:ascii="Arial Narrow" w:hAnsi="Arial Narrow"/>
              </w:rPr>
            </w:pPr>
          </w:p>
          <w:p w:rsidR="00B700CA" w:rsidRDefault="00B700C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  <w:p w:rsidR="00B700CA" w:rsidRDefault="00B700CA" w:rsidP="00861BA1">
            <w:pPr>
              <w:rPr>
                <w:rFonts w:ascii="Arial Narrow" w:hAnsi="Arial Narrow"/>
              </w:rPr>
            </w:pPr>
          </w:p>
          <w:p w:rsidR="00B700CA" w:rsidRDefault="00B700C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servation </w:t>
            </w:r>
          </w:p>
          <w:p w:rsidR="00B700CA" w:rsidRDefault="00B700CA" w:rsidP="00861BA1">
            <w:pPr>
              <w:rPr>
                <w:rFonts w:ascii="Arial Narrow" w:hAnsi="Arial Narrow"/>
              </w:rPr>
            </w:pPr>
          </w:p>
          <w:p w:rsidR="00B700CA" w:rsidRDefault="00B700CA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anation </w:t>
            </w:r>
          </w:p>
        </w:tc>
        <w:tc>
          <w:tcPr>
            <w:tcW w:w="1980" w:type="dxa"/>
          </w:tcPr>
          <w:p w:rsidR="00861BA1" w:rsidRDefault="00B700CA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the dialogue carefully </w:t>
            </w:r>
          </w:p>
          <w:p w:rsidR="00B700CA" w:rsidRDefault="00B700CA" w:rsidP="00B91D66">
            <w:pPr>
              <w:rPr>
                <w:rFonts w:ascii="Arial Narrow" w:hAnsi="Arial Narrow"/>
              </w:rPr>
            </w:pPr>
          </w:p>
          <w:p w:rsidR="00B700CA" w:rsidRDefault="00B700CA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ing both oral and written questions about the dialogue in full sentences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61BA1" w:rsidRDefault="00BE76D0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eciation, Effective communication and self awarenes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861BA1" w:rsidRDefault="00BE76D0" w:rsidP="00BE76D0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pils’ text books and Chalkboard illustration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861BA1" w:rsidRDefault="00BE76D0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Primary Eng. book 5 page 163, MK book 5 page 145,  MK Modern Eng. Book 5 page 140 and MK Primary Eng. book 5 page 175 - 176</w:t>
            </w:r>
          </w:p>
        </w:tc>
        <w:tc>
          <w:tcPr>
            <w:tcW w:w="630" w:type="dxa"/>
          </w:tcPr>
          <w:p w:rsidR="00861BA1" w:rsidRPr="00295EED" w:rsidRDefault="00861BA1" w:rsidP="00861BA1">
            <w:pPr>
              <w:rPr>
                <w:rFonts w:ascii="Arial Narrow" w:hAnsi="Arial Narrow"/>
              </w:rPr>
            </w:pPr>
          </w:p>
        </w:tc>
      </w:tr>
      <w:tr w:rsidR="00861BA1" w:rsidRPr="00295EED" w:rsidTr="00861BA1">
        <w:trPr>
          <w:cantSplit/>
          <w:trHeight w:val="1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61BA1" w:rsidRDefault="00861BA1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</w:tcPr>
          <w:p w:rsidR="00861BA1" w:rsidRDefault="00861BA1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61BA1" w:rsidRDefault="00861BA1" w:rsidP="00BF19ED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lture</w:t>
            </w:r>
          </w:p>
        </w:tc>
        <w:tc>
          <w:tcPr>
            <w:tcW w:w="1080" w:type="dxa"/>
            <w:textDirection w:val="btLr"/>
          </w:tcPr>
          <w:p w:rsidR="00861BA1" w:rsidRDefault="00861BA1" w:rsidP="00C0179D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osition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61BA1" w:rsidRDefault="00861BA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861BA1" w:rsidRDefault="00861BA1" w:rsidP="00861BA1">
            <w:pPr>
              <w:rPr>
                <w:rFonts w:ascii="Arial Narrow" w:hAnsi="Arial Narrow"/>
              </w:rPr>
            </w:pPr>
          </w:p>
          <w:p w:rsidR="00861BA1" w:rsidRDefault="00861BA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861BA1" w:rsidRDefault="00861BA1" w:rsidP="00861BA1">
            <w:pPr>
              <w:rPr>
                <w:rFonts w:ascii="Arial Narrow" w:hAnsi="Arial Narrow"/>
              </w:rPr>
            </w:pPr>
          </w:p>
          <w:p w:rsidR="00861BA1" w:rsidRDefault="00861BA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861BA1" w:rsidRDefault="00861BA1" w:rsidP="00861BA1">
            <w:pPr>
              <w:rPr>
                <w:rFonts w:ascii="Arial Narrow" w:hAnsi="Arial Narrow"/>
              </w:rPr>
            </w:pPr>
          </w:p>
          <w:p w:rsidR="00861BA1" w:rsidRDefault="00861BA1" w:rsidP="00861BA1">
            <w:pPr>
              <w:rPr>
                <w:rFonts w:ascii="Arial Narrow" w:hAnsi="Arial Narrow"/>
              </w:rPr>
            </w:pPr>
          </w:p>
          <w:p w:rsidR="00861BA1" w:rsidRDefault="00861BA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</w:t>
            </w:r>
          </w:p>
        </w:tc>
        <w:tc>
          <w:tcPr>
            <w:tcW w:w="2970" w:type="dxa"/>
          </w:tcPr>
          <w:p w:rsidR="00861BA1" w:rsidRDefault="00861BA1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e learner; </w:t>
            </w:r>
          </w:p>
          <w:p w:rsidR="00861BA1" w:rsidRDefault="00861BA1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ies and observes the pictures carefully </w:t>
            </w:r>
          </w:p>
          <w:p w:rsidR="00861BA1" w:rsidRDefault="00861BA1" w:rsidP="009D03EA">
            <w:pPr>
              <w:rPr>
                <w:rFonts w:ascii="Arial Narrow" w:hAnsi="Arial Narrow"/>
              </w:rPr>
            </w:pPr>
          </w:p>
          <w:p w:rsidR="00861BA1" w:rsidRDefault="00861BA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es a sentences against each picture about what is happening</w:t>
            </w:r>
          </w:p>
          <w:p w:rsidR="00861BA1" w:rsidRDefault="00861BA1" w:rsidP="00861BA1">
            <w:pPr>
              <w:rPr>
                <w:rFonts w:ascii="Arial Narrow" w:hAnsi="Arial Narrow"/>
              </w:rPr>
            </w:pPr>
          </w:p>
          <w:p w:rsidR="00861BA1" w:rsidRPr="00861BA1" w:rsidRDefault="00861BA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s given questions about the pictures in full sentences  </w:t>
            </w:r>
          </w:p>
        </w:tc>
        <w:tc>
          <w:tcPr>
            <w:tcW w:w="1800" w:type="dxa"/>
          </w:tcPr>
          <w:p w:rsidR="00B700CA" w:rsidRPr="00B700CA" w:rsidRDefault="00B700CA" w:rsidP="00B700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u w:val="single"/>
              </w:rPr>
              <w:t xml:space="preserve"> </w:t>
            </w:r>
            <w:r w:rsidRPr="00B700CA">
              <w:rPr>
                <w:rFonts w:ascii="Arial Narrow" w:hAnsi="Arial Narrow"/>
                <w:b/>
              </w:rPr>
              <w:t xml:space="preserve">PICTURE COMPOSITION </w:t>
            </w:r>
          </w:p>
          <w:p w:rsidR="00B700CA" w:rsidRDefault="00B700CA" w:rsidP="00B700CA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Study the pictures and write a sentence about each picture  on what is happening </w:t>
            </w:r>
          </w:p>
          <w:p w:rsidR="00B700CA" w:rsidRDefault="00B700CA" w:rsidP="00B700CA">
            <w:pPr>
              <w:rPr>
                <w:rFonts w:ascii="Arial Narrow" w:hAnsi="Arial Narrow"/>
                <w:u w:val="single"/>
              </w:rPr>
            </w:pPr>
          </w:p>
          <w:p w:rsidR="00B700CA" w:rsidRDefault="00B700CA" w:rsidP="00B700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“Friendly competitions in South Africa” </w:t>
            </w:r>
          </w:p>
          <w:p w:rsidR="00B700CA" w:rsidRDefault="00B700CA" w:rsidP="00B700CA">
            <w:pPr>
              <w:rPr>
                <w:rFonts w:ascii="Arial Narrow" w:hAnsi="Arial Narrow"/>
                <w:b/>
              </w:rPr>
            </w:pPr>
          </w:p>
          <w:p w:rsidR="00B700CA" w:rsidRDefault="00B700CA" w:rsidP="00B700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“The Swimming competition” </w:t>
            </w:r>
          </w:p>
          <w:p w:rsidR="00B700CA" w:rsidRDefault="00B700CA" w:rsidP="00B700CA">
            <w:pPr>
              <w:rPr>
                <w:rFonts w:ascii="Arial Narrow" w:hAnsi="Arial Narrow"/>
                <w:b/>
              </w:rPr>
            </w:pPr>
          </w:p>
          <w:p w:rsidR="00B700CA" w:rsidRDefault="00B700CA" w:rsidP="00B7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cture 1 ____</w:t>
            </w:r>
          </w:p>
          <w:p w:rsidR="00B700CA" w:rsidRDefault="00B700CA" w:rsidP="00B7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cture 2 _____</w:t>
            </w:r>
          </w:p>
          <w:p w:rsidR="00B700CA" w:rsidRDefault="00B700CA" w:rsidP="00B7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cture 3 _____</w:t>
            </w:r>
          </w:p>
          <w:p w:rsidR="00BE76D0" w:rsidRDefault="00BE76D0" w:rsidP="00B700CA">
            <w:pPr>
              <w:rPr>
                <w:rFonts w:ascii="Arial Narrow" w:hAnsi="Arial Narrow"/>
              </w:rPr>
            </w:pPr>
          </w:p>
          <w:p w:rsidR="00BE76D0" w:rsidRDefault="00BE76D0" w:rsidP="00B700CA">
            <w:pPr>
              <w:rPr>
                <w:rFonts w:ascii="Arial Narrow" w:hAnsi="Arial Narrow"/>
              </w:rPr>
            </w:pPr>
          </w:p>
          <w:p w:rsidR="00BE76D0" w:rsidRDefault="00BE76D0" w:rsidP="00B700CA">
            <w:pPr>
              <w:rPr>
                <w:rFonts w:ascii="Arial Narrow" w:hAnsi="Arial Narrow"/>
              </w:rPr>
            </w:pPr>
          </w:p>
          <w:p w:rsidR="00BE76D0" w:rsidRDefault="00BE76D0" w:rsidP="00B700CA">
            <w:pPr>
              <w:rPr>
                <w:rFonts w:ascii="Arial Narrow" w:hAnsi="Arial Narrow"/>
              </w:rPr>
            </w:pPr>
          </w:p>
          <w:p w:rsidR="00BE76D0" w:rsidRDefault="00BE76D0" w:rsidP="00B700CA">
            <w:pPr>
              <w:rPr>
                <w:rFonts w:ascii="Arial Narrow" w:hAnsi="Arial Narrow"/>
              </w:rPr>
            </w:pPr>
          </w:p>
          <w:p w:rsidR="00CF5E7E" w:rsidRPr="00B700CA" w:rsidRDefault="00CF5E7E" w:rsidP="00B700C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700CA" w:rsidRDefault="00B700CA" w:rsidP="00B7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  <w:p w:rsidR="00B700CA" w:rsidRDefault="00B700CA" w:rsidP="00B700CA">
            <w:pPr>
              <w:rPr>
                <w:rFonts w:ascii="Arial Narrow" w:hAnsi="Arial Narrow"/>
              </w:rPr>
            </w:pPr>
          </w:p>
          <w:p w:rsidR="00B700CA" w:rsidRDefault="00B700CA" w:rsidP="00B7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  <w:p w:rsidR="00B700CA" w:rsidRDefault="00B700CA" w:rsidP="00B700CA">
            <w:pPr>
              <w:rPr>
                <w:rFonts w:ascii="Arial Narrow" w:hAnsi="Arial Narrow"/>
              </w:rPr>
            </w:pPr>
          </w:p>
          <w:p w:rsidR="00B700CA" w:rsidRDefault="00B700CA" w:rsidP="00B7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servation </w:t>
            </w:r>
          </w:p>
          <w:p w:rsidR="00B700CA" w:rsidRDefault="00B700CA" w:rsidP="00B700CA">
            <w:pPr>
              <w:rPr>
                <w:rFonts w:ascii="Arial Narrow" w:hAnsi="Arial Narrow"/>
              </w:rPr>
            </w:pPr>
          </w:p>
          <w:p w:rsidR="00861BA1" w:rsidRDefault="00B700CA" w:rsidP="00B7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nation</w:t>
            </w:r>
          </w:p>
        </w:tc>
        <w:tc>
          <w:tcPr>
            <w:tcW w:w="1980" w:type="dxa"/>
          </w:tcPr>
          <w:p w:rsidR="00861BA1" w:rsidRDefault="00B700CA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ying and observing the pictures carefully </w:t>
            </w:r>
          </w:p>
          <w:p w:rsidR="00B700CA" w:rsidRDefault="00B700CA" w:rsidP="00B91D66">
            <w:pPr>
              <w:rPr>
                <w:rFonts w:ascii="Arial Narrow" w:hAnsi="Arial Narrow"/>
              </w:rPr>
            </w:pPr>
          </w:p>
          <w:p w:rsidR="00B700CA" w:rsidRDefault="00B700CA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riting a sentence against  each picture about what is happening </w:t>
            </w:r>
          </w:p>
          <w:p w:rsidR="00B700CA" w:rsidRDefault="00B700CA" w:rsidP="00B91D66">
            <w:pPr>
              <w:rPr>
                <w:rFonts w:ascii="Arial Narrow" w:hAnsi="Arial Narrow"/>
              </w:rPr>
            </w:pPr>
          </w:p>
          <w:p w:rsidR="00B700CA" w:rsidRDefault="00B700CA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ing given questions about the pictures in full sentences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61BA1" w:rsidRDefault="00BE76D0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eciation, Effective communication and self awarenes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861BA1" w:rsidRDefault="00BE76D0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pils’ text books and Chalkboard illustratio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861BA1" w:rsidRDefault="00BE76D0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Primary Eng. book 5 page 163, MK book 5 page 145,  MK Modern Eng. Book 5 page 140 and MK Primary Eng. book 5 page 175 - 176</w:t>
            </w:r>
          </w:p>
        </w:tc>
        <w:tc>
          <w:tcPr>
            <w:tcW w:w="630" w:type="dxa"/>
          </w:tcPr>
          <w:p w:rsidR="00861BA1" w:rsidRPr="00295EED" w:rsidRDefault="00861BA1" w:rsidP="00861BA1">
            <w:pPr>
              <w:rPr>
                <w:rFonts w:ascii="Arial Narrow" w:hAnsi="Arial Narrow"/>
              </w:rPr>
            </w:pPr>
          </w:p>
        </w:tc>
      </w:tr>
      <w:tr w:rsidR="00861BA1" w:rsidRPr="00295EED" w:rsidTr="00191813">
        <w:trPr>
          <w:cantSplit/>
          <w:trHeight w:val="1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861BA1" w:rsidRDefault="00861BA1" w:rsidP="00861BA1">
            <w:pPr>
              <w:rPr>
                <w:rFonts w:ascii="Arial Narrow" w:hAnsi="Arial Narrow"/>
                <w:b/>
                <w:sz w:val="48"/>
                <w:szCs w:val="48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861BA1" w:rsidRDefault="00861BA1" w:rsidP="00C0179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61BA1" w:rsidRDefault="00861BA1" w:rsidP="00BF19ED">
            <w:pPr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ltur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extDirection w:val="btLr"/>
          </w:tcPr>
          <w:p w:rsidR="00861BA1" w:rsidRDefault="00861BA1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osition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61BA1" w:rsidRDefault="00861BA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ening </w:t>
            </w:r>
          </w:p>
          <w:p w:rsidR="00861BA1" w:rsidRDefault="00861BA1" w:rsidP="00861BA1">
            <w:pPr>
              <w:rPr>
                <w:rFonts w:ascii="Arial Narrow" w:hAnsi="Arial Narrow"/>
              </w:rPr>
            </w:pPr>
          </w:p>
          <w:p w:rsidR="00861BA1" w:rsidRDefault="00861BA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eaking </w:t>
            </w:r>
          </w:p>
          <w:p w:rsidR="00861BA1" w:rsidRDefault="00861BA1" w:rsidP="00861BA1">
            <w:pPr>
              <w:rPr>
                <w:rFonts w:ascii="Arial Narrow" w:hAnsi="Arial Narrow"/>
              </w:rPr>
            </w:pPr>
          </w:p>
          <w:p w:rsidR="00861BA1" w:rsidRDefault="00861BA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</w:t>
            </w:r>
          </w:p>
          <w:p w:rsidR="00861BA1" w:rsidRDefault="00861BA1" w:rsidP="00861BA1">
            <w:pPr>
              <w:rPr>
                <w:rFonts w:ascii="Arial Narrow" w:hAnsi="Arial Narrow"/>
              </w:rPr>
            </w:pPr>
          </w:p>
          <w:p w:rsidR="00861BA1" w:rsidRDefault="00861BA1" w:rsidP="00861BA1">
            <w:pPr>
              <w:rPr>
                <w:rFonts w:ascii="Arial Narrow" w:hAnsi="Arial Narrow"/>
              </w:rPr>
            </w:pPr>
          </w:p>
          <w:p w:rsidR="00861BA1" w:rsidRDefault="00861BA1" w:rsidP="00861B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</w:t>
            </w:r>
          </w:p>
        </w:tc>
        <w:tc>
          <w:tcPr>
            <w:tcW w:w="2970" w:type="dxa"/>
          </w:tcPr>
          <w:p w:rsidR="00861BA1" w:rsidRDefault="00861BA1" w:rsidP="009D03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e learner;</w:t>
            </w:r>
          </w:p>
          <w:p w:rsidR="00B700CA" w:rsidRDefault="00B700CA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s sentences in If 2 and If 3 </w:t>
            </w:r>
          </w:p>
          <w:p w:rsidR="00B700CA" w:rsidRDefault="00B700CA" w:rsidP="009D03EA">
            <w:pPr>
              <w:rPr>
                <w:rFonts w:ascii="Arial Narrow" w:hAnsi="Arial Narrow"/>
              </w:rPr>
            </w:pPr>
          </w:p>
          <w:p w:rsidR="00B700CA" w:rsidRPr="00B700CA" w:rsidRDefault="00B700CA" w:rsidP="009D03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tempts given exercise correctly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700CA" w:rsidRDefault="00B700CA" w:rsidP="00B700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f 2 and If 3 </w:t>
            </w:r>
          </w:p>
          <w:p w:rsidR="00B700CA" w:rsidRDefault="00B700CA" w:rsidP="00B700CA">
            <w:pPr>
              <w:rPr>
                <w:rFonts w:ascii="Arial Narrow" w:hAnsi="Arial Narrow"/>
                <w:b/>
              </w:rPr>
            </w:pPr>
          </w:p>
          <w:p w:rsidR="00B700CA" w:rsidRDefault="00B700CA" w:rsidP="00B7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I get money, I shall go to France. </w:t>
            </w:r>
          </w:p>
          <w:p w:rsidR="00B700CA" w:rsidRDefault="00B700CA" w:rsidP="00B700CA">
            <w:pPr>
              <w:rPr>
                <w:rFonts w:ascii="Arial Narrow" w:hAnsi="Arial Narrow"/>
              </w:rPr>
            </w:pPr>
          </w:p>
          <w:p w:rsidR="00B700CA" w:rsidRDefault="00B700CA" w:rsidP="00B700CA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If I get money, I would go to France. </w:t>
            </w:r>
          </w:p>
          <w:p w:rsidR="00B700CA" w:rsidRDefault="00B700CA" w:rsidP="00B700CA">
            <w:pPr>
              <w:rPr>
                <w:rFonts w:ascii="Arial Narrow" w:hAnsi="Arial Narrow"/>
                <w:u w:val="single"/>
              </w:rPr>
            </w:pPr>
          </w:p>
          <w:p w:rsidR="00861BA1" w:rsidRDefault="00B700CA" w:rsidP="00B700CA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If I had got money, I would have gone to France.</w:t>
            </w:r>
          </w:p>
          <w:p w:rsidR="00BE76D0" w:rsidRDefault="00BE76D0" w:rsidP="00B700CA">
            <w:pPr>
              <w:rPr>
                <w:rFonts w:ascii="Arial Narrow" w:hAnsi="Arial Narrow"/>
                <w:u w:val="single"/>
              </w:rPr>
            </w:pPr>
          </w:p>
          <w:p w:rsidR="00BE76D0" w:rsidRDefault="00BE76D0" w:rsidP="00B700CA">
            <w:pPr>
              <w:rPr>
                <w:rFonts w:ascii="Arial Narrow" w:hAnsi="Arial Narrow"/>
                <w:u w:val="single"/>
              </w:rPr>
            </w:pPr>
          </w:p>
          <w:p w:rsidR="00BE76D0" w:rsidRDefault="008275A3" w:rsidP="00B7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 because …..</w:t>
            </w:r>
          </w:p>
          <w:p w:rsidR="008275A3" w:rsidRPr="008275A3" w:rsidRDefault="008275A3" w:rsidP="00B7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.. would……</w:t>
            </w:r>
          </w:p>
          <w:p w:rsidR="00BE76D0" w:rsidRDefault="00BE76D0" w:rsidP="00B700CA">
            <w:pPr>
              <w:rPr>
                <w:rFonts w:ascii="Arial Narrow" w:hAnsi="Arial Narrow"/>
                <w:u w:val="single"/>
              </w:rPr>
            </w:pPr>
          </w:p>
          <w:p w:rsidR="00BE76D0" w:rsidRDefault="00BE76D0" w:rsidP="00B700CA">
            <w:pPr>
              <w:rPr>
                <w:rFonts w:ascii="Arial Narrow" w:hAnsi="Arial Narrow"/>
                <w:u w:val="single"/>
              </w:rPr>
            </w:pPr>
          </w:p>
          <w:p w:rsidR="00BE76D0" w:rsidRDefault="00BE76D0" w:rsidP="00B700CA">
            <w:pPr>
              <w:rPr>
                <w:rFonts w:ascii="Arial Narrow" w:hAnsi="Arial Narrow"/>
                <w:u w:val="single"/>
              </w:rPr>
            </w:pPr>
          </w:p>
          <w:p w:rsidR="00BE76D0" w:rsidRPr="00861BA1" w:rsidRDefault="00BE76D0" w:rsidP="00B700CA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700CA" w:rsidRDefault="00B700CA" w:rsidP="00B7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estion and answer </w:t>
            </w:r>
          </w:p>
          <w:p w:rsidR="00B700CA" w:rsidRDefault="00B700CA" w:rsidP="00B700CA">
            <w:pPr>
              <w:rPr>
                <w:rFonts w:ascii="Arial Narrow" w:hAnsi="Arial Narrow"/>
              </w:rPr>
            </w:pPr>
          </w:p>
          <w:p w:rsidR="00B700CA" w:rsidRDefault="00B700CA" w:rsidP="00B7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uided discovery </w:t>
            </w:r>
          </w:p>
          <w:p w:rsidR="00B700CA" w:rsidRDefault="00B700CA" w:rsidP="00B700CA">
            <w:pPr>
              <w:rPr>
                <w:rFonts w:ascii="Arial Narrow" w:hAnsi="Arial Narrow"/>
              </w:rPr>
            </w:pPr>
          </w:p>
          <w:p w:rsidR="00B700CA" w:rsidRDefault="00B700CA" w:rsidP="00B7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servation </w:t>
            </w:r>
          </w:p>
          <w:p w:rsidR="00B700CA" w:rsidRDefault="00B700CA" w:rsidP="00B700CA">
            <w:pPr>
              <w:rPr>
                <w:rFonts w:ascii="Arial Narrow" w:hAnsi="Arial Narrow"/>
              </w:rPr>
            </w:pPr>
          </w:p>
          <w:p w:rsidR="00861BA1" w:rsidRDefault="00B700CA" w:rsidP="00B700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ana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1BA1" w:rsidRDefault="00B700CA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ing correct sentences from If 1 into If 2 and If 3 </w:t>
            </w:r>
          </w:p>
          <w:p w:rsidR="00B700CA" w:rsidRDefault="00B700CA" w:rsidP="00B91D66">
            <w:pPr>
              <w:rPr>
                <w:rFonts w:ascii="Arial Narrow" w:hAnsi="Arial Narrow"/>
              </w:rPr>
            </w:pPr>
          </w:p>
          <w:p w:rsidR="00B700CA" w:rsidRDefault="00B700CA" w:rsidP="00B91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tempting given exercise correctly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61BA1" w:rsidRDefault="00BE76D0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eciation, Effective communication and self awarenes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861BA1" w:rsidRDefault="00BE76D0" w:rsidP="00861BA1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pils’ text books and Chalkboard illustratio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861BA1" w:rsidRDefault="00CF5E7E" w:rsidP="00CF5E7E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Pr.</w:t>
            </w:r>
            <w:r w:rsidR="00BE76D0">
              <w:rPr>
                <w:rFonts w:ascii="Arial Narrow" w:hAnsi="Arial Narrow"/>
              </w:rPr>
              <w:t xml:space="preserve"> En</w:t>
            </w:r>
            <w:r>
              <w:rPr>
                <w:rFonts w:ascii="Arial Narrow" w:hAnsi="Arial Narrow"/>
              </w:rPr>
              <w:t>g. bk 5 pg 163, MK bk 5 pg 145,  MK Modern Eng. B</w:t>
            </w:r>
            <w:r w:rsidR="00BE76D0">
              <w:rPr>
                <w:rFonts w:ascii="Arial Narrow" w:hAnsi="Arial Narrow"/>
              </w:rPr>
              <w:t>k 5 pe 140 and MK Pr</w:t>
            </w:r>
            <w:r>
              <w:rPr>
                <w:rFonts w:ascii="Arial Narrow" w:hAnsi="Arial Narrow"/>
              </w:rPr>
              <w:t>.</w:t>
            </w:r>
            <w:r w:rsidR="00BE76D0">
              <w:rPr>
                <w:rFonts w:ascii="Arial Narrow" w:hAnsi="Arial Narrow"/>
              </w:rPr>
              <w:t xml:space="preserve"> Eng. b</w:t>
            </w:r>
            <w:r>
              <w:rPr>
                <w:rFonts w:ascii="Arial Narrow" w:hAnsi="Arial Narrow"/>
              </w:rPr>
              <w:t>k</w:t>
            </w:r>
            <w:r w:rsidR="00BE76D0">
              <w:rPr>
                <w:rFonts w:ascii="Arial Narrow" w:hAnsi="Arial Narrow"/>
              </w:rPr>
              <w:t xml:space="preserve"> 5 pg 175 - 176</w:t>
            </w:r>
          </w:p>
        </w:tc>
        <w:tc>
          <w:tcPr>
            <w:tcW w:w="630" w:type="dxa"/>
          </w:tcPr>
          <w:p w:rsidR="00861BA1" w:rsidRPr="00295EED" w:rsidRDefault="00861BA1" w:rsidP="00861BA1">
            <w:pPr>
              <w:rPr>
                <w:rFonts w:ascii="Arial Narrow" w:hAnsi="Arial Narrow"/>
              </w:rPr>
            </w:pPr>
          </w:p>
        </w:tc>
      </w:tr>
    </w:tbl>
    <w:p w:rsidR="00832E2F" w:rsidRDefault="00832E2F" w:rsidP="00CF5E7E"/>
    <w:sectPr w:rsidR="00832E2F" w:rsidSect="00861BA1"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11834"/>
    <w:multiLevelType w:val="hybridMultilevel"/>
    <w:tmpl w:val="98300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49F0"/>
    <w:multiLevelType w:val="hybridMultilevel"/>
    <w:tmpl w:val="F9524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117E"/>
    <w:multiLevelType w:val="hybridMultilevel"/>
    <w:tmpl w:val="4AF06B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0168"/>
    <w:multiLevelType w:val="hybridMultilevel"/>
    <w:tmpl w:val="9A10F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1767"/>
    <w:multiLevelType w:val="hybridMultilevel"/>
    <w:tmpl w:val="26DA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D6ECB"/>
    <w:multiLevelType w:val="hybridMultilevel"/>
    <w:tmpl w:val="715408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56886"/>
    <w:multiLevelType w:val="hybridMultilevel"/>
    <w:tmpl w:val="2AB25AF0"/>
    <w:lvl w:ilvl="0" w:tplc="60F28EC2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21CB2"/>
    <w:multiLevelType w:val="hybridMultilevel"/>
    <w:tmpl w:val="3E3ACB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D5F51"/>
    <w:rsid w:val="00002C02"/>
    <w:rsid w:val="00136EAD"/>
    <w:rsid w:val="00151CD1"/>
    <w:rsid w:val="00191813"/>
    <w:rsid w:val="001E2B25"/>
    <w:rsid w:val="00280E17"/>
    <w:rsid w:val="002A4655"/>
    <w:rsid w:val="002D799A"/>
    <w:rsid w:val="00341D52"/>
    <w:rsid w:val="00371708"/>
    <w:rsid w:val="00384120"/>
    <w:rsid w:val="0040700E"/>
    <w:rsid w:val="0044697B"/>
    <w:rsid w:val="00453B24"/>
    <w:rsid w:val="004A40E8"/>
    <w:rsid w:val="004E6C8A"/>
    <w:rsid w:val="00530D2F"/>
    <w:rsid w:val="005A3AE6"/>
    <w:rsid w:val="00736257"/>
    <w:rsid w:val="00736413"/>
    <w:rsid w:val="00790525"/>
    <w:rsid w:val="007F6C03"/>
    <w:rsid w:val="008275A3"/>
    <w:rsid w:val="00832E2F"/>
    <w:rsid w:val="00861B6A"/>
    <w:rsid w:val="00861BA1"/>
    <w:rsid w:val="008D5F51"/>
    <w:rsid w:val="009228FD"/>
    <w:rsid w:val="009261C9"/>
    <w:rsid w:val="009464CB"/>
    <w:rsid w:val="009D03EA"/>
    <w:rsid w:val="009D4B78"/>
    <w:rsid w:val="00A13230"/>
    <w:rsid w:val="00A20FBF"/>
    <w:rsid w:val="00B364F3"/>
    <w:rsid w:val="00B700CA"/>
    <w:rsid w:val="00B91D66"/>
    <w:rsid w:val="00BB0BD1"/>
    <w:rsid w:val="00BE76D0"/>
    <w:rsid w:val="00BE7EDE"/>
    <w:rsid w:val="00BF19ED"/>
    <w:rsid w:val="00C0179D"/>
    <w:rsid w:val="00C20E1F"/>
    <w:rsid w:val="00C53BA5"/>
    <w:rsid w:val="00C61298"/>
    <w:rsid w:val="00CC7D14"/>
    <w:rsid w:val="00CE1B4E"/>
    <w:rsid w:val="00CE6A32"/>
    <w:rsid w:val="00CE7BEF"/>
    <w:rsid w:val="00CF55F1"/>
    <w:rsid w:val="00CF5E7E"/>
    <w:rsid w:val="00D34968"/>
    <w:rsid w:val="00D80CEA"/>
    <w:rsid w:val="00DA1092"/>
    <w:rsid w:val="00DC5C58"/>
    <w:rsid w:val="00E244C9"/>
    <w:rsid w:val="00E34FA6"/>
    <w:rsid w:val="00E57D2B"/>
    <w:rsid w:val="00ED1AA6"/>
    <w:rsid w:val="00F0208C"/>
    <w:rsid w:val="00FC4B05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9A9A5C-8790-4F2A-887E-A57D6EF1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5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33E1-B5EB-432A-9AB5-6EA939FB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BAZIRA HENERY</cp:lastModifiedBy>
  <cp:revision>44</cp:revision>
  <cp:lastPrinted>2018-05-29T19:48:00Z</cp:lastPrinted>
  <dcterms:created xsi:type="dcterms:W3CDTF">2017-04-27T05:36:00Z</dcterms:created>
  <dcterms:modified xsi:type="dcterms:W3CDTF">2020-02-08T14:15:00Z</dcterms:modified>
</cp:coreProperties>
</file>